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9D" w:rsidRPr="00D40A9D" w:rsidRDefault="00D40A9D" w:rsidP="00D40A9D">
      <w:pPr>
        <w:spacing w:after="0" w:line="240" w:lineRule="auto"/>
        <w:ind w:firstLine="708"/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D40A9D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204470</wp:posOffset>
            </wp:positionV>
            <wp:extent cx="1028700" cy="916305"/>
            <wp:effectExtent l="0" t="953" r="0" b="0"/>
            <wp:wrapNone/>
            <wp:docPr id="1" name="Obrázok 25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Grafik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A9D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>Z á k l a d n á   u m e l e c k á   š k o l a</w:t>
      </w:r>
    </w:p>
    <w:p w:rsidR="00D40A9D" w:rsidRPr="00D40A9D" w:rsidRDefault="00D40A9D" w:rsidP="00D40A9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caps/>
          <w:sz w:val="28"/>
          <w:szCs w:val="24"/>
          <w:lang w:eastAsia="cs-CZ"/>
        </w:rPr>
        <w:t>Partizánska 290/17</w:t>
      </w:r>
    </w:p>
    <w:p w:rsidR="00D40A9D" w:rsidRPr="00D40A9D" w:rsidRDefault="00D40A9D" w:rsidP="00D40A9D">
      <w:pPr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D40A9D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 xml:space="preserve"> M Y J A V A</w:t>
      </w:r>
    </w:p>
    <w:p w:rsidR="00D40A9D" w:rsidRPr="00D40A9D" w:rsidRDefault="00D40A9D" w:rsidP="00D40A9D">
      <w:pPr>
        <w:pBdr>
          <w:bottom w:val="single" w:sz="18" w:space="1" w:color="auto"/>
        </w:pBdr>
        <w:jc w:val="center"/>
        <w:rPr>
          <w:rFonts w:ascii="Calibri" w:eastAsia="Calibri" w:hAnsi="Calibri" w:cs="Times New Roman"/>
          <w:b/>
          <w:sz w:val="12"/>
        </w:rPr>
      </w:pPr>
    </w:p>
    <w:p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Cs/>
          <w:sz w:val="28"/>
          <w:szCs w:val="28"/>
          <w:lang w:eastAsia="cs-CZ"/>
        </w:rPr>
        <w:t>S p r á v a</w:t>
      </w:r>
    </w:p>
    <w:p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sz w:val="28"/>
          <w:szCs w:val="28"/>
          <w:lang w:eastAsia="cs-CZ"/>
        </w:rPr>
        <w:t>o výsledkoch a podmienkach výchovno-vzdelávacej činnosti</w:t>
      </w:r>
    </w:p>
    <w:p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sz w:val="28"/>
          <w:szCs w:val="28"/>
          <w:lang w:eastAsia="cs-CZ"/>
        </w:rPr>
        <w:t>Základnej umeleckej školy Partizánska 290/17 Myjava</w:t>
      </w:r>
    </w:p>
    <w:p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sz w:val="28"/>
          <w:szCs w:val="28"/>
          <w:lang w:eastAsia="cs-CZ"/>
        </w:rPr>
        <w:t>za školský rok 20</w:t>
      </w:r>
      <w:r w:rsidR="00351E06">
        <w:rPr>
          <w:rFonts w:ascii="Arial" w:eastAsia="Times New Roman" w:hAnsi="Arial" w:cs="Arial"/>
          <w:sz w:val="28"/>
          <w:szCs w:val="28"/>
          <w:lang w:eastAsia="cs-CZ"/>
        </w:rPr>
        <w:t>20</w:t>
      </w:r>
      <w:r w:rsidRPr="00D40A9D">
        <w:rPr>
          <w:rFonts w:ascii="Arial" w:eastAsia="Times New Roman" w:hAnsi="Arial" w:cs="Arial"/>
          <w:sz w:val="28"/>
          <w:szCs w:val="28"/>
          <w:lang w:eastAsia="cs-CZ"/>
        </w:rPr>
        <w:t>/20</w:t>
      </w:r>
      <w:r w:rsidR="00700EAF">
        <w:rPr>
          <w:rFonts w:ascii="Arial" w:eastAsia="Times New Roman" w:hAnsi="Arial" w:cs="Arial"/>
          <w:sz w:val="28"/>
          <w:szCs w:val="28"/>
          <w:lang w:eastAsia="cs-CZ"/>
        </w:rPr>
        <w:t>2</w:t>
      </w:r>
      <w:r w:rsidR="00351E06">
        <w:rPr>
          <w:rFonts w:ascii="Arial" w:eastAsia="Times New Roman" w:hAnsi="Arial" w:cs="Arial"/>
          <w:sz w:val="28"/>
          <w:szCs w:val="28"/>
          <w:lang w:eastAsia="cs-CZ"/>
        </w:rPr>
        <w:t>1</w:t>
      </w:r>
    </w:p>
    <w:p w:rsidR="00D40A9D" w:rsidRPr="00D40A9D" w:rsidRDefault="00D40A9D" w:rsidP="00D40A9D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D40A9D">
        <w:rPr>
          <w:rFonts w:ascii="Arial" w:eastAsia="Calibri" w:hAnsi="Arial" w:cs="Arial"/>
          <w:b/>
          <w:bCs/>
          <w:u w:val="single"/>
        </w:rPr>
        <w:t>Predkladá:</w:t>
      </w:r>
    </w:p>
    <w:p w:rsidR="00D40A9D" w:rsidRPr="00D40A9D" w:rsidRDefault="00D40A9D" w:rsidP="00D40A9D">
      <w:pPr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 xml:space="preserve">Mgr. </w:t>
      </w:r>
      <w:r w:rsidR="00700EAF">
        <w:rPr>
          <w:rFonts w:ascii="Arial" w:eastAsia="Calibri" w:hAnsi="Arial" w:cs="Arial"/>
        </w:rPr>
        <w:t xml:space="preserve">art. Elena </w:t>
      </w:r>
      <w:proofErr w:type="spellStart"/>
      <w:r w:rsidR="00700EAF">
        <w:rPr>
          <w:rFonts w:ascii="Arial" w:eastAsia="Calibri" w:hAnsi="Arial" w:cs="Arial"/>
        </w:rPr>
        <w:t>Bielčiková</w:t>
      </w:r>
      <w:proofErr w:type="spellEnd"/>
      <w:r w:rsidRPr="00D40A9D">
        <w:rPr>
          <w:rFonts w:ascii="Arial" w:eastAsia="Calibri" w:hAnsi="Arial" w:cs="Arial"/>
        </w:rPr>
        <w:t>, riaditeľka školy</w:t>
      </w:r>
    </w:p>
    <w:p w:rsidR="00A33A40" w:rsidRDefault="00D40A9D" w:rsidP="00A33A40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</w:r>
      <w:r w:rsidR="00E86DA8" w:rsidRPr="00A33A40">
        <w:rPr>
          <w:rFonts w:ascii="Arial" w:eastAsia="Calibri" w:hAnsi="Arial" w:cs="Arial"/>
        </w:rPr>
        <w:t>Správa</w:t>
      </w:r>
      <w:r w:rsidR="00A33A40" w:rsidRPr="00A33A40">
        <w:rPr>
          <w:rFonts w:ascii="Arial" w:eastAsia="Calibri" w:hAnsi="Arial" w:cs="Arial"/>
        </w:rPr>
        <w:t xml:space="preserve"> zatiaľ </w:t>
      </w:r>
      <w:r w:rsidR="00351E06" w:rsidRPr="00A33A40">
        <w:rPr>
          <w:rFonts w:ascii="Arial" w:eastAsia="Calibri" w:hAnsi="Arial" w:cs="Arial"/>
        </w:rPr>
        <w:t xml:space="preserve"> ne</w:t>
      </w:r>
      <w:r w:rsidR="00E86DA8" w:rsidRPr="00A33A40">
        <w:rPr>
          <w:rFonts w:ascii="Arial" w:eastAsia="Calibri" w:hAnsi="Arial" w:cs="Arial"/>
        </w:rPr>
        <w:t>bola prerokovaná a</w:t>
      </w:r>
      <w:r w:rsidR="00A33A40">
        <w:rPr>
          <w:rFonts w:ascii="Arial" w:eastAsia="Calibri" w:hAnsi="Arial" w:cs="Arial"/>
        </w:rPr>
        <w:t> </w:t>
      </w:r>
      <w:r w:rsidR="00E86DA8" w:rsidRPr="00A33A40">
        <w:rPr>
          <w:rFonts w:ascii="Arial" w:eastAsia="Calibri" w:hAnsi="Arial" w:cs="Arial"/>
        </w:rPr>
        <w:t>schválená</w:t>
      </w:r>
    </w:p>
    <w:p w:rsidR="00A33A40" w:rsidRDefault="00A33A40" w:rsidP="00A33A40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E86DA8" w:rsidRPr="00A33A40">
        <w:rPr>
          <w:rFonts w:ascii="Arial" w:eastAsia="Calibri" w:hAnsi="Arial" w:cs="Arial"/>
        </w:rPr>
        <w:t xml:space="preserve">vzhľadom na </w:t>
      </w:r>
      <w:proofErr w:type="spellStart"/>
      <w:r w:rsidR="00E86DA8" w:rsidRPr="00A33A40">
        <w:rPr>
          <w:rFonts w:ascii="Arial" w:eastAsia="Calibri" w:hAnsi="Arial" w:cs="Arial"/>
        </w:rPr>
        <w:t>pandemickú</w:t>
      </w:r>
      <w:proofErr w:type="spellEnd"/>
      <w:r w:rsidR="00E86DA8" w:rsidRPr="00A33A40">
        <w:rPr>
          <w:rFonts w:ascii="Arial" w:eastAsia="Calibri" w:hAnsi="Arial" w:cs="Arial"/>
        </w:rPr>
        <w:t xml:space="preserve"> situáciu COVID-19</w:t>
      </w:r>
      <w:r w:rsidRPr="00A33A40">
        <w:rPr>
          <w:rFonts w:ascii="Arial" w:eastAsia="Calibri" w:hAnsi="Arial" w:cs="Arial"/>
        </w:rPr>
        <w:t xml:space="preserve">, </w:t>
      </w:r>
    </w:p>
    <w:p w:rsidR="00D40A9D" w:rsidRDefault="00A33A40" w:rsidP="00A33A40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A33A40">
        <w:rPr>
          <w:rFonts w:ascii="Arial" w:eastAsia="Calibri" w:hAnsi="Arial" w:cs="Arial"/>
        </w:rPr>
        <w:t xml:space="preserve">Rada školy bude zvolaná v najbližšom možnom termíne. </w:t>
      </w: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D40A9D">
        <w:rPr>
          <w:rFonts w:ascii="Arial" w:eastAsia="Calibri" w:hAnsi="Arial" w:cs="Arial"/>
          <w:b/>
          <w:bCs/>
        </w:rPr>
        <w:tab/>
      </w:r>
      <w:r w:rsidRPr="00D40A9D">
        <w:rPr>
          <w:rFonts w:ascii="Arial" w:eastAsia="Calibri" w:hAnsi="Arial" w:cs="Arial"/>
          <w:b/>
          <w:bCs/>
          <w:u w:val="single"/>
        </w:rPr>
        <w:t xml:space="preserve">Vyjadrenie rady školy: </w:t>
      </w: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  <w:t>Rada školy odporúča zriaďovateľovi</w:t>
      </w:r>
    </w:p>
    <w:p w:rsidR="00D40A9D" w:rsidRPr="00E86DA8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  <w:r w:rsidRPr="00D40A9D">
        <w:rPr>
          <w:rFonts w:ascii="Arial" w:eastAsia="Calibri" w:hAnsi="Arial" w:cs="Arial"/>
          <w:b/>
          <w:bCs/>
        </w:rPr>
        <w:tab/>
      </w:r>
      <w:r w:rsidR="00E86DA8">
        <w:rPr>
          <w:rFonts w:ascii="Arial" w:eastAsia="Calibri" w:hAnsi="Arial" w:cs="Arial"/>
          <w:b/>
          <w:bCs/>
        </w:rPr>
        <w:t xml:space="preserve">schváliť ----- neschváliť </w:t>
      </w:r>
      <w:r w:rsidR="00E86DA8" w:rsidRPr="00E86DA8">
        <w:rPr>
          <w:rFonts w:ascii="Arial" w:eastAsia="Calibri" w:hAnsi="Arial" w:cs="Arial"/>
          <w:bCs/>
          <w:sz w:val="16"/>
          <w:szCs w:val="16"/>
        </w:rPr>
        <w:t>(nehodiace sa prečiarknite)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Správu o výsledkoch a podmienkach 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výchovno-vzdelávacej činnosti 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Základnej umeleckej školy Partizánska 290/17 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>Myjava za školský rok 20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700EAF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  <w:t>.........................</w:t>
      </w:r>
      <w:r w:rsidR="00E86DA8">
        <w:rPr>
          <w:rFonts w:ascii="Arial" w:eastAsia="Calibri" w:hAnsi="Arial" w:cs="Arial"/>
        </w:rPr>
        <w:t>-----</w:t>
      </w:r>
      <w:r w:rsidRPr="00D40A9D">
        <w:rPr>
          <w:rFonts w:ascii="Arial" w:eastAsia="Calibri" w:hAnsi="Arial" w:cs="Arial"/>
        </w:rPr>
        <w:t>......................</w:t>
      </w:r>
    </w:p>
    <w:p w:rsidR="00D40A9D" w:rsidRPr="00D40A9D" w:rsidRDefault="00D40A9D" w:rsidP="00D40A9D">
      <w:pPr>
        <w:tabs>
          <w:tab w:val="left" w:pos="3402"/>
          <w:tab w:val="left" w:pos="5245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</w:r>
      <w:r w:rsidR="002C0D91">
        <w:rPr>
          <w:rFonts w:ascii="Arial" w:eastAsia="Calibri" w:hAnsi="Arial" w:cs="Arial"/>
        </w:rPr>
        <w:t>.........................</w:t>
      </w:r>
      <w:r w:rsidR="00E86DA8">
        <w:rPr>
          <w:rFonts w:ascii="Arial" w:eastAsia="Calibri" w:hAnsi="Arial" w:cs="Arial"/>
        </w:rPr>
        <w:t>-----......................</w:t>
      </w: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  <w:t>predsed</w:t>
      </w:r>
      <w:r w:rsidR="00C4589F">
        <w:rPr>
          <w:rFonts w:ascii="Arial" w:eastAsia="Calibri" w:hAnsi="Arial" w:cs="Arial"/>
        </w:rPr>
        <w:t>a</w:t>
      </w:r>
      <w:r w:rsidRPr="00D40A9D">
        <w:rPr>
          <w:rFonts w:ascii="Arial" w:eastAsia="Calibri" w:hAnsi="Arial" w:cs="Arial"/>
        </w:rPr>
        <w:t xml:space="preserve"> Rady školy pri ZUŠ Myjava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Stanovisko zriaďovateľa: 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Cs/>
        </w:rPr>
      </w:pPr>
      <w:r w:rsidRPr="00D40A9D">
        <w:rPr>
          <w:rFonts w:ascii="Arial" w:eastAsia="Calibri" w:hAnsi="Arial" w:cs="Arial"/>
          <w:bCs/>
        </w:rPr>
        <w:tab/>
        <w:t>Mesto Myjava – zriaďovateľ školy</w:t>
      </w:r>
    </w:p>
    <w:p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/>
          <w:bCs/>
        </w:rPr>
      </w:pPr>
      <w:r w:rsidRPr="00D40A9D">
        <w:rPr>
          <w:rFonts w:ascii="Arial" w:eastAsia="Calibri" w:hAnsi="Arial" w:cs="Arial"/>
          <w:b/>
          <w:bCs/>
        </w:rPr>
        <w:tab/>
        <w:t>........................................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Správu o výsledkoch a podmienkach 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>výchovno-vzdelávacej činnosti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Základnej umeleckej školy Partizánska 290/17 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>Myjava za školský rok 20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700EAF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...............................................................</w:t>
      </w:r>
    </w:p>
    <w:p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avel </w:t>
      </w:r>
      <w:proofErr w:type="spellStart"/>
      <w:r w:rsidRPr="00D40A9D">
        <w:rPr>
          <w:rFonts w:ascii="Arial" w:eastAsia="Times New Roman" w:hAnsi="Arial" w:cs="Arial"/>
          <w:sz w:val="24"/>
          <w:szCs w:val="24"/>
          <w:lang w:eastAsia="cs-CZ"/>
        </w:rPr>
        <w:t>Halabrín</w:t>
      </w:r>
      <w:proofErr w:type="spellEnd"/>
      <w:r w:rsidRPr="00D40A9D">
        <w:rPr>
          <w:rFonts w:ascii="Arial" w:eastAsia="Times New Roman" w:hAnsi="Arial" w:cs="Arial"/>
          <w:sz w:val="24"/>
          <w:szCs w:val="24"/>
          <w:lang w:eastAsia="cs-CZ"/>
        </w:rPr>
        <w:t>, primátor mesta</w:t>
      </w:r>
    </w:p>
    <w:p w:rsidR="00D40A9D" w:rsidRPr="00D40A9D" w:rsidRDefault="00D40A9D" w:rsidP="00D40A9D">
      <w:pPr>
        <w:spacing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:rsidR="00D40A9D" w:rsidRPr="00D40A9D" w:rsidRDefault="00D40A9D" w:rsidP="00D40A9D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ýchodiská a podklady</w:t>
      </w:r>
    </w:p>
    <w:p w:rsidR="00D40A9D" w:rsidRPr="00D40A9D" w:rsidRDefault="00D40A9D" w:rsidP="00D40A9D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40A9D" w:rsidRPr="00D40A9D" w:rsidRDefault="00D40A9D" w:rsidP="00D40A9D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40A9D" w:rsidRPr="00D40A9D" w:rsidRDefault="00D40A9D" w:rsidP="00D40A9D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Správa je spracovaná v zmysle: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lášky Ministerstva školstva SR č. 9/2006 Z. z. zo 16. 12. 2005 o štruktúre a obsahu správ o výchovno-vzdelávacej činnosti, jej výsledkoch a podmienkach škôl a školských zariadení.</w:t>
      </w:r>
    </w:p>
    <w:p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Metodické usmernenie MŠ SR č. 10/2006-R k vyhláške MŠ SR č. 9/2006 Z. z.</w:t>
      </w:r>
    </w:p>
    <w:p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lán práce ZUŠ Myjava na školský rok 20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tenia plnenia plánov práce jednotlivých predmetových komisií.</w:t>
      </w:r>
    </w:p>
    <w:p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tenie prospechu a dochádzky žiakov v šk. roku 20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tenie prezentácie a reprezentácie školy v jednotlivých odboroch.</w:t>
      </w:r>
    </w:p>
    <w:p w:rsidR="00D40A9D" w:rsidRPr="00D40A9D" w:rsidRDefault="00D40A9D" w:rsidP="00D40A9D">
      <w:pPr>
        <w:spacing w:after="0" w:line="240" w:lineRule="auto"/>
        <w:ind w:right="742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Arial Unicode MS" w:hAnsi="Arial" w:cs="Arial"/>
          <w:b/>
          <w:bCs/>
          <w:sz w:val="28"/>
          <w:szCs w:val="24"/>
          <w:lang w:eastAsia="cs-CZ"/>
        </w:rPr>
        <w:br w:type="page"/>
      </w: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Základné identifikačné údaje o škole</w:t>
      </w: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Názov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Základná umelecká škola   Partizánska 290/17   Myjava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Adres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Partizánska ulica 290/17, 907 01 Myjava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Telefónne čísl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0911 </w:t>
      </w:r>
      <w:r w:rsidR="007C6255">
        <w:rPr>
          <w:rFonts w:ascii="Arial" w:eastAsia="Times New Roman" w:hAnsi="Arial" w:cs="Arial"/>
          <w:sz w:val="24"/>
          <w:szCs w:val="24"/>
          <w:lang w:eastAsia="cs-CZ"/>
        </w:rPr>
        <w:t>58811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, 0911 </w:t>
      </w:r>
      <w:r w:rsidR="007C6255">
        <w:rPr>
          <w:rFonts w:ascii="Arial" w:eastAsia="Times New Roman" w:hAnsi="Arial" w:cs="Arial"/>
          <w:sz w:val="24"/>
          <w:szCs w:val="24"/>
          <w:lang w:eastAsia="cs-CZ"/>
        </w:rPr>
        <w:t>892223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Elektronická adres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hyperlink r:id="rId7" w:history="1">
        <w:r w:rsidRPr="00D40A9D">
          <w:rPr>
            <w:rFonts w:ascii="Arial" w:eastAsia="Calibri" w:hAnsi="Arial" w:cs="Arial"/>
            <w:color w:val="0000FF"/>
            <w:sz w:val="24"/>
            <w:u w:val="single"/>
          </w:rPr>
          <w:t>zusmyjava@gmail.com</w:t>
        </w:r>
      </w:hyperlink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Webová stránk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Pr="00D40A9D">
        <w:rPr>
          <w:rFonts w:ascii="Arial" w:eastAsia="Times New Roman" w:hAnsi="Arial" w:cs="Arial"/>
          <w:sz w:val="24"/>
          <w:szCs w:val="24"/>
          <w:lang w:eastAsia="cs-CZ"/>
        </w:rPr>
        <w:t>www.zusmyjava.sk</w:t>
      </w:r>
      <w:proofErr w:type="spellEnd"/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Zriaďovateľ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Mesto Myjava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edúci zamestnanci školy:</w:t>
      </w:r>
      <w:r w:rsidR="009F3C80">
        <w:rPr>
          <w:rFonts w:ascii="Arial" w:eastAsia="Times New Roman" w:hAnsi="Arial" w:cs="Arial"/>
          <w:sz w:val="24"/>
          <w:szCs w:val="24"/>
          <w:lang w:eastAsia="cs-CZ"/>
        </w:rPr>
        <w:t xml:space="preserve"> Mgr.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3C80">
        <w:rPr>
          <w:rFonts w:ascii="Arial" w:eastAsia="Times New Roman" w:hAnsi="Arial" w:cs="Arial"/>
          <w:sz w:val="24"/>
          <w:szCs w:val="24"/>
          <w:lang w:eastAsia="cs-CZ"/>
        </w:rPr>
        <w:t xml:space="preserve">art. Elena </w:t>
      </w:r>
      <w:proofErr w:type="spellStart"/>
      <w:r w:rsidR="009F3C80">
        <w:rPr>
          <w:rFonts w:ascii="Arial" w:eastAsia="Times New Roman" w:hAnsi="Arial" w:cs="Arial"/>
          <w:sz w:val="24"/>
          <w:szCs w:val="24"/>
          <w:lang w:eastAsia="cs-CZ"/>
        </w:rPr>
        <w:t>Bielčiková</w:t>
      </w:r>
      <w:proofErr w:type="spellEnd"/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– riaditeľka školy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F3C80"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Mgr. Erika Matulová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- zástupkyňa riaditeľky školy.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351E06" w:rsidRDefault="00D40A9D" w:rsidP="00D40A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Rada školy pri ZUŠ Myjava bola ustanovená v zmysle § 24 zákona č. 596/2003 Z. z. o štátnej správe v školstve a školskej samospráve a o zmene a doplnení niektorých zákonov v znení neskorších predpisov po voľbách </w:t>
      </w:r>
      <w:r w:rsidRPr="00351E06">
        <w:rPr>
          <w:rFonts w:ascii="Arial" w:eastAsia="Times New Roman" w:hAnsi="Arial" w:cs="Arial"/>
          <w:sz w:val="24"/>
          <w:szCs w:val="24"/>
          <w:lang w:eastAsia="cs-CZ"/>
        </w:rPr>
        <w:t xml:space="preserve">dňa </w:t>
      </w:r>
      <w:r w:rsidR="00351E06" w:rsidRPr="00351E06">
        <w:rPr>
          <w:rFonts w:ascii="Arial" w:eastAsia="Times New Roman" w:hAnsi="Arial" w:cs="Arial"/>
          <w:sz w:val="24"/>
          <w:szCs w:val="24"/>
          <w:lang w:eastAsia="cs-CZ"/>
        </w:rPr>
        <w:t>9. 6. 2021</w:t>
      </w:r>
      <w:r w:rsidRPr="00351E06">
        <w:rPr>
          <w:rFonts w:ascii="Arial" w:eastAsia="Times New Roman" w:hAnsi="Arial" w:cs="Arial"/>
          <w:sz w:val="24"/>
          <w:szCs w:val="24"/>
          <w:lang w:eastAsia="cs-CZ"/>
        </w:rPr>
        <w:t xml:space="preserve"> na obdobie 4 rokov.</w:t>
      </w:r>
    </w:p>
    <w:p w:rsidR="00D40A9D" w:rsidRPr="00351E0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002CB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Rad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589F"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Mgr. Marek </w:t>
      </w:r>
      <w:proofErr w:type="spellStart"/>
      <w:r w:rsidR="00C4589F" w:rsidRPr="00002CB6">
        <w:rPr>
          <w:rFonts w:ascii="Arial" w:eastAsia="Times New Roman" w:hAnsi="Arial" w:cs="Arial"/>
          <w:sz w:val="24"/>
          <w:szCs w:val="24"/>
          <w:lang w:eastAsia="cs-CZ"/>
        </w:rPr>
        <w:t>Hrin</w:t>
      </w:r>
      <w:proofErr w:type="spellEnd"/>
      <w:r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rodič žiakov ZUŠ Myjava</w:t>
      </w:r>
    </w:p>
    <w:p w:rsidR="003F1565" w:rsidRPr="00002CB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gr. Viera </w:t>
      </w:r>
      <w:proofErr w:type="spellStart"/>
      <w:r w:rsidRPr="00002CB6">
        <w:rPr>
          <w:rFonts w:ascii="Arial" w:eastAsia="Times New Roman" w:hAnsi="Arial" w:cs="Arial"/>
          <w:sz w:val="24"/>
          <w:szCs w:val="24"/>
          <w:lang w:eastAsia="cs-CZ"/>
        </w:rPr>
        <w:t>Feriancová</w:t>
      </w:r>
      <w:proofErr w:type="spellEnd"/>
      <w:r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>, zástupca mesta Myjava</w:t>
      </w:r>
    </w:p>
    <w:p w:rsidR="003F1565" w:rsidRPr="00002CB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F1565"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Viera </w:t>
      </w:r>
      <w:proofErr w:type="spellStart"/>
      <w:r w:rsidR="003F1565" w:rsidRPr="00002CB6">
        <w:rPr>
          <w:rFonts w:ascii="Arial" w:eastAsia="Times New Roman" w:hAnsi="Arial" w:cs="Arial"/>
          <w:sz w:val="24"/>
          <w:szCs w:val="24"/>
          <w:lang w:eastAsia="cs-CZ"/>
        </w:rPr>
        <w:t>Dugová</w:t>
      </w:r>
      <w:proofErr w:type="spellEnd"/>
      <w:r w:rsidR="003F1565"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="003F1565" w:rsidRPr="00002CB6">
        <w:rPr>
          <w:rFonts w:ascii="Arial" w:eastAsia="Times New Roman" w:hAnsi="Arial" w:cs="Arial"/>
          <w:sz w:val="24"/>
          <w:szCs w:val="24"/>
          <w:lang w:eastAsia="cs-CZ"/>
        </w:rPr>
        <w:t>, zástupca mesta Myjava</w:t>
      </w:r>
    </w:p>
    <w:p w:rsidR="00D40A9D" w:rsidRPr="009F3C80" w:rsidRDefault="00D40A9D" w:rsidP="003F1565">
      <w:pPr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Vladimír </w:t>
      </w:r>
      <w:proofErr w:type="spellStart"/>
      <w:r w:rsidRPr="009F3C80">
        <w:rPr>
          <w:rFonts w:ascii="Arial" w:eastAsia="Times New Roman" w:hAnsi="Arial" w:cs="Arial"/>
          <w:sz w:val="24"/>
          <w:szCs w:val="24"/>
          <w:lang w:eastAsia="cs-CZ"/>
        </w:rPr>
        <w:t>Pekník</w:t>
      </w:r>
      <w:proofErr w:type="spellEnd"/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3F1565" w:rsidRPr="009F3C80">
        <w:rPr>
          <w:rFonts w:ascii="Arial" w:eastAsia="Times New Roman" w:hAnsi="Arial" w:cs="Arial"/>
          <w:sz w:val="24"/>
          <w:szCs w:val="24"/>
          <w:lang w:eastAsia="cs-CZ"/>
        </w:rPr>
        <w:t>pedag</w:t>
      </w:r>
      <w:proofErr w:type="spellEnd"/>
      <w:r w:rsidR="00002C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F1565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3F1565" w:rsidRPr="009F3C80">
        <w:rPr>
          <w:rFonts w:ascii="Arial" w:eastAsia="Times New Roman" w:hAnsi="Arial" w:cs="Arial"/>
          <w:sz w:val="24"/>
          <w:szCs w:val="24"/>
          <w:lang w:eastAsia="cs-CZ"/>
        </w:rPr>
        <w:t>zamestn</w:t>
      </w:r>
      <w:proofErr w:type="spellEnd"/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. ZUŠ 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>Myjava</w:t>
      </w:r>
    </w:p>
    <w:p w:rsidR="00D40A9D" w:rsidRPr="009F3C80" w:rsidRDefault="00D40A9D" w:rsidP="00D40A9D">
      <w:pPr>
        <w:tabs>
          <w:tab w:val="left" w:pos="2835"/>
        </w:tabs>
        <w:spacing w:after="0" w:line="240" w:lineRule="auto"/>
        <w:ind w:left="2832" w:right="742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670C" w:rsidRPr="009F3C80">
        <w:rPr>
          <w:rFonts w:ascii="Arial" w:eastAsia="Times New Roman" w:hAnsi="Arial" w:cs="Arial"/>
          <w:sz w:val="24"/>
          <w:szCs w:val="24"/>
          <w:lang w:eastAsia="cs-CZ"/>
        </w:rPr>
        <w:t>Mgr.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Anna Zacharová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pedag</w:t>
      </w:r>
      <w:proofErr w:type="spellEnd"/>
      <w:r w:rsidR="00002C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zamestn</w:t>
      </w:r>
      <w:proofErr w:type="spellEnd"/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. ZUŠ 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Myjava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D40A9D" w:rsidRPr="009F3C80" w:rsidRDefault="00D40A9D" w:rsidP="00D40A9D">
      <w:pPr>
        <w:spacing w:after="0" w:line="240" w:lineRule="auto"/>
        <w:ind w:left="2832" w:right="22" w:firstLine="6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Mgr. Dagmar </w:t>
      </w:r>
      <w:proofErr w:type="spellStart"/>
      <w:r w:rsidRPr="009F3C80">
        <w:rPr>
          <w:rFonts w:ascii="Arial" w:eastAsia="Times New Roman" w:hAnsi="Arial" w:cs="Arial"/>
          <w:sz w:val="24"/>
          <w:szCs w:val="24"/>
          <w:lang w:eastAsia="cs-CZ"/>
        </w:rPr>
        <w:t>Beňaluková</w:t>
      </w:r>
      <w:proofErr w:type="spellEnd"/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t. </w:t>
      </w:r>
      <w:proofErr w:type="spellStart"/>
      <w:r w:rsidR="00002CB6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>člen</w:t>
      </w:r>
      <w:proofErr w:type="spellEnd"/>
      <w:r w:rsidRPr="009F3C80">
        <w:rPr>
          <w:rFonts w:ascii="Arial" w:eastAsia="Times New Roman" w:hAnsi="Arial" w:cs="Arial"/>
          <w:sz w:val="24"/>
          <w:szCs w:val="24"/>
          <w:lang w:eastAsia="cs-CZ"/>
        </w:rPr>
        <w:t>, nepedagogický zamestnanec ZUŠ Myjava</w:t>
      </w:r>
    </w:p>
    <w:p w:rsidR="00D40A9D" w:rsidRPr="009F3C80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A689E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9F3C80" w:rsidRPr="009F3C80">
        <w:rPr>
          <w:rFonts w:ascii="Arial" w:eastAsia="Times New Roman" w:hAnsi="Arial" w:cs="Arial"/>
          <w:sz w:val="24"/>
          <w:szCs w:val="24"/>
          <w:lang w:eastAsia="cs-CZ"/>
        </w:rPr>
        <w:t>Dana Šedivá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t. č. 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>člen, rodič žiakov ZUŠ Myjava</w:t>
      </w:r>
    </w:p>
    <w:p w:rsidR="00C4589F" w:rsidRPr="009F3C80" w:rsidRDefault="00C4589F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9F3C80" w:rsidRDefault="00D40A9D" w:rsidP="00D40A9D">
      <w:pPr>
        <w:spacing w:after="0" w:line="240" w:lineRule="auto"/>
        <w:ind w:right="562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Ďalšie poradné orgány školy: </w:t>
      </w:r>
    </w:p>
    <w:p w:rsidR="00D40A9D" w:rsidRPr="00D40A9D" w:rsidRDefault="00D40A9D" w:rsidP="00D40A9D">
      <w:pPr>
        <w:spacing w:after="0" w:line="240" w:lineRule="auto"/>
        <w:ind w:left="2832" w:right="562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melecká rad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– jej členmi sú menovaní pedagogickí zamestnanci školy</w:t>
      </w:r>
    </w:p>
    <w:p w:rsidR="00D40A9D" w:rsidRPr="00D40A9D" w:rsidRDefault="00D40A9D" w:rsidP="00D40A9D">
      <w:pPr>
        <w:spacing w:after="0" w:line="240" w:lineRule="auto"/>
        <w:ind w:left="2832" w:right="562" w:firstLine="3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edagogická rada – </w:t>
      </w:r>
      <w:r w:rsidRPr="00D40A9D">
        <w:rPr>
          <w:rFonts w:ascii="Arial" w:eastAsia="Times New Roman" w:hAnsi="Arial" w:cs="Arial"/>
          <w:iCs/>
          <w:sz w:val="24"/>
          <w:szCs w:val="24"/>
          <w:lang w:eastAsia="cs-CZ"/>
        </w:rPr>
        <w:t>jej členmi sú všetci pedagogickí zamestnanci školy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etodické orgány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redmetových komisií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racovná porad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– jej členmi sú všetci zamestnanci školy.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br w:type="page"/>
      </w: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Údaje o počte žiakov ZUŠ Myjava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ehľad počtu žiakov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v šk. roku 20</w:t>
      </w:r>
      <w:r w:rsidR="0060374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D925C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60374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925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 členení na odbory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tbl>
      <w:tblPr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8"/>
        <w:gridCol w:w="848"/>
        <w:gridCol w:w="1439"/>
        <w:gridCol w:w="1514"/>
        <w:gridCol w:w="1420"/>
        <w:gridCol w:w="1383"/>
      </w:tblGrid>
      <w:tr w:rsidR="00D40A9D" w:rsidRPr="00D40A9D" w:rsidTr="00D40A9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Cs w:val="24"/>
                <w:lang w:eastAsia="cs-CZ"/>
              </w:rPr>
              <w:t>liter.-dram.o</w:t>
            </w:r>
            <w:proofErr w:type="spellEnd"/>
            <w:r w:rsidRPr="00D40A9D">
              <w:rPr>
                <w:rFonts w:ascii="Arial" w:eastAsia="Times New Roman" w:hAnsi="Arial" w:cs="Arial"/>
                <w:szCs w:val="24"/>
                <w:lang w:eastAsia="cs-CZ"/>
              </w:rPr>
              <w:t>.</w:t>
            </w:r>
          </w:p>
        </w:tc>
      </w:tr>
      <w:tr w:rsidR="00D40A9D" w:rsidRPr="00D40A9D" w:rsidTr="00D40A9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čiatok šk. roka – stav k 15. 9. 20</w:t>
            </w:r>
            <w:r w:rsidR="006037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údaj uvádzaný vo výkaze </w:t>
            </w:r>
          </w:p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 ZUŠ)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603745" w:rsidRDefault="00603745" w:rsidP="00C374A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603745" w:rsidRDefault="00603745" w:rsidP="00561D1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603745" w:rsidRDefault="00603745" w:rsidP="000F245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603745" w:rsidRDefault="00603745" w:rsidP="00C374A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6037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603745" w:rsidRDefault="00603745" w:rsidP="009E1F0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6037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</w:tr>
      <w:tr w:rsidR="00D925CE" w:rsidRPr="00D925CE" w:rsidTr="00D40A9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925CE" w:rsidRDefault="00D40A9D" w:rsidP="0060374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25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iec šk. roka – stav k </w:t>
            </w:r>
            <w:r w:rsidR="00D925CE"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6. 20</w:t>
            </w:r>
            <w:r w:rsidR="00D925CE"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03745"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D925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rátane absolventov školy)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75198D" w:rsidRDefault="00FF1F29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75198D" w:rsidRDefault="00FF1F29" w:rsidP="00D925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75198D" w:rsidRDefault="00FF1F29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75198D" w:rsidRDefault="00FF1F29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A9D" w:rsidRPr="0075198D" w:rsidRDefault="00FF1F29" w:rsidP="00D925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</w:tr>
    </w:tbl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Prehľad počtu žiakov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 xml:space="preserve"> v šk. roku 20</w:t>
      </w:r>
      <w:r w:rsidR="00991B6A">
        <w:rPr>
          <w:rFonts w:ascii="Arial" w:eastAsia="Arial Unicode MS" w:hAnsi="Arial" w:cs="Arial Unicode MS"/>
          <w:sz w:val="24"/>
          <w:szCs w:val="24"/>
          <w:lang w:eastAsia="cs-CZ"/>
        </w:rPr>
        <w:t>20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>/20</w:t>
      </w:r>
      <w:r w:rsidR="00991B6A">
        <w:rPr>
          <w:rFonts w:ascii="Arial" w:eastAsia="Arial Unicode MS" w:hAnsi="Arial" w:cs="Arial Unicode MS"/>
          <w:sz w:val="24"/>
          <w:szCs w:val="24"/>
          <w:lang w:eastAsia="cs-CZ"/>
        </w:rPr>
        <w:t>21</w:t>
      </w:r>
      <w:r w:rsidR="00C256C5">
        <w:rPr>
          <w:rFonts w:ascii="Arial" w:eastAsia="Arial Unicode MS" w:hAnsi="Arial" w:cs="Arial Unicode MS"/>
          <w:sz w:val="24"/>
          <w:szCs w:val="24"/>
          <w:lang w:eastAsia="cs-CZ"/>
        </w:rPr>
        <w:t xml:space="preserve"> </w:t>
      </w: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v členení na ročníky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 xml:space="preserve"> v 1. a 2. stupni v jednotlivých odboroch </w:t>
      </w:r>
      <w:r w:rsidRPr="00D40A9D">
        <w:rPr>
          <w:rFonts w:ascii="Arial" w:eastAsia="Times New Roman" w:hAnsi="Arial" w:cs="Arial Unicode MS"/>
          <w:sz w:val="24"/>
          <w:szCs w:val="24"/>
          <w:lang w:eastAsia="cs-CZ"/>
        </w:rPr>
        <w:t>(údaj uvádzaný vo výkaze o ZUŠ)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>:</w:t>
      </w:r>
    </w:p>
    <w:tbl>
      <w:tblPr>
        <w:tblW w:w="9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3"/>
        <w:gridCol w:w="720"/>
        <w:gridCol w:w="1441"/>
        <w:gridCol w:w="1441"/>
        <w:gridCol w:w="1422"/>
        <w:gridCol w:w="1659"/>
      </w:tblGrid>
      <w:tr w:rsidR="00D40A9D" w:rsidRPr="00D40A9D" w:rsidTr="00D40A9D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stupeň základného š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eč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.</w:t>
            </w:r>
          </w:p>
        </w:tc>
      </w:tr>
      <w:tr w:rsidR="0068492A" w:rsidRPr="0068492A" w:rsidTr="0068492A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ípravné</w:t>
            </w:r>
            <w:r w:rsidR="00C256C5" w:rsidRPr="0068492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 w:rsidRPr="0068492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štúdiu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0F245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925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D40A9D" w:rsidP="009F3C8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9F3C8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68492A" w:rsidRPr="0068492A" w:rsidTr="00D925CE"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3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4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1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42370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2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374A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3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68492A" w:rsidRPr="0068492A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4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CD15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42370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C374A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68492A" w:rsidRPr="0068492A" w:rsidTr="0054693F">
        <w:trPr>
          <w:trHeight w:val="44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Arial Unicode MS" w:hAnsi="Arial" w:cs="Arial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5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:rsidTr="0068492A">
        <w:tc>
          <w:tcPr>
            <w:tcW w:w="2951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370D7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80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  <w:r w:rsidR="00370D7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70D77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7</w:t>
            </w:r>
          </w:p>
        </w:tc>
        <w:tc>
          <w:tcPr>
            <w:tcW w:w="1421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77" w:rsidRPr="0068492A" w:rsidRDefault="00370D77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7</w:t>
            </w:r>
          </w:p>
        </w:tc>
        <w:tc>
          <w:tcPr>
            <w:tcW w:w="1658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70D77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6</w:t>
            </w:r>
          </w:p>
        </w:tc>
      </w:tr>
    </w:tbl>
    <w:p w:rsidR="00D40A9D" w:rsidRPr="0068492A" w:rsidRDefault="00D40A9D" w:rsidP="00370D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10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2"/>
        <w:gridCol w:w="1080"/>
        <w:gridCol w:w="1440"/>
        <w:gridCol w:w="1620"/>
        <w:gridCol w:w="1440"/>
        <w:gridCol w:w="1620"/>
      </w:tblGrid>
      <w:tr w:rsidR="0068492A" w:rsidRPr="0068492A" w:rsidTr="00D40A9D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stupeň základného št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</w:t>
            </w:r>
            <w:proofErr w:type="spellEnd"/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</w:t>
            </w:r>
            <w:proofErr w:type="spellEnd"/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.o</w:t>
            </w:r>
            <w:proofErr w:type="spellEnd"/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68492A" w:rsidRPr="0068492A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68492A" w:rsidRPr="0068492A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4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68492A" w:rsidRPr="0068492A" w:rsidTr="0068492A">
        <w:tc>
          <w:tcPr>
            <w:tcW w:w="295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26671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2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F666B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62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</w:tr>
    </w:tbl>
    <w:p w:rsidR="00D40A9D" w:rsidRPr="00512A45" w:rsidRDefault="00D40A9D" w:rsidP="00D40A9D">
      <w:pPr>
        <w:spacing w:after="0" w:line="240" w:lineRule="auto"/>
        <w:ind w:right="56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ehľad počtu žiakov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šk. roku 20</w:t>
      </w:r>
      <w:r w:rsidR="006F1F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20</w:t>
      </w:r>
      <w:r w:rsidR="006F1F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1</w:t>
      </w:r>
      <w:r w:rsidR="009B2C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 Štúdiu pre dospelých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jednotlivých odboroch:</w:t>
      </w:r>
    </w:p>
    <w:tbl>
      <w:tblPr>
        <w:tblW w:w="7572" w:type="dxa"/>
        <w:tblInd w:w="1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20"/>
        <w:gridCol w:w="1439"/>
        <w:gridCol w:w="1438"/>
        <w:gridCol w:w="1419"/>
        <w:gridCol w:w="1656"/>
      </w:tblGrid>
      <w:tr w:rsidR="00D40A9D" w:rsidRPr="00D40A9D" w:rsidTr="00D40A9D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 v ŠPD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</w:t>
            </w:r>
            <w:proofErr w:type="spellEnd"/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.</w:t>
            </w:r>
          </w:p>
        </w:tc>
      </w:tr>
      <w:tr w:rsidR="00D40A9D" w:rsidRPr="00D40A9D" w:rsidTr="00D40A9D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F666BE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F666BE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714A7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F666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</w:tr>
    </w:tbl>
    <w:p w:rsidR="00D40A9D" w:rsidRPr="00D40A9D" w:rsidRDefault="00D40A9D" w:rsidP="00D40A9D">
      <w:pPr>
        <w:spacing w:after="0" w:line="240" w:lineRule="auto"/>
        <w:ind w:right="562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40A9D" w:rsidRPr="00423701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čet tried k 15. 9. </w:t>
      </w:r>
      <w:r w:rsidRPr="006A17A8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180C1F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6A17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bol </w:t>
      </w:r>
      <w:r w:rsidR="006A17A8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02E2B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6A17A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202E2B">
        <w:rPr>
          <w:rFonts w:ascii="Arial" w:eastAsia="Times New Roman" w:hAnsi="Arial" w:cs="Arial"/>
          <w:b/>
          <w:sz w:val="24"/>
          <w:szCs w:val="24"/>
          <w:lang w:eastAsia="cs-CZ"/>
        </w:rPr>
        <w:t>38</w:t>
      </w:r>
      <w:r w:rsidRPr="006A17A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43D2" w:rsidRDefault="00D40A9D" w:rsidP="007519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Oproti začiatku predchádzajúceho šk. roka (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0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ž.) bo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l na začiatku školského roka 20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pokles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v počte </w:t>
      </w:r>
      <w:r w:rsidR="00197265">
        <w:rPr>
          <w:rFonts w:ascii="Arial" w:eastAsia="Times New Roman" w:hAnsi="Arial" w:cs="Arial"/>
          <w:sz w:val="24"/>
          <w:szCs w:val="24"/>
          <w:lang w:eastAsia="cs-CZ"/>
        </w:rPr>
        <w:t>o 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197265">
        <w:rPr>
          <w:rFonts w:ascii="Arial" w:eastAsia="Times New Roman" w:hAnsi="Arial" w:cs="Arial"/>
          <w:sz w:val="24"/>
          <w:szCs w:val="24"/>
          <w:lang w:eastAsia="cs-CZ"/>
        </w:rPr>
        <w:t xml:space="preserve"> žiakov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275D3">
        <w:rPr>
          <w:rFonts w:ascii="Arial" w:eastAsia="Times New Roman" w:hAnsi="Arial" w:cs="Arial"/>
          <w:sz w:val="24"/>
          <w:szCs w:val="24"/>
          <w:lang w:eastAsia="cs-CZ"/>
        </w:rPr>
        <w:t xml:space="preserve">Pokles žiakov na našej škole bol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z dôvodu </w:t>
      </w:r>
      <w:proofErr w:type="spellStart"/>
      <w:r w:rsidR="00180C1F">
        <w:rPr>
          <w:rFonts w:ascii="Arial" w:eastAsia="Times New Roman" w:hAnsi="Arial" w:cs="Arial"/>
          <w:sz w:val="24"/>
          <w:szCs w:val="24"/>
          <w:lang w:eastAsia="cs-CZ"/>
        </w:rPr>
        <w:t>pandemickej</w:t>
      </w:r>
      <w:proofErr w:type="spellEnd"/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 situácie, kvôli ktorej v škole od marca šk. r. 2019/2020 vyučovanie prebiehalo prevažne dištančnou formou 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(pre žiakov značne </w:t>
      </w:r>
      <w:proofErr w:type="spellStart"/>
      <w:r w:rsidR="0075198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emotivujúce</w:t>
      </w:r>
      <w:proofErr w:type="spellEnd"/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a škola neorganizovala žiadne prezentačné akcie. Žiaci sa nezúčastnili žiadnych podujatí a súťaží, ktoré sú pre žiakov 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tiež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mimoriadnou motiváciou. Z tohto istého dôvodu sa prijímacie skúšky, ktoré sa štandardne konajú začiatkom júna museli byť preložené na začiatok šk. r. 2020/2021,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čo sa tiež vymyká z normálu a rodičia sa obávali situácie, ktorú by nemuseli zvládnuť v novom školskom roku.  </w:t>
      </w:r>
    </w:p>
    <w:p w:rsidR="002543D2" w:rsidRPr="00D40A9D" w:rsidRDefault="002543D2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Zhodnotenie výchovno-vzdelávacích výsledkov</w:t>
      </w: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8107C" w:rsidRDefault="00D40A9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Úroveň výchovno-vzdelávacej práce učiteľov školy bola na </w:t>
      </w:r>
      <w:r w:rsidR="0053765E">
        <w:rPr>
          <w:rFonts w:ascii="Arial" w:eastAsia="Times New Roman" w:hAnsi="Arial" w:cs="Arial"/>
          <w:sz w:val="24"/>
          <w:szCs w:val="24"/>
          <w:lang w:eastAsia="cs-CZ"/>
        </w:rPr>
        <w:t>vyhovujúcej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úrovni</w:t>
      </w:r>
      <w:r w:rsidR="00FF2F8C">
        <w:rPr>
          <w:rFonts w:ascii="Arial" w:eastAsia="Times New Roman" w:hAnsi="Arial" w:cs="Arial"/>
          <w:sz w:val="24"/>
          <w:szCs w:val="24"/>
          <w:lang w:eastAsia="cs-CZ"/>
        </w:rPr>
        <w:t xml:space="preserve">, napriek tomu, </w:t>
      </w:r>
      <w:r w:rsidR="00FF2F8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58107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1C3838" w:rsidRPr="001C3838">
        <w:rPr>
          <w:rFonts w:ascii="Arial" w:eastAsia="Times New Roman" w:hAnsi="Arial" w:cs="Arial"/>
          <w:sz w:val="24"/>
          <w:szCs w:val="24"/>
          <w:lang w:eastAsia="cs-CZ"/>
        </w:rPr>
        <w:t>28</w:t>
      </w:r>
      <w:r w:rsidR="005A4C2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C3838" w:rsidRPr="001C3838">
        <w:rPr>
          <w:rFonts w:ascii="Arial" w:eastAsia="Times New Roman" w:hAnsi="Arial" w:cs="Arial"/>
          <w:sz w:val="24"/>
          <w:szCs w:val="24"/>
          <w:lang w:eastAsia="cs-CZ"/>
        </w:rPr>
        <w:t>septembra</w:t>
      </w:r>
      <w:r w:rsidR="005A4C2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 výchovno-vzdelávací proces bol v škole 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s menšími prestávkami </w:t>
      </w:r>
      <w:r w:rsidR="005A4C2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prerušený 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do 17. 5. 2021, kedy sa v škole obnovilo vyučovanie v plnom rozsahu</w:t>
      </w:r>
      <w:r w:rsidR="001C38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Od tohto dátumu dištančnou formou </w:t>
      </w:r>
      <w:r w:rsidR="00714A7D">
        <w:rPr>
          <w:rFonts w:ascii="Arial" w:eastAsia="Times New Roman" w:hAnsi="Arial" w:cs="Arial"/>
          <w:sz w:val="24"/>
          <w:szCs w:val="24"/>
          <w:lang w:eastAsia="cs-CZ"/>
        </w:rPr>
        <w:t xml:space="preserve">boli 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vyučova</w:t>
      </w:r>
      <w:r w:rsidR="00714A7D">
        <w:rPr>
          <w:rFonts w:ascii="Arial" w:eastAsia="Times New Roman" w:hAnsi="Arial" w:cs="Arial"/>
          <w:sz w:val="24"/>
          <w:szCs w:val="24"/>
          <w:lang w:eastAsia="cs-CZ"/>
        </w:rPr>
        <w:t>ní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iba žiaci, ktorí boli v karanténe.</w:t>
      </w:r>
    </w:p>
    <w:p w:rsidR="00EE60BA" w:rsidRDefault="00714A7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ermín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prerušen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vyučovania bol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nasledov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E60BA" w:rsidRDefault="00714A7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 28. 9. do 4. 10. 2020 – prerušené vyučovanie z dôvodu karantény učiteľov. Vyučovanie prebiehalo dištančn</w:t>
      </w:r>
      <w:r w:rsidR="00476250">
        <w:rPr>
          <w:rFonts w:ascii="Arial" w:eastAsia="Times New Roman" w:hAnsi="Arial" w:cs="Arial"/>
          <w:sz w:val="24"/>
          <w:szCs w:val="24"/>
          <w:lang w:eastAsia="cs-CZ"/>
        </w:rPr>
        <w:t>ou formou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14A7D" w:rsidRDefault="00714A7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 12. 10. do 25. 10. 2020 prerušené </w:t>
      </w:r>
      <w:r w:rsidR="00476250">
        <w:rPr>
          <w:rFonts w:ascii="Arial" w:eastAsia="Times New Roman" w:hAnsi="Arial" w:cs="Arial"/>
          <w:sz w:val="24"/>
          <w:szCs w:val="24"/>
          <w:lang w:eastAsia="cs-CZ"/>
        </w:rPr>
        <w:t xml:space="preserve">skupinové vyučovanie z rozhodnutia ministra </w:t>
      </w:r>
      <w:proofErr w:type="spellStart"/>
      <w:r w:rsidR="00476250">
        <w:rPr>
          <w:rFonts w:ascii="Arial" w:eastAsia="Times New Roman" w:hAnsi="Arial" w:cs="Arial"/>
          <w:sz w:val="24"/>
          <w:szCs w:val="24"/>
          <w:lang w:eastAsia="cs-CZ"/>
        </w:rPr>
        <w:t>ŠVVaŠ</w:t>
      </w:r>
      <w:proofErr w:type="spellEnd"/>
      <w:r w:rsidR="00476250">
        <w:rPr>
          <w:rFonts w:ascii="Arial" w:eastAsia="Times New Roman" w:hAnsi="Arial" w:cs="Arial"/>
          <w:sz w:val="24"/>
          <w:szCs w:val="24"/>
          <w:lang w:eastAsia="cs-CZ"/>
        </w:rPr>
        <w:t xml:space="preserve"> SR. Individuálne vyučovani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6250">
        <w:rPr>
          <w:rFonts w:ascii="Arial" w:eastAsia="Times New Roman" w:hAnsi="Arial" w:cs="Arial"/>
          <w:sz w:val="24"/>
          <w:szCs w:val="24"/>
          <w:lang w:eastAsia="cs-CZ"/>
        </w:rPr>
        <w:t>prebiehalo prezenčnou, skupinové vyučovanie dištančnou formou.</w:t>
      </w:r>
    </w:p>
    <w:p w:rsidR="00476250" w:rsidRDefault="00476250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 26. 10. 2020 do 7. 2. 2021 – prerušené školské vyučovanie z rozhodnutia ministr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ŠVVa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R. Individuálne a skupinové vyučovanie prebiehalo výlučne dištančnou formou.</w:t>
      </w:r>
    </w:p>
    <w:p w:rsidR="00476250" w:rsidRDefault="00476250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 8. 2. 2021 – obnovené individuálne vyučovanie pre žiakov vo veku 1. stupňa ZŠ. Individuálne vyučovanie pre žiakov vo veku 2. stupňa ZŠ, stredoškolákov a skupinové vyučovanie v celom rozsahu prebiehalo dištančnou formou.</w:t>
      </w:r>
    </w:p>
    <w:p w:rsidR="00CA4DA0" w:rsidRDefault="00476250" w:rsidP="00CA4DA0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 17. 5. 2021 </w:t>
      </w:r>
      <w:r w:rsidR="00CA4DA0">
        <w:rPr>
          <w:rFonts w:ascii="Arial" w:eastAsia="Times New Roman" w:hAnsi="Arial" w:cs="Arial"/>
          <w:sz w:val="24"/>
          <w:szCs w:val="24"/>
          <w:lang w:eastAsia="cs-CZ"/>
        </w:rPr>
        <w:t>obnovené vyučovanie v plnom rozsahu. Od tohto dátumu dištančnou formou boli vyučovaní iba žiaci, ktorí boli v karanténe.</w:t>
      </w:r>
    </w:p>
    <w:p w:rsid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17848">
        <w:rPr>
          <w:rFonts w:ascii="Arial" w:eastAsia="Times New Roman" w:hAnsi="Arial" w:cs="Arial"/>
          <w:sz w:val="24"/>
          <w:szCs w:val="24"/>
          <w:lang w:eastAsia="cs-CZ"/>
        </w:rPr>
        <w:t xml:space="preserve">Škola sa </w:t>
      </w:r>
      <w:r w:rsidR="00617848">
        <w:rPr>
          <w:rFonts w:ascii="Arial" w:eastAsia="Times New Roman" w:hAnsi="Arial" w:cs="Arial"/>
          <w:sz w:val="24"/>
          <w:szCs w:val="24"/>
          <w:lang w:eastAsia="cs-CZ"/>
        </w:rPr>
        <w:t xml:space="preserve">počas školského roka </w:t>
      </w:r>
      <w:r w:rsidRPr="00617848">
        <w:rPr>
          <w:rFonts w:ascii="Arial" w:eastAsia="Times New Roman" w:hAnsi="Arial" w:cs="Arial"/>
          <w:sz w:val="24"/>
          <w:szCs w:val="24"/>
          <w:lang w:eastAsia="cs-CZ"/>
        </w:rPr>
        <w:t xml:space="preserve">riadila platnými, všeobecne záväznými právnymi normami. </w:t>
      </w:r>
      <w:r w:rsidR="00617848" w:rsidRPr="00617848">
        <w:rPr>
          <w:rFonts w:ascii="Arial" w:eastAsia="Times New Roman" w:hAnsi="Arial" w:cs="Arial"/>
          <w:sz w:val="24"/>
          <w:szCs w:val="24"/>
          <w:lang w:eastAsia="cs-CZ"/>
        </w:rPr>
        <w:t>Učitelia počas</w:t>
      </w:r>
      <w:r w:rsidR="00D657DC">
        <w:rPr>
          <w:rFonts w:ascii="Arial" w:eastAsia="Times New Roman" w:hAnsi="Arial" w:cs="Arial"/>
          <w:sz w:val="24"/>
          <w:szCs w:val="24"/>
          <w:lang w:eastAsia="cs-CZ"/>
        </w:rPr>
        <w:t xml:space="preserve"> prerušenia vyučovacieho procesu </w:t>
      </w:r>
      <w:r w:rsidR="00617848">
        <w:rPr>
          <w:rFonts w:ascii="Arial" w:eastAsia="Times New Roman" w:hAnsi="Arial" w:cs="Arial"/>
          <w:sz w:val="24"/>
          <w:szCs w:val="24"/>
          <w:lang w:eastAsia="cs-CZ"/>
        </w:rPr>
        <w:t>vyučovali dištančne a to rôznymi spôsobmi, podľa dohody s rodičom, ktorý mal možnosť sa rozhodnúť, aký zvolený spôsob komunikácie mu vyhovuje</w:t>
      </w:r>
      <w:r w:rsidR="00D657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17848" w:rsidRDefault="00617848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Onlin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yučovanie prebiehalo nasledovne:</w:t>
      </w:r>
    </w:p>
    <w:p w:rsidR="00617848" w:rsidRDefault="00617848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verzačnou formou – konzultácie prostredníctvom telefónu,</w:t>
      </w:r>
    </w:p>
    <w:p w:rsidR="00617848" w:rsidRDefault="00617848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teraktívnou komunikáciou – vyučovanie prostredníctvom sociálnych sietí,</w:t>
      </w:r>
    </w:p>
    <w:p w:rsidR="005564CC" w:rsidRDefault="005564CC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om prenosu </w:t>
      </w:r>
      <w:proofErr w:type="spellStart"/>
      <w:r>
        <w:rPr>
          <w:rFonts w:ascii="Arial" w:hAnsi="Arial" w:cs="Arial"/>
        </w:rPr>
        <w:t>audio-video</w:t>
      </w:r>
      <w:proofErr w:type="spellEnd"/>
      <w:r>
        <w:rPr>
          <w:rFonts w:ascii="Arial" w:hAnsi="Arial" w:cs="Arial"/>
        </w:rPr>
        <w:t>,</w:t>
      </w:r>
    </w:p>
    <w:p w:rsidR="005564CC" w:rsidRDefault="005564CC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hrávkou náučných videí pre žiakov,</w:t>
      </w:r>
    </w:p>
    <w:p w:rsidR="005564CC" w:rsidRDefault="005564CC" w:rsidP="005564CC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>Učitelia sa snažili zadávať žiakom menej náročné, jednoduché, hravé a inšpiratívne úlohy.</w:t>
      </w:r>
      <w:r w:rsidRPr="005564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5564CC" w:rsidRDefault="005564CC" w:rsidP="005564CC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tenie žiakov v šk. r. 20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(podľa vyhlášky MŠ SR č. 324/2008 Z. z.) vychádzalo zo štvorstupňového hodnotenia (výborný, chválitebný, uspokojivý, neuspokojivý). Vzhľadom k charakteru školy sa často využíval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krem hodnotenia známkou aj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slovné a motivujúce hodnotenie.</w:t>
      </w:r>
    </w:p>
    <w:p w:rsidR="005564CC" w:rsidRPr="00D40A9D" w:rsidRDefault="005564CC" w:rsidP="005564CC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as dištančného vzdelávania učitelia hodnotili 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 xml:space="preserve">žiakov </w:t>
      </w:r>
      <w:r>
        <w:rPr>
          <w:rFonts w:ascii="Arial" w:eastAsia="Times New Roman" w:hAnsi="Arial" w:cs="Arial"/>
          <w:sz w:val="24"/>
          <w:szCs w:val="24"/>
          <w:lang w:eastAsia="cs-CZ"/>
        </w:rPr>
        <w:t>miernejším spôsobom, ktorý zohľadňoval individuálne a vekové osobitosti žiakov a prihliadal na ich možnosti a podmienky domácej prípravy a kvality technického zabezpečenia.</w:t>
      </w: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Spolupráca medzi jednotlivými umeleckými odbormi bola </w:t>
      </w:r>
      <w:r w:rsidR="00062B40">
        <w:rPr>
          <w:rFonts w:ascii="Arial" w:eastAsia="Times New Roman" w:hAnsi="Arial" w:cs="Arial"/>
          <w:sz w:val="24"/>
          <w:szCs w:val="24"/>
          <w:lang w:eastAsia="cs-CZ"/>
        </w:rPr>
        <w:t xml:space="preserve">v rámci možností a požiadaviek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062B40">
        <w:rPr>
          <w:rFonts w:ascii="Arial" w:eastAsia="Times New Roman" w:hAnsi="Arial" w:cs="Arial"/>
          <w:sz w:val="24"/>
          <w:szCs w:val="24"/>
          <w:lang w:eastAsia="cs-CZ"/>
        </w:rPr>
        <w:t>dobrej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úrovni. </w:t>
      </w:r>
    </w:p>
    <w:p w:rsidR="00EC4E83" w:rsidRDefault="00EC4E83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:rsidR="007E55F2" w:rsidRDefault="00D40A9D" w:rsidP="00EC4E83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 xml:space="preserve">Prehľad celkového prospechu žiakov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na konci školského roka 20</w:t>
      </w:r>
      <w:r w:rsidR="0068492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68492A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odľa odborov:</w:t>
      </w:r>
    </w:p>
    <w:tbl>
      <w:tblPr>
        <w:tblpPr w:leftFromText="141" w:rightFromText="141" w:bottomFromText="200" w:vertAnchor="text" w:horzAnchor="margin" w:tblpY="33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1736"/>
        <w:gridCol w:w="1560"/>
        <w:gridCol w:w="1559"/>
        <w:gridCol w:w="1701"/>
        <w:gridCol w:w="992"/>
      </w:tblGrid>
      <w:tr w:rsidR="001E4DC7" w:rsidRPr="00D40A9D" w:rsidTr="001E4DC7">
        <w:trPr>
          <w:gridAfter w:val="1"/>
          <w:wAfter w:w="992" w:type="dxa"/>
          <w:cantSplit/>
          <w:trHeight w:val="280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upeň celkového hodnotenia </w:t>
            </w:r>
          </w:p>
          <w:p w:rsidR="001E4DC7" w:rsidRPr="00332DE7" w:rsidRDefault="001E4DC7" w:rsidP="001E4D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odboroc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i s vyznamena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klasifikovaní</w:t>
            </w:r>
          </w:p>
        </w:tc>
      </w:tr>
      <w:tr w:rsidR="001E4DC7" w:rsidRPr="00D40A9D" w:rsidTr="001E4DC7">
        <w:trPr>
          <w:gridAfter w:val="1"/>
          <w:wAfter w:w="992" w:type="dxa"/>
          <w:cantSplit/>
          <w:trHeight w:val="280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C7" w:rsidRPr="00332DE7" w:rsidRDefault="001E4DC7" w:rsidP="001E4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32DE7">
              <w:rPr>
                <w:rFonts w:ascii="Arial" w:eastAsia="Times New Roman" w:hAnsi="Arial" w:cs="Arial"/>
                <w:szCs w:val="24"/>
                <w:lang w:eastAsia="cs-CZ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E4DC7" w:rsidRPr="00D40A9D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arný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B35682" w:rsidP="00612B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568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7" w:rsidRPr="00B35682" w:rsidRDefault="00B35682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B35682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DD42E5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1E4DC7" w:rsidRPr="00D40A9D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ečný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1E4DC7" w:rsidRPr="00D40A9D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obný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1E4DC7" w:rsidRPr="00D40A9D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</w:t>
            </w:r>
            <w:proofErr w:type="spellEnd"/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1E4DC7" w:rsidRPr="00D40A9D" w:rsidTr="001E4DC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A02FAE" w:rsidRDefault="00A02FAE" w:rsidP="001E4DC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A02FAE" w:rsidRDefault="00A02FAE" w:rsidP="001E4DC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A02FAE" w:rsidRDefault="001E4DC7" w:rsidP="001E4DC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7" w:rsidRPr="00A02FAE" w:rsidRDefault="00882A90" w:rsidP="001E4D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7" w:rsidRPr="00D40A9D" w:rsidRDefault="001E4DC7" w:rsidP="00A02FA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</w:t>
            </w:r>
            <w:proofErr w:type="spellEnd"/>
            <w:r w:rsidRPr="00D40A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ž.:</w:t>
            </w:r>
            <w:r w:rsidR="008515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  <w:r w:rsidR="00A02FA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</w:tr>
    </w:tbl>
    <w:p w:rsidR="00F91B41" w:rsidRPr="00F91B41" w:rsidRDefault="00F91B41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EC4E83" w:rsidRDefault="00EC4E83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C4E83" w:rsidRDefault="00A02FAE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krem uvedených 525 žiakov základného štúdia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navštevovalo 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>35</w:t>
      </w:r>
      <w:r w:rsidR="00D40A9D"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žiakov prípravné štúdium vo všetkých odboroch školy</w:t>
      </w:r>
      <w:r w:rsidR="00AD02F8">
        <w:rPr>
          <w:rFonts w:ascii="Arial" w:eastAsia="Times New Roman" w:hAnsi="Arial" w:cs="Arial"/>
          <w:sz w:val="24"/>
          <w:szCs w:val="24"/>
          <w:lang w:eastAsia="cs-CZ"/>
        </w:rPr>
        <w:t xml:space="preserve"> (údaj k</w:t>
      </w:r>
      <w:r w:rsidR="008515B8">
        <w:rPr>
          <w:rFonts w:ascii="Arial" w:eastAsia="Times New Roman" w:hAnsi="Arial" w:cs="Arial"/>
          <w:sz w:val="24"/>
          <w:szCs w:val="24"/>
          <w:lang w:eastAsia="cs-CZ"/>
        </w:rPr>
        <w:t> 30. 6. 202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D02F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 xml:space="preserve"> – v HO 8, vo </w:t>
      </w:r>
      <w:proofErr w:type="spellStart"/>
      <w:r w:rsidR="00EC4E83">
        <w:rPr>
          <w:rFonts w:ascii="Arial" w:eastAsia="Times New Roman" w:hAnsi="Arial" w:cs="Arial"/>
          <w:sz w:val="24"/>
          <w:szCs w:val="24"/>
          <w:lang w:eastAsia="cs-CZ"/>
        </w:rPr>
        <w:t>VO</w:t>
      </w:r>
      <w:proofErr w:type="spellEnd"/>
      <w:r w:rsidR="00EC4E83">
        <w:rPr>
          <w:rFonts w:ascii="Arial" w:eastAsia="Times New Roman" w:hAnsi="Arial" w:cs="Arial"/>
          <w:sz w:val="24"/>
          <w:szCs w:val="24"/>
          <w:lang w:eastAsia="cs-CZ"/>
        </w:rPr>
        <w:t xml:space="preserve"> 8 a v TO 19.</w:t>
      </w:r>
    </w:p>
    <w:p w:rsidR="00D40A9D" w:rsidRPr="00AC4B19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rípravné štúdium sa hodnotilo slovom absolvoval, pretože toto štúdium je prípravou na prijatie do základného štúdia</w:t>
      </w:r>
      <w:r w:rsidRPr="00AC4B19">
        <w:rPr>
          <w:rFonts w:ascii="Arial" w:eastAsia="Times New Roman" w:hAnsi="Arial" w:cs="Arial"/>
          <w:sz w:val="24"/>
          <w:szCs w:val="24"/>
          <w:lang w:eastAsia="cs-CZ"/>
        </w:rPr>
        <w:t>. Následný postup do 1. roč. základného štúdia bol podmienený odporučením triedneho učiteľa</w:t>
      </w:r>
      <w:r w:rsidR="00AC4B19" w:rsidRPr="00AC4B19">
        <w:rPr>
          <w:rFonts w:ascii="Arial" w:eastAsia="Times New Roman" w:hAnsi="Arial" w:cs="Arial"/>
          <w:sz w:val="24"/>
          <w:szCs w:val="24"/>
          <w:lang w:eastAsia="cs-CZ"/>
        </w:rPr>
        <w:t xml:space="preserve"> a vykonaním </w:t>
      </w:r>
      <w:r w:rsidR="00AC4B19">
        <w:rPr>
          <w:rFonts w:ascii="Arial" w:eastAsia="Times New Roman" w:hAnsi="Arial" w:cs="Arial"/>
          <w:sz w:val="24"/>
          <w:szCs w:val="24"/>
          <w:lang w:eastAsia="cs-CZ"/>
        </w:rPr>
        <w:t xml:space="preserve">záverečnej skúšky individuálne. </w:t>
      </w:r>
      <w:r w:rsidR="001E4DC7" w:rsidRPr="00EC4E8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8515B8" w:rsidRPr="00AC4B19">
        <w:rPr>
          <w:rFonts w:ascii="Arial" w:eastAsia="Times New Roman" w:hAnsi="Arial" w:cs="Arial"/>
          <w:sz w:val="24"/>
          <w:szCs w:val="24"/>
          <w:lang w:eastAsia="cs-CZ"/>
        </w:rPr>
        <w:t xml:space="preserve">Záverečné skúšky </w:t>
      </w:r>
      <w:r w:rsidR="00AC4B19" w:rsidRPr="00AC4B19">
        <w:rPr>
          <w:rFonts w:ascii="Arial" w:eastAsia="Times New Roman" w:hAnsi="Arial" w:cs="Arial"/>
          <w:sz w:val="24"/>
          <w:szCs w:val="24"/>
          <w:lang w:eastAsia="cs-CZ"/>
        </w:rPr>
        <w:t>sa uskutočnili dňa 27. 5. 2021.</w:t>
      </w:r>
      <w:r w:rsidRPr="00AC4B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40A9D" w:rsidRPr="00DD42E5" w:rsidRDefault="00DD42E5" w:rsidP="00DD42E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D42E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lročné hodnotenie kvôli dlhodobému dištančnému vyučovaniu a v súlade s usmernením </w:t>
      </w:r>
      <w:proofErr w:type="spellStart"/>
      <w:r w:rsidRPr="00DD42E5">
        <w:rPr>
          <w:rFonts w:ascii="Arial" w:eastAsia="Times New Roman" w:hAnsi="Arial" w:cs="Arial"/>
          <w:bCs/>
          <w:sz w:val="24"/>
          <w:szCs w:val="24"/>
          <w:lang w:eastAsia="cs-CZ"/>
        </w:rPr>
        <w:t>MŠVVaŠ</w:t>
      </w:r>
      <w:proofErr w:type="spellEnd"/>
      <w:r w:rsidRPr="00DD42E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olo odložené na 31. 3. 2021. Všetci žiaci od 1. 2. 2021 automaticky pokračovali v 2. školskom polroku.</w:t>
      </w:r>
    </w:p>
    <w:p w:rsidR="00D40A9D" w:rsidRPr="00D40A9D" w:rsidRDefault="00D40A9D" w:rsidP="00DD42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B9387F" w:rsidRDefault="00B9387F" w:rsidP="00DD42E5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74557E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4557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čet zameškaných hodín žiakov </w:t>
      </w:r>
      <w:r w:rsidR="003835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 30. 6. 2021 </w:t>
      </w:r>
      <w:r w:rsidRPr="0074557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 ich priemer:</w:t>
      </w:r>
    </w:p>
    <w:p w:rsidR="00D40A9D" w:rsidRPr="0074557E" w:rsidRDefault="00D40A9D" w:rsidP="00D40A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90"/>
        <w:gridCol w:w="2014"/>
        <w:gridCol w:w="2303"/>
        <w:gridCol w:w="2303"/>
      </w:tblGrid>
      <w:tr w:rsidR="00D40A9D" w:rsidRPr="00D40A9D" w:rsidTr="00D40A9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účet zameškaných ospravedlnených hodí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účet zameškaných neospravedlnených hodí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iemer na 1 žiaka</w:t>
            </w:r>
          </w:p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pr</w:t>
            </w:r>
            <w:proofErr w:type="spellEnd"/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/</w:t>
            </w:r>
            <w:proofErr w:type="spellStart"/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ospr</w:t>
            </w:r>
            <w:proofErr w:type="spellEnd"/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40A9D" w:rsidRPr="00D40A9D" w:rsidTr="00D40A9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B375A" w:rsidP="000F762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0F76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3835F1" w:rsidP="000D6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82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3835F1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3835F1" w:rsidP="003835F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63</w:t>
            </w:r>
            <w:r w:rsidR="00240EB3"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</w:t>
            </w:r>
            <w:r w:rsidR="00CE211A"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</w:t>
            </w:r>
            <w:r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</w:tbl>
    <w:p w:rsidR="00D40A9D" w:rsidRPr="00D40A9D" w:rsidRDefault="00D40A9D" w:rsidP="00D40A9D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D40A9D" w:rsidRPr="00D40A9D" w:rsidRDefault="00D40A9D" w:rsidP="00D40A9D">
      <w:pPr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</w:pPr>
    </w:p>
    <w:p w:rsidR="00D40A9D" w:rsidRPr="00AC4B19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8"/>
          <w:szCs w:val="20"/>
          <w:lang w:eastAsia="cs-CZ"/>
        </w:rPr>
      </w:pPr>
      <w:r w:rsidRPr="00AC4B19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Vyhodnotenie priebehu a úrovne záverečných skúšok absolventov základného štúdia</w:t>
      </w:r>
    </w:p>
    <w:p w:rsidR="00D40A9D" w:rsidRPr="003835F1" w:rsidRDefault="00D40A9D" w:rsidP="00D40A9D">
      <w:pPr>
        <w:spacing w:after="0" w:line="240" w:lineRule="auto"/>
        <w:ind w:firstLine="567"/>
        <w:jc w:val="both"/>
        <w:rPr>
          <w:rFonts w:ascii="Arial" w:eastAsia="Arial Unicode MS" w:hAnsi="Arial" w:cs="Arial Unicode MS"/>
          <w:b/>
          <w:bCs/>
          <w:color w:val="FF0000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/>
          <w:bCs/>
          <w:color w:val="000000"/>
          <w:sz w:val="24"/>
          <w:szCs w:val="24"/>
          <w:lang w:eastAsia="cs-CZ"/>
        </w:rPr>
        <w:t xml:space="preserve">Údaje o absolventoch školy </w:t>
      </w: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v školskom roku 20</w:t>
      </w:r>
      <w:r w:rsidR="00AC4B19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20</w:t>
      </w: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/20</w:t>
      </w:r>
      <w:r w:rsidR="0074557E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2</w:t>
      </w:r>
      <w:r w:rsidR="00AC4B19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1</w:t>
      </w:r>
    </w:p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Cs/>
          <w:sz w:val="24"/>
          <w:szCs w:val="24"/>
          <w:lang w:eastAsia="cs-CZ"/>
        </w:rPr>
        <w:t>Absolventi 1. časti 1. stupňa základného štúdia</w:t>
      </w:r>
    </w:p>
    <w:tbl>
      <w:tblPr>
        <w:tblW w:w="0" w:type="auto"/>
        <w:tblInd w:w="1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8"/>
        <w:gridCol w:w="1586"/>
        <w:gridCol w:w="1619"/>
        <w:gridCol w:w="1519"/>
        <w:gridCol w:w="1519"/>
      </w:tblGrid>
      <w:tr w:rsidR="00D40A9D" w:rsidRPr="00D40A9D" w:rsidTr="00D40A9D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obný odbor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nečný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erárno-</w:t>
            </w:r>
            <w:r w:rsidRPr="00D40A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matický odbor</w:t>
            </w:r>
          </w:p>
        </w:tc>
      </w:tr>
      <w:tr w:rsidR="00D40A9D" w:rsidRPr="00D40A9D" w:rsidTr="00AC4B19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D40A9D" w:rsidRDefault="00676BD3" w:rsidP="008A6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D40A9D" w:rsidRDefault="00AC4B19" w:rsidP="00EE60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D40A9D" w:rsidRDefault="00676BD3" w:rsidP="00FD5F7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A9D" w:rsidRPr="00D40A9D" w:rsidRDefault="00676BD3" w:rsidP="008A6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A9D" w:rsidRPr="00D40A9D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</w:tr>
    </w:tbl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Cs/>
          <w:sz w:val="24"/>
          <w:szCs w:val="24"/>
          <w:lang w:eastAsia="cs-CZ"/>
        </w:rPr>
        <w:t>Absolventi 2. časti 1. stupňa základného štúdia</w:t>
      </w:r>
    </w:p>
    <w:tbl>
      <w:tblPr>
        <w:tblW w:w="0" w:type="auto"/>
        <w:tblInd w:w="1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8"/>
        <w:gridCol w:w="1586"/>
        <w:gridCol w:w="1619"/>
        <w:gridCol w:w="1519"/>
        <w:gridCol w:w="1519"/>
      </w:tblGrid>
      <w:tr w:rsidR="00D40A9D" w:rsidRPr="005E5592" w:rsidTr="00D40A9D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obný odbor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nečný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erárno-</w:t>
            </w:r>
            <w:r w:rsidRPr="00D40A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matický odbor</w:t>
            </w:r>
          </w:p>
        </w:tc>
      </w:tr>
      <w:tr w:rsidR="00D40A9D" w:rsidRPr="00D40A9D" w:rsidTr="00676BD3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450AEB" w:rsidRDefault="00676BD3" w:rsidP="00516BE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450AEB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450AEB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A9D" w:rsidRPr="00450AEB" w:rsidRDefault="00676BD3" w:rsidP="008A6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A9D" w:rsidRPr="00D40A9D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Cs/>
          <w:sz w:val="24"/>
          <w:szCs w:val="24"/>
          <w:lang w:eastAsia="cs-CZ"/>
        </w:rPr>
        <w:t>Absolventi 2. stupňa základného štúdia</w:t>
      </w:r>
    </w:p>
    <w:p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tbl>
      <w:tblPr>
        <w:tblW w:w="0" w:type="auto"/>
        <w:tblInd w:w="1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8"/>
        <w:gridCol w:w="1586"/>
        <w:gridCol w:w="1619"/>
        <w:gridCol w:w="1519"/>
        <w:gridCol w:w="1519"/>
      </w:tblGrid>
      <w:tr w:rsidR="00D40A9D" w:rsidRPr="00D40A9D" w:rsidTr="00D40A9D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obný odbor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nečný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erárno-</w:t>
            </w:r>
            <w:r w:rsidRPr="00D40A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matický odbor</w:t>
            </w:r>
          </w:p>
        </w:tc>
      </w:tr>
      <w:tr w:rsidR="00D40A9D" w:rsidRPr="00D40A9D" w:rsidTr="008A6D4C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A9D" w:rsidRPr="007C6255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8A6D4C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9D" w:rsidRPr="008A6D4C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7C6255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9D" w:rsidRPr="007C6255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</w:tbl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Default="003D00EA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školskom roku záverečné skúšky absolventov 1. a 2. časti I. stupňa a v II. stupni sa konali 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niektorých odboroch za osobnej účasti žiakov (HO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O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 LDO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), kombináciou administratívneho hodnotenia a zhodnotením </w:t>
      </w:r>
      <w:proofErr w:type="spellStart"/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online</w:t>
      </w:r>
      <w:proofErr w:type="spellEnd"/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rezentácie tane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nej kreácie podľa zadania (TO).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D40A9D" w:rsidRPr="00947282" w:rsidRDefault="00D40A9D" w:rsidP="006B32C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 školskom roku 20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0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/20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a záverečné skúšky absolventov 1. časti 1. stupňa 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LDO</w:t>
      </w:r>
      <w:r w:rsidR="006F168B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konali 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="006F168B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2. časti a v II stupni v TO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7. 5. 2021 a 16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v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 2. časti a v II stupni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o </w:t>
      </w:r>
      <w:proofErr w:type="spellStart"/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O</w:t>
      </w:r>
      <w:proofErr w:type="spellEnd"/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6</w:t>
      </w:r>
      <w:r w:rsidR="00047234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047234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047234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 v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2. časti a v II stupni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 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HO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7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5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1 a 16. 6. 2021.</w:t>
      </w:r>
      <w:r w:rsidR="006B32C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 hudobnom odbore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spolu </w:t>
      </w:r>
      <w:r w:rsidR="00FF5D1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4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, </w:t>
      </w:r>
      <w:r w:rsid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iď. </w:t>
      </w:r>
      <w:r w:rsidR="00A95605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t</w:t>
      </w:r>
      <w:r w:rsid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buľka vyššie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</w:p>
    <w:p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1.časti 1. stupňa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3</w:t>
      </w:r>
      <w:r w:rsidR="006B32C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 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 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k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 konečným výsledkom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uspokojiv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</w:p>
    <w:p w:rsid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2 .časti 1. stupňa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66618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kúšobná látka bola v súlade s požiadavkami pre záverečné skúšky 1. </w:t>
      </w:r>
      <w:r w:rsidR="0066618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2. 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asti 1. stupňa základného štúdia Školského vzdelávacieho programu pre príslušné študijné zameranie.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 tomto školskom roku vzhľadom na </w:t>
      </w:r>
      <w:proofErr w:type="spellStart"/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pandemickú</w:t>
      </w:r>
      <w:proofErr w:type="spellEnd"/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ituáciu sa </w:t>
      </w:r>
      <w:r w:rsidR="009434F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euskutočnil verejný absolventský koncert.</w:t>
      </w:r>
    </w:p>
    <w:p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ýsledky skúšok, ako aj skúšobná látka a zloženie skúšobnej komisie sú zapísané v protokole o výsledku záverečných skúšok žiakov.</w:t>
      </w:r>
    </w:p>
    <w:p w:rsidR="004F73B9" w:rsidRPr="00947282" w:rsidRDefault="004F73B9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A22030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o výtvarnom odbore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spolu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33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, </w:t>
      </w:r>
      <w:r w:rsidR="00A2203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iď. tabuľka vyššie.</w:t>
      </w:r>
    </w:p>
    <w:p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1 .časti 1. stupňa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6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.</w:t>
      </w:r>
      <w:r w:rsidR="00014E1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D40A9D" w:rsidRDefault="00D40A9D" w:rsidP="009E64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. časť 1. stup</w:t>
      </w:r>
      <w:r w:rsidR="00A2203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ňa základného štúdia absolvovalo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A2203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kov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 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="00014E1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6B66FE" w:rsidRDefault="006B66FE" w:rsidP="006B66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stup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i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 1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kúšobná látka bola v súlade s požiadavkami pre záverečné skúšky 1.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 2.</w:t>
      </w:r>
      <w:r w:rsidR="006B66F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časti 1. stupňa a </w:t>
      </w:r>
      <w:r w:rsidR="006B66F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stupňa základného štúdia Školského vzdelávacieho programu pre výtvarný odbor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ýsledky skúšok, ako aj skúšobná látka a zloženie skúšobnej komisie sú zapísané v protokole o výsledku záverečných skúšok žiakov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 tanečnom odbore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spolu </w:t>
      </w:r>
      <w:r w:rsidR="006B66F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4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7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, z nich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7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 1. časti 1. stupňa základného štúdia,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8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 v 2. časti 1. stupňa štúdia a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ci na 2. stupni základného štúdia. 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1. časti 1. stupňa základného štúdia s konečným výsledkom </w:t>
      </w:r>
      <w:r w:rsidRPr="00D40A9D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7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="00495C0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2 .časti 1. stupňa základného štúdia s konečným výsledkom </w:t>
      </w:r>
      <w:r w:rsidRPr="00D40A9D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28 žiakov 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2. stupeň základného štúdia absolvovali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ci s konečným výsledkom výborný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kúšobná látka bola v súlade s požiadavkami pre záverečné skúšky 1. a 2. časti 1. stupňa a 2. stupňa základného štúdia Školského vzdelávacieho programu pre tanečný odbor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lastRenderedPageBreak/>
        <w:t>Výsledky skúšok, ako aj skúšobná látka a zloženie skúšobnej komisie sú zapísané v protokole o výsledku záverečných skúšok žiakov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C025DF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 literárno-dramatickom odbore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</w:t>
      </w:r>
      <w:r w:rsidR="00495C06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o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polu 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4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žiaci v 2. </w:t>
      </w:r>
      <w:r w:rsid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sti prvého stupňa a druhom stupni 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základného 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štúdia.</w:t>
      </w:r>
    </w:p>
    <w:p w:rsidR="00D40A9D" w:rsidRDefault="005760AA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časti 1. stupňa základného štúdia s konečným výsledkom </w:t>
      </w:r>
      <w:r w:rsidR="00D40A9D" w:rsidRPr="00C025DF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ka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C24F03" w:rsidRPr="00C025DF" w:rsidRDefault="00C24F03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a druhom stupni absolvovali 2 žiaci s výsledkom výborný. 1 žiačka štúdium neabsolvovala.</w:t>
      </w:r>
    </w:p>
    <w:p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kúšobná látka bola v súlade s požiadavkami pre záverečné skúšky 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časti 1. stupňa základného štúdia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 druhého stupňa základného štúdia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Školského vzdelávacieho programu pre literárno-dramatický odbor.</w:t>
      </w:r>
    </w:p>
    <w:p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ýsledky skúšok, ako aj skúšobná látka a zloženie skúšobnej komisie sú zapísané v protokole o výsledku záverečných skúšok žiakov.</w:t>
      </w:r>
    </w:p>
    <w:p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D40A9D" w:rsidRPr="00C025DF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</w:p>
    <w:p w:rsidR="00D40A9D" w:rsidRPr="00C025DF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</w:p>
    <w:p w:rsidR="00D40A9D" w:rsidRPr="00C025DF" w:rsidRDefault="00D40A9D" w:rsidP="00D40A9D">
      <w:pPr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</w:pPr>
      <w:r w:rsidRPr="00C025DF"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  <w:br w:type="page"/>
      </w:r>
    </w:p>
    <w:p w:rsidR="00D40A9D" w:rsidRPr="00C15B9E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</w:pPr>
      <w:r w:rsidRPr="00C15B9E"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  <w:lastRenderedPageBreak/>
        <w:t>Základné informácie</w:t>
      </w:r>
      <w:r w:rsidR="007022E8" w:rsidRPr="00C15B9E"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  <w:t xml:space="preserve"> </w:t>
      </w:r>
      <w:r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o štúdiu na Základnej umeleckej škole Myjava, platné pre školský rok 20</w:t>
      </w:r>
      <w:r w:rsidR="00C15B9E"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20</w:t>
      </w:r>
      <w:r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/20</w:t>
      </w:r>
      <w:r w:rsidR="008275D3"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2</w:t>
      </w:r>
      <w:r w:rsidR="00C15B9E"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1</w:t>
      </w:r>
    </w:p>
    <w:p w:rsidR="00D40A9D" w:rsidRPr="00C15B9E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šk. roku 20</w:t>
      </w:r>
      <w:r w:rsidR="00C15B9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/20</w:t>
      </w:r>
      <w:r w:rsidR="008275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="00C15B9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škola ponúkala verejnosti vzdelávanie v nasledovných štyroch umeleckých odboroch :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udobný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  <w:t>tanečný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  <w:t>výtvarný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  <w:t>literárno-dramatický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i/>
          <w:snapToGrid w:val="0"/>
          <w:sz w:val="24"/>
          <w:szCs w:val="24"/>
          <w:u w:val="single"/>
          <w:lang w:eastAsia="cs-CZ"/>
        </w:rPr>
      </w:pP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i/>
          <w:snapToGrid w:val="0"/>
          <w:sz w:val="24"/>
          <w:szCs w:val="24"/>
          <w:u w:val="single"/>
          <w:lang w:eastAsia="cs-CZ"/>
        </w:rPr>
      </w:pP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i/>
          <w:snapToGrid w:val="0"/>
          <w:sz w:val="24"/>
          <w:szCs w:val="20"/>
          <w:u w:val="single"/>
          <w:lang w:eastAsia="cs-CZ"/>
        </w:rPr>
      </w:pPr>
      <w:r w:rsidRPr="00D40A9D">
        <w:rPr>
          <w:rFonts w:ascii="Arial" w:eastAsia="Times New Roman" w:hAnsi="Arial" w:cs="Arial"/>
          <w:b/>
          <w:i/>
          <w:snapToGrid w:val="0"/>
          <w:sz w:val="24"/>
          <w:szCs w:val="24"/>
          <w:u w:val="single"/>
          <w:lang w:eastAsia="cs-CZ"/>
        </w:rPr>
        <w:t xml:space="preserve">V hudobnom odbore </w:t>
      </w:r>
      <w:r w:rsidRPr="00D40A9D">
        <w:rPr>
          <w:rFonts w:ascii="Arial" w:eastAsia="Times New Roman" w:hAnsi="Arial" w:cs="Arial"/>
          <w:bCs/>
          <w:i/>
          <w:snapToGrid w:val="0"/>
          <w:sz w:val="24"/>
          <w:szCs w:val="24"/>
          <w:u w:val="single"/>
          <w:lang w:eastAsia="cs-CZ"/>
        </w:rPr>
        <w:t>sa</w:t>
      </w:r>
      <w:r w:rsidR="006B1492">
        <w:rPr>
          <w:rFonts w:ascii="Arial" w:eastAsia="Times New Roman" w:hAnsi="Arial" w:cs="Arial"/>
          <w:bCs/>
          <w:i/>
          <w:snapToGrid w:val="0"/>
          <w:sz w:val="24"/>
          <w:szCs w:val="24"/>
          <w:u w:val="single"/>
          <w:lang w:eastAsia="cs-CZ"/>
        </w:rPr>
        <w:t xml:space="preserve"> </w:t>
      </w:r>
      <w:r w:rsidRPr="00D40A9D">
        <w:rPr>
          <w:rFonts w:ascii="Arial" w:eastAsia="Times New Roman" w:hAnsi="Arial" w:cs="Arial"/>
          <w:i/>
          <w:snapToGrid w:val="0"/>
          <w:sz w:val="24"/>
          <w:szCs w:val="24"/>
          <w:u w:val="single"/>
          <w:lang w:eastAsia="cs-CZ"/>
        </w:rPr>
        <w:t>vyučovalo v nasledovných študijných zameraniach: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klavíri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hra na husliach, 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spev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hra na gitare, 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elektrickej gitare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cimbale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akordeóne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heligónke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hra na sopránovej </w:t>
      </w:r>
      <w:proofErr w:type="spellStart"/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zobcovej</w:t>
      </w:r>
      <w:proofErr w:type="spellEnd"/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 flaute, 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saxofóne,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bicích nástrojoch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 rámci voliteľných predmetov sa vyučovali:</w:t>
      </w:r>
    </w:p>
    <w:p w:rsidR="00D40A9D" w:rsidRPr="00D40A9D" w:rsidRDefault="00D40A9D" w:rsidP="0075008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hra na </w:t>
      </w:r>
      <w:proofErr w:type="spellStart"/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keyboarde</w:t>
      </w:r>
      <w:proofErr w:type="spellEnd"/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, hra na </w:t>
      </w:r>
      <w:r w:rsidR="00D53F16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gitare</w:t>
      </w:r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, </w:t>
      </w:r>
      <w:r w:rsidR="00750085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hra na </w:t>
      </w:r>
      <w:r w:rsidR="00352D07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klavíri</w:t>
      </w:r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.</w:t>
      </w:r>
    </w:p>
    <w:p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iCs/>
          <w:snapToGrid w:val="0"/>
          <w:sz w:val="24"/>
          <w:szCs w:val="20"/>
          <w:lang w:eastAsia="cs-CZ"/>
        </w:rPr>
      </w:pPr>
    </w:p>
    <w:p w:rsidR="007E679B" w:rsidRPr="00352D07" w:rsidRDefault="00D40A9D" w:rsidP="00352D0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iCs/>
          <w:snapToGrid w:val="0"/>
          <w:sz w:val="28"/>
          <w:szCs w:val="28"/>
          <w:lang w:eastAsia="cs-CZ"/>
        </w:rPr>
        <w:t>Prijímacie skúšky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do </w:t>
      </w:r>
      <w:r w:rsidR="006B1492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všetkých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odborov sa pre školský rok 20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2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0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/20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2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1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uskutočnili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9.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9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. 20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.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Prijímacie skúšky sa konali v 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spomínanom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neštandardnom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termíne vzhľadom na 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prebiehajúcu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proofErr w:type="spellStart"/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pandemickú</w:t>
      </w:r>
      <w:proofErr w:type="spellEnd"/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situáciu COVID – 19. 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Termín bol zvolený v súlade s </w:t>
      </w:r>
      <w:r w:rsidR="005760A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r</w:t>
      </w:r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ozhodnutím o hodnotení, organizácii záverečnej skúšky a prijímacom konaní žiakov ZUŠ v čase mimoriadnej situácie, ktoré vydal minister </w:t>
      </w:r>
      <w:proofErr w:type="spellStart"/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ŠVVaŠ</w:t>
      </w:r>
      <w:proofErr w:type="spellEnd"/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R.</w:t>
      </w:r>
    </w:p>
    <w:p w:rsidR="00D40A9D" w:rsidRDefault="0018108E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Podmienky k prijímacím skúškam boli </w:t>
      </w:r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verejnené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na stránke školy </w:t>
      </w:r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Mesta Myjava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zhľadom na situáciu COVID – 19.</w:t>
      </w:r>
    </w:p>
    <w:p w:rsidR="00BA4B8D" w:rsidRPr="00D40A9D" w:rsidRDefault="00BA4B8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</w:p>
    <w:p w:rsidR="00D40A9D" w:rsidRPr="00BA4B8D" w:rsidRDefault="00D40A9D" w:rsidP="00D40A9D">
      <w:pPr>
        <w:spacing w:line="240" w:lineRule="auto"/>
        <w:rPr>
          <w:rFonts w:ascii="Arial" w:eastAsia="Calibri" w:hAnsi="Arial" w:cs="Arial"/>
          <w:b/>
          <w:sz w:val="28"/>
          <w:szCs w:val="28"/>
        </w:rPr>
      </w:pPr>
      <w:r w:rsidRPr="00BA4B8D">
        <w:rPr>
          <w:rFonts w:ascii="Arial" w:eastAsia="Calibri" w:hAnsi="Arial" w:cs="Arial"/>
          <w:b/>
          <w:sz w:val="28"/>
          <w:szCs w:val="28"/>
        </w:rPr>
        <w:t>Podmienky prijatia</w:t>
      </w:r>
      <w:r w:rsidR="00BA4B8D" w:rsidRPr="00BA4B8D">
        <w:rPr>
          <w:rFonts w:ascii="Arial" w:eastAsia="Calibri" w:hAnsi="Arial" w:cs="Arial"/>
          <w:b/>
          <w:sz w:val="28"/>
          <w:szCs w:val="28"/>
        </w:rPr>
        <w:t xml:space="preserve"> boli nasledovné:</w:t>
      </w:r>
    </w:p>
    <w:p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zhľadom k </w:t>
      </w:r>
      <w:proofErr w:type="spellStart"/>
      <w:r w:rsidR="00352D07">
        <w:rPr>
          <w:rFonts w:ascii="Arial" w:hAnsi="Arial" w:cs="Arial"/>
          <w:sz w:val="24"/>
          <w:szCs w:val="24"/>
        </w:rPr>
        <w:t>pandemickej</w:t>
      </w:r>
      <w:proofErr w:type="spellEnd"/>
      <w:r w:rsidRPr="00A04326">
        <w:rPr>
          <w:rFonts w:ascii="Arial" w:hAnsi="Arial" w:cs="Arial"/>
          <w:sz w:val="24"/>
          <w:szCs w:val="24"/>
        </w:rPr>
        <w:t xml:space="preserve"> situácii presný čas</w:t>
      </w:r>
      <w:r w:rsidR="00352D07">
        <w:rPr>
          <w:rFonts w:ascii="Arial" w:hAnsi="Arial" w:cs="Arial"/>
          <w:sz w:val="24"/>
          <w:szCs w:val="24"/>
        </w:rPr>
        <w:t xml:space="preserve"> prijímacích skúšok</w:t>
      </w:r>
      <w:r w:rsidRPr="00A04326">
        <w:rPr>
          <w:rFonts w:ascii="Arial" w:hAnsi="Arial" w:cs="Arial"/>
          <w:sz w:val="24"/>
          <w:szCs w:val="24"/>
        </w:rPr>
        <w:t xml:space="preserve"> </w:t>
      </w:r>
      <w:r w:rsidR="00BA4B8D" w:rsidRPr="00A04326">
        <w:rPr>
          <w:rFonts w:ascii="Arial" w:hAnsi="Arial" w:cs="Arial"/>
          <w:sz w:val="24"/>
          <w:szCs w:val="24"/>
        </w:rPr>
        <w:t xml:space="preserve">vedenie školy </w:t>
      </w:r>
      <w:r w:rsidR="00352D07">
        <w:rPr>
          <w:rFonts w:ascii="Arial" w:hAnsi="Arial" w:cs="Arial"/>
          <w:sz w:val="24"/>
          <w:szCs w:val="24"/>
        </w:rPr>
        <w:t>oznamovala</w:t>
      </w:r>
      <w:r w:rsidR="00BA4B8D" w:rsidRPr="00A04326">
        <w:rPr>
          <w:rFonts w:ascii="Arial" w:hAnsi="Arial" w:cs="Arial"/>
          <w:sz w:val="24"/>
          <w:szCs w:val="24"/>
        </w:rPr>
        <w:t xml:space="preserve"> rodičom</w:t>
      </w:r>
      <w:r w:rsidRPr="00A04326">
        <w:rPr>
          <w:rFonts w:ascii="Arial" w:hAnsi="Arial" w:cs="Arial"/>
          <w:sz w:val="24"/>
          <w:szCs w:val="24"/>
        </w:rPr>
        <w:t xml:space="preserve"> telefonicky alebo mailom 8. septembra.</w:t>
      </w:r>
    </w:p>
    <w:p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</w:rPr>
        <w:t>Miesto</w:t>
      </w:r>
      <w:r w:rsidRPr="00A04326">
        <w:rPr>
          <w:rFonts w:ascii="Arial" w:hAnsi="Arial" w:cs="Arial"/>
          <w:sz w:val="24"/>
          <w:szCs w:val="24"/>
        </w:rPr>
        <w:t>: Základná umelecká škola, Partizánska 290/17, 907 01 Myjava.</w:t>
      </w:r>
    </w:p>
    <w:p w:rsidR="00E80C31" w:rsidRPr="00A04326" w:rsidRDefault="00BA4B8D" w:rsidP="00E80C31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04326">
        <w:rPr>
          <w:rFonts w:ascii="Arial" w:hAnsi="Arial" w:cs="Arial"/>
          <w:sz w:val="24"/>
          <w:szCs w:val="24"/>
        </w:rPr>
        <w:t>Okrem elektronickej prihlášky sme z organizačných dôvodov prijímali aj</w:t>
      </w:r>
      <w:r w:rsidR="00E80C31" w:rsidRPr="00A04326">
        <w:rPr>
          <w:rFonts w:ascii="Arial" w:hAnsi="Arial" w:cs="Arial"/>
          <w:sz w:val="24"/>
          <w:szCs w:val="24"/>
        </w:rPr>
        <w:t xml:space="preserve"> </w:t>
      </w:r>
      <w:r w:rsidRPr="00A04326">
        <w:rPr>
          <w:rFonts w:ascii="Arial" w:hAnsi="Arial" w:cs="Arial"/>
          <w:sz w:val="24"/>
          <w:szCs w:val="24"/>
        </w:rPr>
        <w:t xml:space="preserve">papierové, ktoré </w:t>
      </w:r>
      <w:r w:rsidR="00EF74BA" w:rsidRPr="00A04326">
        <w:rPr>
          <w:rFonts w:ascii="Arial" w:hAnsi="Arial" w:cs="Arial"/>
          <w:sz w:val="24"/>
          <w:szCs w:val="24"/>
        </w:rPr>
        <w:t xml:space="preserve">sa </w:t>
      </w:r>
      <w:r w:rsidR="00352D07">
        <w:rPr>
          <w:rFonts w:ascii="Arial" w:hAnsi="Arial" w:cs="Arial"/>
          <w:sz w:val="24"/>
          <w:szCs w:val="24"/>
        </w:rPr>
        <w:t>odovzdávali</w:t>
      </w:r>
      <w:r w:rsidR="00EF74BA" w:rsidRPr="00A04326">
        <w:rPr>
          <w:rFonts w:ascii="Arial" w:hAnsi="Arial" w:cs="Arial"/>
          <w:sz w:val="24"/>
          <w:szCs w:val="24"/>
        </w:rPr>
        <w:t xml:space="preserve"> p</w:t>
      </w:r>
      <w:r w:rsidR="00E80C31" w:rsidRPr="00A04326">
        <w:rPr>
          <w:rFonts w:ascii="Arial" w:hAnsi="Arial" w:cs="Arial"/>
          <w:sz w:val="24"/>
          <w:szCs w:val="24"/>
        </w:rPr>
        <w:t>odpísan</w:t>
      </w:r>
      <w:r w:rsidR="00EF74BA" w:rsidRPr="00A04326">
        <w:rPr>
          <w:rFonts w:ascii="Arial" w:hAnsi="Arial" w:cs="Arial"/>
          <w:sz w:val="24"/>
          <w:szCs w:val="24"/>
        </w:rPr>
        <w:t>é</w:t>
      </w:r>
      <w:r w:rsidR="00E80C31" w:rsidRPr="00A04326">
        <w:rPr>
          <w:rFonts w:ascii="Arial" w:hAnsi="Arial" w:cs="Arial"/>
          <w:sz w:val="24"/>
          <w:szCs w:val="24"/>
        </w:rPr>
        <w:t xml:space="preserve"> osobne alebo </w:t>
      </w:r>
      <w:r w:rsidR="00352D07">
        <w:rPr>
          <w:rFonts w:ascii="Arial" w:hAnsi="Arial" w:cs="Arial"/>
          <w:sz w:val="24"/>
          <w:szCs w:val="24"/>
        </w:rPr>
        <w:t xml:space="preserve">boli </w:t>
      </w:r>
      <w:r w:rsidR="00E80C31" w:rsidRPr="00A04326">
        <w:rPr>
          <w:rFonts w:ascii="Arial" w:hAnsi="Arial" w:cs="Arial"/>
          <w:sz w:val="24"/>
          <w:szCs w:val="24"/>
        </w:rPr>
        <w:t>inak doruč</w:t>
      </w:r>
      <w:r w:rsidR="00352D07">
        <w:rPr>
          <w:rFonts w:ascii="Arial" w:hAnsi="Arial" w:cs="Arial"/>
          <w:sz w:val="24"/>
          <w:szCs w:val="24"/>
        </w:rPr>
        <w:t>ené</w:t>
      </w:r>
      <w:r w:rsidR="00E80C31" w:rsidRPr="00A04326">
        <w:rPr>
          <w:rFonts w:ascii="Arial" w:hAnsi="Arial" w:cs="Arial"/>
          <w:sz w:val="24"/>
          <w:szCs w:val="24"/>
        </w:rPr>
        <w:t xml:space="preserve"> do školy </w:t>
      </w:r>
      <w:r w:rsidR="00E80C31" w:rsidRPr="00A04326">
        <w:rPr>
          <w:rFonts w:ascii="Arial" w:hAnsi="Arial" w:cs="Arial"/>
          <w:b/>
          <w:sz w:val="24"/>
          <w:szCs w:val="24"/>
        </w:rPr>
        <w:t>do 7. septembra 2020.</w:t>
      </w:r>
    </w:p>
    <w:p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Hudobný odbor</w:t>
      </w:r>
      <w:r w:rsidRPr="00A04326">
        <w:rPr>
          <w:rFonts w:ascii="Arial" w:hAnsi="Arial" w:cs="Arial"/>
          <w:sz w:val="24"/>
          <w:szCs w:val="24"/>
        </w:rPr>
        <w:t xml:space="preserve"> </w:t>
      </w:r>
    </w:p>
    <w:p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Vzhľadom k nepredvídateľnej situácii sa prijímacie skúšky </w:t>
      </w:r>
      <w:r w:rsidR="00CB0D5F">
        <w:rPr>
          <w:rFonts w:ascii="Arial" w:hAnsi="Arial" w:cs="Arial"/>
          <w:sz w:val="24"/>
          <w:szCs w:val="24"/>
        </w:rPr>
        <w:t xml:space="preserve">konali kombinovane </w:t>
      </w:r>
      <w:r w:rsidRPr="00A04326">
        <w:rPr>
          <w:rFonts w:ascii="Arial" w:hAnsi="Arial" w:cs="Arial"/>
          <w:sz w:val="24"/>
          <w:szCs w:val="24"/>
        </w:rPr>
        <w:t xml:space="preserve">bez osobnej účasti detí a ich zákonných zástupcov na základe </w:t>
      </w:r>
      <w:r w:rsidRPr="00A04326">
        <w:rPr>
          <w:rFonts w:ascii="Arial" w:hAnsi="Arial" w:cs="Arial"/>
          <w:sz w:val="24"/>
          <w:szCs w:val="24"/>
          <w:u w:val="single"/>
        </w:rPr>
        <w:t>podpísaných</w:t>
      </w:r>
      <w:r w:rsidR="00CB0D5F">
        <w:rPr>
          <w:rFonts w:ascii="Arial" w:hAnsi="Arial" w:cs="Arial"/>
          <w:sz w:val="24"/>
          <w:szCs w:val="24"/>
        </w:rPr>
        <w:t xml:space="preserve"> prihlášok,</w:t>
      </w:r>
      <w:r w:rsidRPr="00A04326">
        <w:rPr>
          <w:rFonts w:ascii="Arial" w:hAnsi="Arial" w:cs="Arial"/>
          <w:sz w:val="24"/>
          <w:szCs w:val="24"/>
        </w:rPr>
        <w:t xml:space="preserve"> </w:t>
      </w:r>
      <w:r w:rsidR="00CB0D5F">
        <w:rPr>
          <w:rFonts w:ascii="Arial" w:hAnsi="Arial" w:cs="Arial"/>
          <w:sz w:val="24"/>
          <w:szCs w:val="24"/>
        </w:rPr>
        <w:t xml:space="preserve">a v </w:t>
      </w:r>
      <w:r w:rsidRPr="00A04326">
        <w:rPr>
          <w:rFonts w:ascii="Arial" w:hAnsi="Arial" w:cs="Arial"/>
          <w:sz w:val="24"/>
          <w:szCs w:val="24"/>
        </w:rPr>
        <w:lastRenderedPageBreak/>
        <w:t> prípade, že počet záujemcov presiah</w:t>
      </w:r>
      <w:r w:rsidR="00EF74BA" w:rsidRPr="00A04326">
        <w:rPr>
          <w:rFonts w:ascii="Arial" w:hAnsi="Arial" w:cs="Arial"/>
          <w:sz w:val="24"/>
          <w:szCs w:val="24"/>
        </w:rPr>
        <w:t>ol</w:t>
      </w:r>
      <w:r w:rsidRPr="00A04326">
        <w:rPr>
          <w:rFonts w:ascii="Arial" w:hAnsi="Arial" w:cs="Arial"/>
          <w:sz w:val="24"/>
          <w:szCs w:val="24"/>
        </w:rPr>
        <w:t xml:space="preserve"> limit voľných miest, záujemcovia </w:t>
      </w:r>
      <w:r w:rsidR="00CB0D5F">
        <w:rPr>
          <w:rFonts w:ascii="Arial" w:hAnsi="Arial" w:cs="Arial"/>
          <w:sz w:val="24"/>
          <w:szCs w:val="24"/>
        </w:rPr>
        <w:t>boli</w:t>
      </w:r>
      <w:r w:rsidRPr="00A04326">
        <w:rPr>
          <w:rFonts w:ascii="Arial" w:hAnsi="Arial" w:cs="Arial"/>
          <w:sz w:val="24"/>
          <w:szCs w:val="24"/>
        </w:rPr>
        <w:t xml:space="preserve"> prizývaní k prijímacím skúškam individuálne po telefonickej dohode.</w:t>
      </w:r>
    </w:p>
    <w:p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CB0D5F">
        <w:rPr>
          <w:rFonts w:ascii="Arial" w:hAnsi="Arial" w:cs="Arial"/>
          <w:sz w:val="24"/>
          <w:szCs w:val="24"/>
        </w:rPr>
        <w:t>konali</w:t>
      </w:r>
      <w:r w:rsidRPr="00A04326">
        <w:rPr>
          <w:rFonts w:ascii="Arial" w:hAnsi="Arial" w:cs="Arial"/>
          <w:sz w:val="24"/>
          <w:szCs w:val="24"/>
        </w:rPr>
        <w:t xml:space="preserve"> do: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jednoročného </w:t>
      </w:r>
      <w:r w:rsidRPr="00A04326">
        <w:rPr>
          <w:rFonts w:ascii="Arial" w:hAnsi="Arial" w:cs="Arial"/>
          <w:b/>
          <w:sz w:val="24"/>
          <w:szCs w:val="24"/>
          <w:u w:val="single"/>
        </w:rPr>
        <w:t>príprav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1. ročníka základnej školy), </w:t>
      </w:r>
      <w:r w:rsidRPr="00A04326">
        <w:rPr>
          <w:rFonts w:ascii="Arial" w:hAnsi="Arial" w:cs="Arial"/>
          <w:b/>
          <w:sz w:val="24"/>
          <w:szCs w:val="24"/>
        </w:rPr>
        <w:t xml:space="preserve">s prípravou do týchto zameraní: 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hra na klavíri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spev, hlasová výchova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hra na dychových nástrojoch: </w:t>
      </w:r>
      <w:proofErr w:type="spellStart"/>
      <w:r w:rsidRPr="00A04326">
        <w:rPr>
          <w:rFonts w:ascii="Arial" w:hAnsi="Arial" w:cs="Arial"/>
          <w:sz w:val="24"/>
          <w:szCs w:val="24"/>
        </w:rPr>
        <w:t>zobcová</w:t>
      </w:r>
      <w:proofErr w:type="spellEnd"/>
      <w:r w:rsidRPr="00A04326">
        <w:rPr>
          <w:rFonts w:ascii="Arial" w:hAnsi="Arial" w:cs="Arial"/>
          <w:sz w:val="24"/>
          <w:szCs w:val="24"/>
        </w:rPr>
        <w:t xml:space="preserve"> flauta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 na gitare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 na akordeóne (harmonika).</w:t>
      </w:r>
    </w:p>
    <w:p w:rsidR="00E80C31" w:rsidRPr="00A04326" w:rsidRDefault="00E80C31" w:rsidP="00E80C31">
      <w:pPr>
        <w:spacing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základ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2. a vyššieho ročníka základnej školy) do nasledovných študijných zameraní: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spev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hra na gitare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hra na dychových nástrojoch: </w:t>
      </w:r>
      <w:proofErr w:type="spellStart"/>
      <w:r w:rsidRPr="00A04326">
        <w:rPr>
          <w:rFonts w:ascii="Arial" w:hAnsi="Arial" w:cs="Arial"/>
          <w:sz w:val="24"/>
          <w:szCs w:val="24"/>
        </w:rPr>
        <w:t>zobcová</w:t>
      </w:r>
      <w:proofErr w:type="spellEnd"/>
      <w:r w:rsidRPr="00A04326">
        <w:rPr>
          <w:rFonts w:ascii="Arial" w:hAnsi="Arial" w:cs="Arial"/>
          <w:sz w:val="24"/>
          <w:szCs w:val="24"/>
        </w:rPr>
        <w:t xml:space="preserve"> flauta, priečna flauta, trúbka, saxofón,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esný roh, trombón, pozauna, tuba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 na akordeóne (harmonika).</w:t>
      </w:r>
    </w:p>
    <w:p w:rsidR="00E80C31" w:rsidRPr="00A04326" w:rsidRDefault="00E80C31" w:rsidP="00E80C31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 prípade, že sa prijímacích skúšok zúčastn</w:t>
      </w:r>
      <w:r w:rsidR="00CB0D5F">
        <w:rPr>
          <w:rFonts w:ascii="Arial" w:hAnsi="Arial" w:cs="Arial"/>
          <w:sz w:val="24"/>
          <w:szCs w:val="24"/>
        </w:rPr>
        <w:t>ili</w:t>
      </w:r>
      <w:r w:rsidRPr="00A04326">
        <w:rPr>
          <w:rFonts w:ascii="Arial" w:hAnsi="Arial" w:cs="Arial"/>
          <w:sz w:val="24"/>
          <w:szCs w:val="24"/>
        </w:rPr>
        <w:t xml:space="preserve"> osobne, u  detí </w:t>
      </w:r>
      <w:r w:rsidR="00BD47EF" w:rsidRPr="00A04326">
        <w:rPr>
          <w:rFonts w:ascii="Arial" w:hAnsi="Arial" w:cs="Arial"/>
          <w:sz w:val="24"/>
          <w:szCs w:val="24"/>
        </w:rPr>
        <w:t xml:space="preserve">sa </w:t>
      </w:r>
      <w:r w:rsidRPr="00A04326">
        <w:rPr>
          <w:rFonts w:ascii="Arial" w:hAnsi="Arial" w:cs="Arial"/>
          <w:sz w:val="24"/>
          <w:szCs w:val="24"/>
        </w:rPr>
        <w:t>zisťova</w:t>
      </w:r>
      <w:r w:rsidR="00CB0D5F">
        <w:rPr>
          <w:rFonts w:ascii="Arial" w:hAnsi="Arial" w:cs="Arial"/>
          <w:sz w:val="24"/>
          <w:szCs w:val="24"/>
        </w:rPr>
        <w:t>li</w:t>
      </w:r>
      <w:r w:rsidRPr="00A04326">
        <w:rPr>
          <w:rFonts w:ascii="Arial" w:hAnsi="Arial" w:cs="Arial"/>
          <w:sz w:val="24"/>
          <w:szCs w:val="24"/>
        </w:rPr>
        <w:t xml:space="preserve"> tieto schopnosti: hudobný sluch, rytmické cítenie, pohotovosť, hudobná pamäť a fyzické predpoklady pre spev a hru na zvolenom hudobnom nástroji. </w:t>
      </w:r>
    </w:p>
    <w:p w:rsidR="00E80C31" w:rsidRPr="00A04326" w:rsidRDefault="00E80C31" w:rsidP="00E80C31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Uchádzač o štúdium pred komisiou</w:t>
      </w:r>
      <w:r w:rsidR="00BD47EF" w:rsidRPr="00A04326">
        <w:rPr>
          <w:rFonts w:ascii="Arial" w:hAnsi="Arial" w:cs="Arial"/>
          <w:sz w:val="24"/>
          <w:szCs w:val="24"/>
        </w:rPr>
        <w:t xml:space="preserve"> mal</w:t>
      </w:r>
      <w:r w:rsidRPr="00A04326">
        <w:rPr>
          <w:rFonts w:ascii="Arial" w:hAnsi="Arial" w:cs="Arial"/>
          <w:sz w:val="24"/>
          <w:szCs w:val="24"/>
        </w:rPr>
        <w:t>: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aspieva</w:t>
      </w:r>
      <w:r w:rsidR="00BD47EF" w:rsidRPr="00A04326">
        <w:rPr>
          <w:rFonts w:ascii="Arial" w:hAnsi="Arial" w:cs="Arial"/>
          <w:sz w:val="24"/>
          <w:szCs w:val="24"/>
        </w:rPr>
        <w:t>ť</w:t>
      </w:r>
      <w:r w:rsidRPr="00A04326">
        <w:rPr>
          <w:rFonts w:ascii="Arial" w:hAnsi="Arial" w:cs="Arial"/>
          <w:sz w:val="24"/>
          <w:szCs w:val="24"/>
        </w:rPr>
        <w:t xml:space="preserve"> pieseň podľa vlastného výberu (napr. detskú, ľudovú, umelú, ...),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opak</w:t>
      </w:r>
      <w:r w:rsidR="00BD47EF" w:rsidRPr="00A04326">
        <w:rPr>
          <w:rFonts w:ascii="Arial" w:hAnsi="Arial" w:cs="Arial"/>
          <w:sz w:val="24"/>
          <w:szCs w:val="24"/>
        </w:rPr>
        <w:t>ovať</w:t>
      </w:r>
      <w:r w:rsidRPr="00A04326">
        <w:rPr>
          <w:rFonts w:ascii="Arial" w:hAnsi="Arial" w:cs="Arial"/>
          <w:sz w:val="24"/>
          <w:szCs w:val="24"/>
        </w:rPr>
        <w:t xml:space="preserve"> po skúšajúcom krátky melodický útvar podľa ukážky,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sluchovo rozozn</w:t>
      </w:r>
      <w:r w:rsidR="00BD47EF" w:rsidRPr="00A04326">
        <w:rPr>
          <w:rFonts w:ascii="Arial" w:hAnsi="Arial" w:cs="Arial"/>
          <w:sz w:val="24"/>
          <w:szCs w:val="24"/>
        </w:rPr>
        <w:t>ať</w:t>
      </w:r>
      <w:r w:rsidRPr="00A04326">
        <w:rPr>
          <w:rFonts w:ascii="Arial" w:hAnsi="Arial" w:cs="Arial"/>
          <w:sz w:val="24"/>
          <w:szCs w:val="24"/>
        </w:rPr>
        <w:t xml:space="preserve"> nižšie a vyššie tóny,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opak</w:t>
      </w:r>
      <w:r w:rsidR="00BD47EF" w:rsidRPr="00A04326">
        <w:rPr>
          <w:rFonts w:ascii="Arial" w:hAnsi="Arial" w:cs="Arial"/>
          <w:sz w:val="24"/>
          <w:szCs w:val="24"/>
        </w:rPr>
        <w:t>ovať</w:t>
      </w:r>
      <w:r w:rsidRPr="00A04326">
        <w:rPr>
          <w:rFonts w:ascii="Arial" w:hAnsi="Arial" w:cs="Arial"/>
          <w:sz w:val="24"/>
          <w:szCs w:val="24"/>
        </w:rPr>
        <w:t xml:space="preserve"> po skúšajúcom krátky rytmický útvar vyťukávaním alebo tlieskaním.</w:t>
      </w:r>
    </w:p>
    <w:p w:rsidR="00A04326" w:rsidRDefault="00A04326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Literárno-dramatický odbor</w:t>
      </w:r>
    </w:p>
    <w:p w:rsidR="00BD47EF" w:rsidRPr="00A04326" w:rsidRDefault="00BD47EF" w:rsidP="00BD47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zhľadom k nepredvídateľnej situácii sa prijímacie skúšky kona</w:t>
      </w:r>
      <w:r w:rsidR="00CB0D5F">
        <w:rPr>
          <w:rFonts w:ascii="Arial" w:hAnsi="Arial" w:cs="Arial"/>
          <w:sz w:val="24"/>
          <w:szCs w:val="24"/>
        </w:rPr>
        <w:t>li</w:t>
      </w:r>
      <w:r w:rsidRPr="00A04326">
        <w:rPr>
          <w:rFonts w:ascii="Arial" w:hAnsi="Arial" w:cs="Arial"/>
          <w:sz w:val="24"/>
          <w:szCs w:val="24"/>
        </w:rPr>
        <w:t xml:space="preserve"> bez osobnej účasti detí a ich zákonných zástupcov na základe </w:t>
      </w:r>
      <w:r w:rsidRPr="00A04326">
        <w:rPr>
          <w:rFonts w:ascii="Arial" w:hAnsi="Arial" w:cs="Arial"/>
          <w:sz w:val="24"/>
          <w:szCs w:val="24"/>
          <w:u w:val="single"/>
        </w:rPr>
        <w:t>podpísaných</w:t>
      </w:r>
      <w:r w:rsidRPr="00A04326">
        <w:rPr>
          <w:rFonts w:ascii="Arial" w:hAnsi="Arial" w:cs="Arial"/>
          <w:sz w:val="24"/>
          <w:szCs w:val="24"/>
        </w:rPr>
        <w:t xml:space="preserve"> prihlášok. V prípade, že počet záujemcov by presiahol limit voľných miest, záujemcovia mali byť prizývaní k prijímacím skúškam individuálne po telefonickej dohode.</w:t>
      </w:r>
    </w:p>
    <w:p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CB0D5F">
        <w:rPr>
          <w:rFonts w:ascii="Arial" w:hAnsi="Arial" w:cs="Arial"/>
          <w:sz w:val="24"/>
          <w:szCs w:val="24"/>
        </w:rPr>
        <w:t xml:space="preserve">konali </w:t>
      </w:r>
      <w:r w:rsidRPr="00A04326">
        <w:rPr>
          <w:rFonts w:ascii="Arial" w:hAnsi="Arial" w:cs="Arial"/>
          <w:sz w:val="24"/>
          <w:szCs w:val="24"/>
        </w:rPr>
        <w:t>do: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základ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2. a vyššieho ročníka základnej školy + mládež).</w:t>
      </w:r>
    </w:p>
    <w:p w:rsidR="00E80C31" w:rsidRPr="00A04326" w:rsidRDefault="00E80C31" w:rsidP="00E80C31">
      <w:pPr>
        <w:widowControl w:val="0"/>
        <w:ind w:left="426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hAnsi="Arial" w:cs="Arial"/>
          <w:sz w:val="24"/>
          <w:szCs w:val="24"/>
        </w:rPr>
        <w:t xml:space="preserve">V prípade, že sa prijímacích skúšok </w:t>
      </w:r>
      <w:r w:rsidR="00BD47EF" w:rsidRPr="00A04326">
        <w:rPr>
          <w:rFonts w:ascii="Arial" w:hAnsi="Arial" w:cs="Arial"/>
          <w:sz w:val="24"/>
          <w:szCs w:val="24"/>
        </w:rPr>
        <w:t>uchádzači zúčastnia</w:t>
      </w:r>
      <w:r w:rsidRPr="00A04326">
        <w:rPr>
          <w:rFonts w:ascii="Arial" w:hAnsi="Arial" w:cs="Arial"/>
          <w:sz w:val="24"/>
          <w:szCs w:val="24"/>
        </w:rPr>
        <w:t xml:space="preserve"> osobne, u  detí </w:t>
      </w:r>
      <w:r w:rsidR="00BD47EF" w:rsidRPr="00A04326">
        <w:rPr>
          <w:rFonts w:ascii="Arial" w:hAnsi="Arial" w:cs="Arial"/>
          <w:sz w:val="24"/>
          <w:szCs w:val="24"/>
        </w:rPr>
        <w:t>sa mali</w:t>
      </w:r>
      <w:r w:rsidRPr="00A04326">
        <w:rPr>
          <w:rFonts w:ascii="Arial" w:hAnsi="Arial" w:cs="Arial"/>
          <w:sz w:val="24"/>
          <w:szCs w:val="24"/>
        </w:rPr>
        <w:t xml:space="preserve"> zisťovať tieto schopnosti:</w:t>
      </w:r>
      <w:r w:rsidRPr="00A04326">
        <w:rPr>
          <w:rFonts w:ascii="Arial" w:eastAsia="Times New Roman" w:hAnsi="Arial" w:cs="Arial"/>
          <w:bCs/>
          <w:snapToGrid w:val="0"/>
          <w:sz w:val="28"/>
          <w:szCs w:val="24"/>
          <w:lang w:eastAsia="cs-CZ"/>
        </w:rPr>
        <w:t xml:space="preserve">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čistotu reči</w:t>
      </w:r>
      <w:r w:rsidRPr="00A0432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lasové dispozície, fantáziu v pohybe a reči.</w:t>
      </w:r>
    </w:p>
    <w:p w:rsidR="00E80C31" w:rsidRPr="00A04326" w:rsidRDefault="00E80C31" w:rsidP="00E80C31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Uchádzač o štúdium pred komisiou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mal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: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sa predstav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(porozpráva o sebe),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edv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es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spamäti riekanku, báseň alebo iný text alebo zaspieva pieseň,</w:t>
      </w:r>
    </w:p>
    <w:p w:rsidR="00E80C31" w:rsidRPr="00A04326" w:rsidRDefault="001B2538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ed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viesť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etudu bez slov – neverbálne ukáže pohyb, napr. príchod do triedy, domov, pohyb koňa, psa, mačky a pod.</w:t>
      </w:r>
    </w:p>
    <w:p w:rsidR="00E80C31" w:rsidRPr="00A04326" w:rsidRDefault="00E80C31" w:rsidP="00E80C31">
      <w:pPr>
        <w:rPr>
          <w:rFonts w:ascii="Arial" w:hAnsi="Arial" w:cs="Arial"/>
          <w:b/>
          <w:sz w:val="24"/>
          <w:szCs w:val="24"/>
          <w:u w:val="single"/>
        </w:rPr>
      </w:pPr>
    </w:p>
    <w:p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 xml:space="preserve">Tanečný odbor </w:t>
      </w:r>
    </w:p>
    <w:p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</w:rPr>
        <w:t>– oddelenie klasického a moderného tanca</w:t>
      </w:r>
    </w:p>
    <w:p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</w:rPr>
        <w:t>- oddelenie ľudového tanca (</w:t>
      </w:r>
      <w:proofErr w:type="spellStart"/>
      <w:r w:rsidRPr="00A04326">
        <w:rPr>
          <w:rFonts w:ascii="Arial" w:hAnsi="Arial" w:cs="Arial"/>
          <w:b/>
          <w:sz w:val="24"/>
          <w:szCs w:val="24"/>
        </w:rPr>
        <w:t>Kopaničiarik</w:t>
      </w:r>
      <w:proofErr w:type="spellEnd"/>
      <w:r w:rsidRPr="00A04326">
        <w:rPr>
          <w:rFonts w:ascii="Arial" w:hAnsi="Arial" w:cs="Arial"/>
          <w:b/>
          <w:sz w:val="24"/>
          <w:szCs w:val="24"/>
        </w:rPr>
        <w:t>)</w:t>
      </w:r>
    </w:p>
    <w:p w:rsidR="00BD47EF" w:rsidRPr="00A04326" w:rsidRDefault="00BD47EF" w:rsidP="00BD47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zhľadom k nepredvídateľnej situácii sa prijímacie skúšky kona</w:t>
      </w:r>
      <w:r w:rsidR="00CB0D5F">
        <w:rPr>
          <w:rFonts w:ascii="Arial" w:hAnsi="Arial" w:cs="Arial"/>
          <w:sz w:val="24"/>
          <w:szCs w:val="24"/>
        </w:rPr>
        <w:t>li</w:t>
      </w:r>
      <w:r w:rsidRPr="00A04326">
        <w:rPr>
          <w:rFonts w:ascii="Arial" w:hAnsi="Arial" w:cs="Arial"/>
          <w:sz w:val="24"/>
          <w:szCs w:val="24"/>
        </w:rPr>
        <w:t xml:space="preserve"> bez osobnej účasti detí a ich zákonných zástupcov na základe </w:t>
      </w:r>
      <w:r w:rsidRPr="00CB0D5F">
        <w:rPr>
          <w:rFonts w:ascii="Arial" w:hAnsi="Arial" w:cs="Arial"/>
          <w:sz w:val="24"/>
          <w:szCs w:val="24"/>
        </w:rPr>
        <w:t>podpísaných</w:t>
      </w:r>
      <w:r w:rsidRPr="00A04326">
        <w:rPr>
          <w:rFonts w:ascii="Arial" w:hAnsi="Arial" w:cs="Arial"/>
          <w:sz w:val="24"/>
          <w:szCs w:val="24"/>
        </w:rPr>
        <w:t xml:space="preserve"> prihlášok. V prípade, že počet záujemcov by presiahol limit voľných miest, záujemcovia mali byť prizývaní k prijímacím skúškam individuálne po telefonickej dohode.</w:t>
      </w:r>
    </w:p>
    <w:p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CB0D5F">
        <w:rPr>
          <w:rFonts w:ascii="Arial" w:hAnsi="Arial" w:cs="Arial"/>
          <w:sz w:val="24"/>
          <w:szCs w:val="24"/>
        </w:rPr>
        <w:t>konali</w:t>
      </w:r>
      <w:r w:rsidRPr="00A04326">
        <w:rPr>
          <w:rFonts w:ascii="Arial" w:hAnsi="Arial" w:cs="Arial"/>
          <w:sz w:val="24"/>
          <w:szCs w:val="24"/>
        </w:rPr>
        <w:t xml:space="preserve"> do: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jednoročného </w:t>
      </w:r>
      <w:r w:rsidRPr="00A04326">
        <w:rPr>
          <w:rFonts w:ascii="Arial" w:hAnsi="Arial" w:cs="Arial"/>
          <w:b/>
          <w:sz w:val="24"/>
          <w:szCs w:val="24"/>
          <w:u w:val="single"/>
        </w:rPr>
        <w:t>prípravného štúdia</w:t>
      </w:r>
      <w:r w:rsidRPr="00A04326">
        <w:rPr>
          <w:rFonts w:ascii="Arial" w:hAnsi="Arial" w:cs="Arial"/>
          <w:sz w:val="24"/>
          <w:szCs w:val="24"/>
        </w:rPr>
        <w:t xml:space="preserve"> ((deti, ktoré v školskom roku 2020/2021 budú žiakmi 1. ročníka základnej školy),</w:t>
      </w:r>
    </w:p>
    <w:p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základ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2. a vyššieho ročníka základnej školy).</w:t>
      </w:r>
    </w:p>
    <w:p w:rsidR="00E80C31" w:rsidRPr="00A04326" w:rsidRDefault="00BD47EF" w:rsidP="00E80C31">
      <w:pPr>
        <w:widowControl w:val="0"/>
        <w:ind w:left="426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 prípade, že sa prijímacích skúšok uchádzači zúčastnia osobne, u  detí sa mali zisťovať tieto schopnosti:</w:t>
      </w:r>
      <w:r w:rsidR="00E80C31" w:rsidRPr="00A04326">
        <w:rPr>
          <w:rFonts w:ascii="Arial" w:hAnsi="Arial" w:cs="Arial"/>
          <w:sz w:val="24"/>
          <w:szCs w:val="24"/>
        </w:rPr>
        <w:t xml:space="preserve"> rytmické, hudobné a pohybové schopnosti a telesnú spôsobilosť.</w:t>
      </w:r>
    </w:p>
    <w:p w:rsidR="00E80C31" w:rsidRPr="00A04326" w:rsidRDefault="00E80C31" w:rsidP="00E80C31">
      <w:pPr>
        <w:widowControl w:val="0"/>
        <w:ind w:left="426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Uchádzač o štúdium </w:t>
      </w:r>
      <w:r w:rsidR="00BD47EF" w:rsidRPr="00A04326">
        <w:rPr>
          <w:rFonts w:ascii="Arial" w:hAnsi="Arial" w:cs="Arial"/>
          <w:sz w:val="24"/>
          <w:szCs w:val="24"/>
        </w:rPr>
        <w:t xml:space="preserve">mal </w:t>
      </w:r>
      <w:r w:rsidRPr="00A04326">
        <w:rPr>
          <w:rFonts w:ascii="Arial" w:hAnsi="Arial" w:cs="Arial"/>
          <w:sz w:val="24"/>
          <w:szCs w:val="24"/>
        </w:rPr>
        <w:t>pred komisiou: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proofErr w:type="spellStart"/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edv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eť</w:t>
      </w:r>
      <w:proofErr w:type="spellEnd"/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na danú hudbu krátku improvizáciu s tanečným prejavom a zopak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va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jednoduché tanečné kroky podľa príkladu skúšajúceho,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skúšajúci pomocou rôznych cvikov zist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ohybnosť uchádzača a rozsah jeho pohybových schopností, 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zopak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va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po skúšajúcom krátky rytmický útvar vyťukávaním alebo tlieskaním,</w:t>
      </w:r>
    </w:p>
    <w:p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hAnsi="Arial" w:cs="Arial"/>
          <w:sz w:val="24"/>
          <w:szCs w:val="24"/>
        </w:rPr>
        <w:t>zaspieva</w:t>
      </w:r>
      <w:r w:rsidR="00BD47EF" w:rsidRPr="00A04326">
        <w:rPr>
          <w:rFonts w:ascii="Arial" w:hAnsi="Arial" w:cs="Arial"/>
          <w:sz w:val="24"/>
          <w:szCs w:val="24"/>
        </w:rPr>
        <w:t>ť</w:t>
      </w:r>
      <w:r w:rsidRPr="00A04326">
        <w:rPr>
          <w:rFonts w:ascii="Arial" w:hAnsi="Arial" w:cs="Arial"/>
          <w:sz w:val="24"/>
          <w:szCs w:val="24"/>
        </w:rPr>
        <w:t xml:space="preserve"> pieseň podľa vlastného výberu (napr. detskú, ľudovú, umelú, ...).</w:t>
      </w:r>
    </w:p>
    <w:p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Výtvarný odbor</w:t>
      </w:r>
    </w:p>
    <w:p w:rsidR="00E80C31" w:rsidRPr="00A04326" w:rsidRDefault="00E80C31" w:rsidP="00E80C31">
      <w:pPr>
        <w:spacing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Vzhľadom k nepredvídateľnej situácii sa prijímacie skúšky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ma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konať bez osobnej účasti žiakov a ich zákonných zástupcov. Prijímacie skúšky sa uskutočni</w:t>
      </w:r>
      <w:r w:rsidR="00CB0D5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na základe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u w:val="single"/>
          <w:lang w:eastAsia="cs-CZ"/>
        </w:rPr>
        <w:t>posúdenia výtvarných prác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uchádzačov, ktoré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bolo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nutné zaslať alebo inak doručiť spolu s vyplnenou a podpísanou prihláškou do školy.</w:t>
      </w:r>
    </w:p>
    <w:p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B9477F">
        <w:rPr>
          <w:rFonts w:ascii="Arial" w:hAnsi="Arial" w:cs="Arial"/>
          <w:sz w:val="24"/>
          <w:szCs w:val="24"/>
        </w:rPr>
        <w:t>konali</w:t>
      </w:r>
      <w:r w:rsidRPr="00A04326">
        <w:rPr>
          <w:rFonts w:ascii="Arial" w:hAnsi="Arial" w:cs="Arial"/>
          <w:sz w:val="24"/>
          <w:szCs w:val="24"/>
        </w:rPr>
        <w:t xml:space="preserve"> do:</w:t>
      </w:r>
    </w:p>
    <w:p w:rsidR="00E80C31" w:rsidRPr="00A04326" w:rsidRDefault="00E80C31" w:rsidP="00E80C31">
      <w:pPr>
        <w:numPr>
          <w:ilvl w:val="0"/>
          <w:numId w:val="17"/>
        </w:numPr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ákladného štúdia (deti, ktoré v školskom roku 2020/2021 budú žiakmi 1. a vy</w:t>
      </w:r>
      <w:r w:rsidR="00537D44" w:rsidRPr="00A04326">
        <w:rPr>
          <w:rFonts w:ascii="Arial" w:hAnsi="Arial" w:cs="Arial"/>
          <w:sz w:val="24"/>
          <w:szCs w:val="24"/>
        </w:rPr>
        <w:t>ššieho ročníka základnej školy) za podmienok:</w:t>
      </w:r>
    </w:p>
    <w:p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Žiaci 1. až 4. ročníka základnej školy nakresl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rozprávkovú postavu podľa klasických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slovenských ľudových rozprávok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n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apr. o Popoluške, o Jankovi </w:t>
      </w:r>
      <w:proofErr w:type="spellStart"/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škovi</w:t>
      </w:r>
      <w:proofErr w:type="spellEnd"/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,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 perníkovej chalúpke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alebo rôzne iné. Kresl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pastelkami, </w:t>
      </w:r>
      <w:proofErr w:type="spellStart"/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voskovkami</w:t>
      </w:r>
      <w:proofErr w:type="spellEnd"/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, ceruzkou...</w:t>
      </w:r>
    </w:p>
    <w:p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Starší žiaci 5. až 9. 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r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čníka základnej školy nakresl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jednoduché zátišie. Napríklad hrnče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k + džbán + kocka a pod. Kresli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ceruzkou rôznej mäkkosti (číslo 4HB, 5HB, 6HB, atď.) a jednotlivé predmety vytieňova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.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</w:p>
    <w:p w:rsidR="00E80C31" w:rsidRPr="00A04326" w:rsidRDefault="00E80C31" w:rsidP="00E80C3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E80C31" w:rsidRPr="00A04326" w:rsidRDefault="00E80C31" w:rsidP="00E80C3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Do prípravného a základného štúdia vo všetkých odboroch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sme prijíma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uchádzačov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lastRenderedPageBreak/>
        <w:t>administratívnou formou bez osobnej účasti uchádzača alebo na základe posúdenia predpokladov na štúdium vo zvolenom odbore a na základe výsledkov talentovej skúšky. Na posúdenie študijných predpokladov pre každý umelecký odbor sa zria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d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a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minimálne trojčlenná prijímacia komisia.</w:t>
      </w:r>
    </w:p>
    <w:p w:rsidR="00E80C31" w:rsidRPr="00A04326" w:rsidRDefault="00B9477F" w:rsidP="00E80C3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Uchádzači o štúdium, ktorí z kapacitných dôvodov sa museli dostaviť osobne na 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ijímac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e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skúšk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y,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boli 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odnotení štvorstupňovým známkovaním:</w:t>
      </w:r>
    </w:p>
    <w:p w:rsidR="00E80C31" w:rsidRDefault="00E80C31" w:rsidP="00E80C31">
      <w:pPr>
        <w:widowControl w:val="0"/>
        <w:tabs>
          <w:tab w:val="left" w:pos="2268"/>
          <w:tab w:val="left" w:pos="4678"/>
          <w:tab w:val="left" w:pos="6946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1 - výborný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ab/>
        <w:t>2 - chválitebný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ab/>
        <w:t>3 - uspokojivý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ab/>
        <w:t>4 - neuspokojivý.</w:t>
      </w:r>
    </w:p>
    <w:p w:rsidR="00B9477F" w:rsidRPr="00A04326" w:rsidRDefault="00B9477F" w:rsidP="00E80C31">
      <w:pPr>
        <w:widowControl w:val="0"/>
        <w:tabs>
          <w:tab w:val="left" w:pos="2268"/>
          <w:tab w:val="left" w:pos="4678"/>
          <w:tab w:val="left" w:pos="6946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Všetci ostatní uchádzači boli prijatí bez osobnej účasti na prijímacích skúškach.</w:t>
      </w:r>
    </w:p>
    <w:p w:rsidR="00E80C31" w:rsidRPr="00E80C31" w:rsidRDefault="00E80C31" w:rsidP="00E80C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D40A9D" w:rsidRDefault="00D40A9D" w:rsidP="00E4624D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:rsidR="00E4624D" w:rsidRPr="00136AC1" w:rsidRDefault="00E4624D" w:rsidP="00A04326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136AC1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Údaje o aktivitách a prezentácii školy na verejnosti</w:t>
      </w:r>
    </w:p>
    <w:p w:rsidR="00E4624D" w:rsidRPr="00D40A9D" w:rsidRDefault="00E4624D" w:rsidP="00E462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C2155" w:rsidRDefault="00E4624D" w:rsidP="005C2155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  <w:lang w:eastAsia="cs-CZ"/>
        </w:rPr>
      </w:pPr>
      <w:r w:rsidRPr="00D40A9D">
        <w:rPr>
          <w:rFonts w:ascii="Arial" w:hAnsi="Arial" w:cs="Arial"/>
          <w:lang w:eastAsia="cs-CZ"/>
        </w:rPr>
        <w:t>Žiaci školy v školskom roku 20</w:t>
      </w:r>
      <w:r w:rsidR="00FC01FC">
        <w:rPr>
          <w:rFonts w:ascii="Arial" w:hAnsi="Arial" w:cs="Arial"/>
          <w:lang w:eastAsia="cs-CZ"/>
        </w:rPr>
        <w:t>20</w:t>
      </w:r>
      <w:r w:rsidRPr="00D40A9D">
        <w:rPr>
          <w:rFonts w:ascii="Arial" w:hAnsi="Arial" w:cs="Arial"/>
          <w:lang w:eastAsia="cs-CZ"/>
        </w:rPr>
        <w:t>/20</w:t>
      </w:r>
      <w:r w:rsidR="00537D44">
        <w:rPr>
          <w:rFonts w:ascii="Arial" w:hAnsi="Arial" w:cs="Arial"/>
          <w:lang w:eastAsia="cs-CZ"/>
        </w:rPr>
        <w:t>2</w:t>
      </w:r>
      <w:r w:rsidR="00FC01FC">
        <w:rPr>
          <w:rFonts w:ascii="Arial" w:hAnsi="Arial" w:cs="Arial"/>
          <w:lang w:eastAsia="cs-CZ"/>
        </w:rPr>
        <w:t>1</w:t>
      </w:r>
      <w:r w:rsidRPr="00D40A9D">
        <w:rPr>
          <w:rFonts w:ascii="Arial" w:hAnsi="Arial" w:cs="Arial"/>
          <w:lang w:eastAsia="cs-CZ"/>
        </w:rPr>
        <w:t xml:space="preserve"> </w:t>
      </w:r>
      <w:r w:rsidR="00CA5F21">
        <w:rPr>
          <w:rFonts w:ascii="Arial" w:hAnsi="Arial" w:cs="Arial"/>
          <w:lang w:eastAsia="cs-CZ"/>
        </w:rPr>
        <w:t xml:space="preserve">vzhľadom na </w:t>
      </w:r>
      <w:proofErr w:type="spellStart"/>
      <w:r w:rsidR="00CA5F21">
        <w:rPr>
          <w:rFonts w:ascii="Arial" w:hAnsi="Arial" w:cs="Arial"/>
          <w:lang w:eastAsia="cs-CZ"/>
        </w:rPr>
        <w:t>pandemickú</w:t>
      </w:r>
      <w:proofErr w:type="spellEnd"/>
      <w:r w:rsidR="00CA5F21">
        <w:rPr>
          <w:rFonts w:ascii="Arial" w:hAnsi="Arial" w:cs="Arial"/>
          <w:lang w:eastAsia="cs-CZ"/>
        </w:rPr>
        <w:t xml:space="preserve"> situáciu </w:t>
      </w:r>
      <w:r w:rsidR="00887A8F" w:rsidRPr="00D40A9D">
        <w:rPr>
          <w:rFonts w:ascii="Arial" w:hAnsi="Arial" w:cs="Arial"/>
          <w:lang w:eastAsia="cs-CZ"/>
        </w:rPr>
        <w:t>sa zúčastnili</w:t>
      </w:r>
      <w:r w:rsidR="00887A8F">
        <w:rPr>
          <w:rFonts w:ascii="Arial" w:hAnsi="Arial" w:cs="Arial"/>
          <w:lang w:eastAsia="cs-CZ"/>
        </w:rPr>
        <w:t xml:space="preserve"> </w:t>
      </w:r>
      <w:r w:rsidR="00CA5F21">
        <w:rPr>
          <w:rFonts w:ascii="Arial" w:hAnsi="Arial" w:cs="Arial"/>
          <w:lang w:eastAsia="cs-CZ"/>
        </w:rPr>
        <w:t>len niekoľk</w:t>
      </w:r>
      <w:r w:rsidR="006F17A3">
        <w:rPr>
          <w:rFonts w:ascii="Arial" w:hAnsi="Arial" w:cs="Arial"/>
          <w:lang w:eastAsia="cs-CZ"/>
        </w:rPr>
        <w:t>ých</w:t>
      </w:r>
      <w:r w:rsidR="00CA5F21">
        <w:rPr>
          <w:rFonts w:ascii="Arial" w:hAnsi="Arial" w:cs="Arial"/>
          <w:lang w:eastAsia="cs-CZ"/>
        </w:rPr>
        <w:t xml:space="preserve"> akcií. </w:t>
      </w:r>
    </w:p>
    <w:p w:rsidR="005C2155" w:rsidRDefault="005C2155" w:rsidP="005C2155">
      <w:pPr>
        <w:pStyle w:val="Normlnywebov"/>
        <w:spacing w:before="0" w:beforeAutospacing="0" w:after="0" w:afterAutospacing="0"/>
        <w:jc w:val="both"/>
        <w:rPr>
          <w:rFonts w:ascii="Arial" w:hAnsi="Arial" w:cs="Arial"/>
          <w:lang w:eastAsia="cs-CZ"/>
        </w:rPr>
      </w:pPr>
      <w:r w:rsidRPr="005C2155">
        <w:rPr>
          <w:rFonts w:ascii="Arial" w:hAnsi="Arial" w:cs="Arial"/>
          <w:lang w:eastAsia="cs-CZ"/>
        </w:rPr>
        <w:t xml:space="preserve">25.1.2020 – </w:t>
      </w:r>
      <w:proofErr w:type="spellStart"/>
      <w:r>
        <w:rPr>
          <w:rFonts w:ascii="Arial" w:hAnsi="Arial" w:cs="Arial"/>
          <w:lang w:eastAsia="cs-CZ"/>
        </w:rPr>
        <w:t>Kopaničiarik</w:t>
      </w:r>
      <w:proofErr w:type="spellEnd"/>
      <w:r>
        <w:rPr>
          <w:rFonts w:ascii="Arial" w:hAnsi="Arial" w:cs="Arial"/>
          <w:lang w:eastAsia="cs-CZ"/>
        </w:rPr>
        <w:t xml:space="preserve"> - o</w:t>
      </w:r>
      <w:r w:rsidRPr="005C2155">
        <w:rPr>
          <w:rFonts w:ascii="Arial" w:hAnsi="Arial" w:cs="Arial"/>
          <w:lang w:eastAsia="cs-CZ"/>
        </w:rPr>
        <w:t>tvorenie plesu v</w:t>
      </w:r>
      <w:r>
        <w:rPr>
          <w:rFonts w:ascii="Arial" w:hAnsi="Arial" w:cs="Arial"/>
          <w:lang w:eastAsia="cs-CZ"/>
        </w:rPr>
        <w:t> </w:t>
      </w:r>
      <w:r w:rsidRPr="005C2155">
        <w:rPr>
          <w:rFonts w:ascii="Arial" w:hAnsi="Arial" w:cs="Arial"/>
          <w:lang w:eastAsia="cs-CZ"/>
        </w:rPr>
        <w:t>Častkove</w:t>
      </w:r>
    </w:p>
    <w:p w:rsidR="005C2155" w:rsidRPr="005C2155" w:rsidRDefault="005C2155" w:rsidP="005C2155">
      <w:pPr>
        <w:pStyle w:val="Normlnywebov"/>
        <w:spacing w:before="0" w:beforeAutospacing="0" w:after="0" w:afterAutospacing="0"/>
        <w:jc w:val="both"/>
        <w:rPr>
          <w:rFonts w:ascii="Arial" w:hAnsi="Arial" w:cs="Arial"/>
          <w:lang w:eastAsia="cs-CZ"/>
        </w:rPr>
      </w:pPr>
      <w:r w:rsidRPr="005C2155">
        <w:rPr>
          <w:rFonts w:ascii="Arial" w:hAnsi="Arial" w:cs="Arial"/>
          <w:lang w:eastAsia="cs-CZ"/>
        </w:rPr>
        <w:t xml:space="preserve">10.07.2020 – </w:t>
      </w:r>
      <w:proofErr w:type="spellStart"/>
      <w:r>
        <w:rPr>
          <w:rFonts w:ascii="Arial" w:hAnsi="Arial" w:cs="Arial"/>
          <w:lang w:eastAsia="cs-CZ"/>
        </w:rPr>
        <w:t>Kopaničiarik</w:t>
      </w:r>
      <w:proofErr w:type="spellEnd"/>
      <w:r>
        <w:rPr>
          <w:rFonts w:ascii="Arial" w:hAnsi="Arial" w:cs="Arial"/>
          <w:lang w:eastAsia="cs-CZ"/>
        </w:rPr>
        <w:t xml:space="preserve"> - v</w:t>
      </w:r>
      <w:r w:rsidRPr="005C2155">
        <w:rPr>
          <w:rFonts w:ascii="Arial" w:hAnsi="Arial" w:cs="Arial"/>
          <w:lang w:eastAsia="cs-CZ"/>
        </w:rPr>
        <w:t>ystúpenie v Nemocnici Myjava – slávnostné odovzdávanie novej sanitky predsedom Trenčianskeho samosprávneho kraja</w:t>
      </w:r>
      <w:r>
        <w:rPr>
          <w:rFonts w:ascii="Arial" w:hAnsi="Arial" w:cs="Arial"/>
          <w:lang w:eastAsia="cs-CZ"/>
        </w:rPr>
        <w:t xml:space="preserve">. </w:t>
      </w:r>
      <w:r w:rsidRPr="005C2155">
        <w:rPr>
          <w:rFonts w:ascii="Arial" w:hAnsi="Arial" w:cs="Arial"/>
          <w:lang w:eastAsia="cs-CZ"/>
        </w:rPr>
        <w:t>N</w:t>
      </w:r>
      <w:r w:rsidR="007B5AB0">
        <w:rPr>
          <w:rFonts w:ascii="Arial" w:hAnsi="Arial" w:cs="Arial"/>
          <w:lang w:eastAsia="cs-CZ"/>
        </w:rPr>
        <w:t xml:space="preserve">ahrávka pre televíznu reláciu: </w:t>
      </w:r>
    </w:p>
    <w:p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13.12.2020 – Adventný koncert v ECAV Chráme Božom – televízne nakrúcanie a priamy prenos – Televízia Myjava, spoločný koncert s Ľudovou hudbou Petra </w:t>
      </w:r>
      <w:proofErr w:type="spellStart"/>
      <w:r w:rsidRPr="005C2155">
        <w:rPr>
          <w:rFonts w:ascii="Arial" w:eastAsia="Times New Roman" w:hAnsi="Arial" w:cs="Arial"/>
          <w:sz w:val="24"/>
          <w:szCs w:val="24"/>
          <w:lang w:eastAsia="cs-CZ"/>
        </w:rPr>
        <w:t>Obucha</w:t>
      </w:r>
      <w:proofErr w:type="spellEnd"/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 z Piešťan.</w:t>
      </w:r>
    </w:p>
    <w:p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>Tanečné a hudobné dielne: </w:t>
      </w:r>
    </w:p>
    <w:p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7.3.2020 – Tanečná dielňa k povinným tancom súťaže </w:t>
      </w:r>
      <w:proofErr w:type="spellStart"/>
      <w:r w:rsidRPr="005C2155">
        <w:rPr>
          <w:rFonts w:ascii="Arial" w:eastAsia="Times New Roman" w:hAnsi="Arial" w:cs="Arial"/>
          <w:sz w:val="24"/>
          <w:szCs w:val="24"/>
          <w:lang w:eastAsia="cs-CZ"/>
        </w:rPr>
        <w:t>Šaffova</w:t>
      </w:r>
      <w:proofErr w:type="spellEnd"/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 ostroha – </w:t>
      </w:r>
      <w:proofErr w:type="spellStart"/>
      <w:r w:rsidRPr="005C2155">
        <w:rPr>
          <w:rFonts w:ascii="Arial" w:eastAsia="Times New Roman" w:hAnsi="Arial" w:cs="Arial"/>
          <w:sz w:val="24"/>
          <w:szCs w:val="24"/>
          <w:lang w:eastAsia="cs-CZ"/>
        </w:rPr>
        <w:t>Starobapská</w:t>
      </w:r>
      <w:proofErr w:type="spellEnd"/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 z Myjavy a Verbunk z Branova organizované CTK v Myjave v KD SD, zúčastnili sa jej tanečníci z DFS </w:t>
      </w:r>
      <w:proofErr w:type="spellStart"/>
      <w:r w:rsidRPr="005C2155">
        <w:rPr>
          <w:rFonts w:ascii="Arial" w:eastAsia="Times New Roman" w:hAnsi="Arial" w:cs="Arial"/>
          <w:sz w:val="24"/>
          <w:szCs w:val="24"/>
          <w:lang w:eastAsia="cs-CZ"/>
        </w:rPr>
        <w:t>Kopaničiarik</w:t>
      </w:r>
      <w:proofErr w:type="spellEnd"/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 (bez vystúpenia).  </w:t>
      </w:r>
    </w:p>
    <w:p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12.-18.7.2020 – </w:t>
      </w:r>
      <w:proofErr w:type="spellStart"/>
      <w:r w:rsidRPr="005C2155">
        <w:rPr>
          <w:rFonts w:ascii="Arial" w:eastAsia="Times New Roman" w:hAnsi="Arial" w:cs="Arial"/>
          <w:sz w:val="24"/>
          <w:szCs w:val="24"/>
          <w:lang w:eastAsia="cs-CZ"/>
        </w:rPr>
        <w:t>Krpčekovo</w:t>
      </w:r>
      <w:proofErr w:type="spellEnd"/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 – tanečné dielne ľudového tanca organizované OZ Východná –  zúčastnili sa ich deti z DFS </w:t>
      </w:r>
      <w:proofErr w:type="spellStart"/>
      <w:r w:rsidRPr="005C2155">
        <w:rPr>
          <w:rFonts w:ascii="Arial" w:eastAsia="Times New Roman" w:hAnsi="Arial" w:cs="Arial"/>
          <w:sz w:val="24"/>
          <w:szCs w:val="24"/>
          <w:lang w:eastAsia="cs-CZ"/>
        </w:rPr>
        <w:t>Kopaničiarik</w:t>
      </w:r>
      <w:proofErr w:type="spellEnd"/>
      <w:r w:rsidRPr="005C2155">
        <w:rPr>
          <w:rFonts w:ascii="Arial" w:eastAsia="Times New Roman" w:hAnsi="Arial" w:cs="Arial"/>
          <w:sz w:val="24"/>
          <w:szCs w:val="24"/>
          <w:lang w:eastAsia="cs-CZ"/>
        </w:rPr>
        <w:t xml:space="preserve"> – naštudovanie tancov z Rejdovej, Krivian, z Branova a v závere vystúpenie pre verejnosť.</w:t>
      </w:r>
    </w:p>
    <w:p w:rsidR="005C2155" w:rsidRDefault="009231A4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23. 5. 2021 nahrávka audiovizuálneho diela v KD Samk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udík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5C2155" w:rsidRDefault="009231A4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4. 5. 2021, 16. 5. 2021výroba audiovizuálneho diela v KD Samk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udík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a na Turej Lúke – Myjava.</w:t>
      </w:r>
      <w:r w:rsidR="006F17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6F17A3" w:rsidRDefault="006F17A3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ystúpenie tanečného odbor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opaničiarik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Medzinárodnom folklórnom festivale Myjava 2021.,</w:t>
      </w:r>
    </w:p>
    <w:p w:rsidR="00E4624D" w:rsidRPr="00D40A9D" w:rsidRDefault="00CA5F21" w:rsidP="00E462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>aši žiaci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 HO 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6EB0">
        <w:rPr>
          <w:rFonts w:ascii="Arial" w:eastAsia="Times New Roman" w:hAnsi="Arial" w:cs="Arial"/>
          <w:sz w:val="24"/>
          <w:szCs w:val="24"/>
          <w:lang w:eastAsia="cs-CZ"/>
        </w:rPr>
        <w:t xml:space="preserve">z dôvodu </w:t>
      </w:r>
      <w:proofErr w:type="spellStart"/>
      <w:r w:rsidR="00516EB0">
        <w:rPr>
          <w:rFonts w:ascii="Arial" w:eastAsia="Times New Roman" w:hAnsi="Arial" w:cs="Arial"/>
          <w:sz w:val="24"/>
          <w:szCs w:val="24"/>
          <w:lang w:eastAsia="cs-CZ"/>
        </w:rPr>
        <w:t>pandemickej</w:t>
      </w:r>
      <w:proofErr w:type="spellEnd"/>
      <w:r w:rsidR="00516EB0">
        <w:rPr>
          <w:rFonts w:ascii="Arial" w:eastAsia="Times New Roman" w:hAnsi="Arial" w:cs="Arial"/>
          <w:sz w:val="24"/>
          <w:szCs w:val="24"/>
          <w:lang w:eastAsia="cs-CZ"/>
        </w:rPr>
        <w:t xml:space="preserve"> situáci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a 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>nezúčastnili žiadnych interných a verejných vystúpení</w:t>
      </w:r>
      <w:r w:rsidR="00516EB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Škola neorganizovala zabehnuté programy a akcie (napr. MY </w:t>
      </w:r>
      <w:proofErr w:type="spellStart"/>
      <w:r w:rsidR="00887A8F">
        <w:rPr>
          <w:rFonts w:ascii="Arial" w:eastAsia="Times New Roman" w:hAnsi="Arial" w:cs="Arial"/>
          <w:sz w:val="24"/>
          <w:szCs w:val="24"/>
          <w:lang w:eastAsia="cs-CZ"/>
        </w:rPr>
        <w:t>Dance</w:t>
      </w:r>
      <w:proofErr w:type="spellEnd"/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 xml:space="preserve">Výnimkou bola výtvarná súťaž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231A4">
        <w:rPr>
          <w:rFonts w:ascii="Arial" w:eastAsia="Times New Roman" w:hAnsi="Arial" w:cs="Arial"/>
          <w:sz w:val="24"/>
          <w:szCs w:val="24"/>
          <w:lang w:eastAsia="cs-CZ"/>
        </w:rPr>
        <w:t xml:space="preserve">výstava „Jarné zvyky a tradície na pohľadnici“, ktorá bola súčasťou podujatia DFS </w:t>
      </w:r>
      <w:proofErr w:type="spellStart"/>
      <w:r w:rsidRPr="009231A4">
        <w:rPr>
          <w:rFonts w:ascii="Arial" w:eastAsia="Times New Roman" w:hAnsi="Arial" w:cs="Arial"/>
          <w:sz w:val="24"/>
          <w:szCs w:val="24"/>
          <w:lang w:eastAsia="cs-CZ"/>
        </w:rPr>
        <w:t>Kopaničiarik</w:t>
      </w:r>
      <w:proofErr w:type="spellEnd"/>
      <w:r w:rsidRPr="009231A4">
        <w:rPr>
          <w:rFonts w:ascii="Arial" w:eastAsia="Times New Roman" w:hAnsi="Arial" w:cs="Arial"/>
          <w:sz w:val="24"/>
          <w:szCs w:val="24"/>
          <w:lang w:eastAsia="cs-CZ"/>
        </w:rPr>
        <w:t xml:space="preserve"> – komponovaného programu s názvom „</w:t>
      </w:r>
      <w:proofErr w:type="spellStart"/>
      <w:r w:rsidRPr="009231A4">
        <w:rPr>
          <w:rFonts w:ascii="Arial" w:eastAsia="Times New Roman" w:hAnsi="Arial" w:cs="Arial"/>
          <w:sz w:val="24"/>
          <w:szCs w:val="24"/>
          <w:lang w:eastAsia="cs-CZ"/>
        </w:rPr>
        <w:t>Ščéraj</w:t>
      </w:r>
      <w:proofErr w:type="spellEnd"/>
      <w:r w:rsidRPr="009231A4">
        <w:rPr>
          <w:rFonts w:ascii="Arial" w:eastAsia="Times New Roman" w:hAnsi="Arial" w:cs="Arial"/>
          <w:sz w:val="24"/>
          <w:szCs w:val="24"/>
          <w:lang w:eastAsia="cs-CZ"/>
        </w:rPr>
        <w:t xml:space="preserve"> ináč, </w:t>
      </w:r>
      <w:proofErr w:type="spellStart"/>
      <w:r w:rsidRPr="009231A4">
        <w:rPr>
          <w:rFonts w:ascii="Arial" w:eastAsia="Times New Roman" w:hAnsi="Arial" w:cs="Arial"/>
          <w:sz w:val="24"/>
          <w:szCs w:val="24"/>
          <w:lang w:eastAsia="cs-CZ"/>
        </w:rPr>
        <w:t>jako</w:t>
      </w:r>
      <w:proofErr w:type="spellEnd"/>
      <w:r w:rsidRPr="009231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231A4">
        <w:rPr>
          <w:rFonts w:ascii="Arial" w:eastAsia="Times New Roman" w:hAnsi="Arial" w:cs="Arial"/>
          <w:sz w:val="24"/>
          <w:szCs w:val="24"/>
          <w:lang w:eastAsia="cs-CZ"/>
        </w:rPr>
        <w:t>dneskaj</w:t>
      </w:r>
      <w:proofErr w:type="spellEnd"/>
      <w:r w:rsidRPr="009231A4">
        <w:rPr>
          <w:rFonts w:ascii="Arial" w:eastAsia="Times New Roman" w:hAnsi="Arial" w:cs="Arial"/>
          <w:sz w:val="24"/>
          <w:szCs w:val="24"/>
          <w:lang w:eastAsia="cs-CZ"/>
        </w:rPr>
        <w:t xml:space="preserve">“, ktorá sa konala v Kultúrnom dome Samka </w:t>
      </w:r>
      <w:proofErr w:type="spellStart"/>
      <w:r w:rsidRPr="009231A4">
        <w:rPr>
          <w:rFonts w:ascii="Arial" w:eastAsia="Times New Roman" w:hAnsi="Arial" w:cs="Arial"/>
          <w:sz w:val="24"/>
          <w:szCs w:val="24"/>
          <w:lang w:eastAsia="cs-CZ"/>
        </w:rPr>
        <w:t>Dudíka</w:t>
      </w:r>
      <w:proofErr w:type="spellEnd"/>
      <w:r w:rsidRPr="009231A4">
        <w:rPr>
          <w:rFonts w:ascii="Arial" w:eastAsia="Times New Roman" w:hAnsi="Arial" w:cs="Arial"/>
          <w:sz w:val="24"/>
          <w:szCs w:val="24"/>
          <w:lang w:eastAsia="cs-CZ"/>
        </w:rPr>
        <w:t xml:space="preserve"> v Myjave dňa 29.6.2021</w:t>
      </w:r>
      <w:r w:rsidR="00136A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231A4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>iaci umeleckých škôl z celého Slovenska mohli svoje práce posielať poštou alebo mailom.</w:t>
      </w:r>
    </w:p>
    <w:p w:rsidR="00E4624D" w:rsidRPr="00D40A9D" w:rsidRDefault="00E4624D" w:rsidP="00E462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4624D" w:rsidRPr="00D40A9D" w:rsidRDefault="00E4624D" w:rsidP="00E462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9711E" w:rsidRDefault="0009711E" w:rsidP="00E4624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6AC1" w:rsidRDefault="00136AC1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</w:pPr>
      <w:r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Výtvarné s</w:t>
      </w:r>
      <w:r w:rsid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 xml:space="preserve">úťaže a akcie </w:t>
      </w:r>
      <w:r w:rsidR="00E4624D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 xml:space="preserve">ktorých sa </w:t>
      </w:r>
      <w:r w:rsidR="00C474B4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 xml:space="preserve">naši žiaci </w:t>
      </w:r>
      <w:r w:rsidR="00E4624D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zúčastnili v šk. roku 20</w:t>
      </w:r>
      <w:r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20</w:t>
      </w:r>
      <w:r w:rsidR="00E4624D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/20</w:t>
      </w:r>
      <w:r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21</w:t>
      </w:r>
    </w:p>
    <w:p w:rsidR="005C2155" w:rsidRPr="005C2155" w:rsidRDefault="005C2155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</w:pPr>
    </w:p>
    <w:p w:rsid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 w:rsidRPr="00C474B4"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 xml:space="preserve">Vianočná pohľadnica pre </w:t>
      </w:r>
      <w:proofErr w:type="spellStart"/>
      <w:r w:rsidRPr="00C474B4"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MŠVVaŠ</w:t>
      </w:r>
      <w:proofErr w:type="spellEnd"/>
      <w:r w:rsidRPr="00C474B4"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 xml:space="preserve"> SR – december 2020</w:t>
      </w:r>
    </w:p>
    <w:p w:rsid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Jarná pohľadnica pre seniorov – mesto Myjava</w:t>
      </w:r>
    </w:p>
    <w:p w:rsid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Gorazdovo výtvarné Námestovo – 30. Apríl, súťaž</w:t>
      </w:r>
    </w:p>
    <w:p w:rsidR="00C474B4" w:rsidRP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Lidice – február, výtvarná súťaž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Údaje o finančnom a hmotnom zabezpečení výchovno-vzdelávacej činnosti školy</w:t>
      </w:r>
    </w:p>
    <w:p w:rsidR="000B7153" w:rsidRDefault="000B7153" w:rsidP="000B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5C00CB" w:rsidRPr="00E758A6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E758A6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Dotácie celkom v €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2"/>
        <w:gridCol w:w="1705"/>
        <w:gridCol w:w="1686"/>
      </w:tblGrid>
      <w:tr w:rsidR="005C00CB" w:rsidRPr="005C00CB" w:rsidTr="00E758A6">
        <w:trPr>
          <w:trHeight w:val="625"/>
        </w:trPr>
        <w:tc>
          <w:tcPr>
            <w:tcW w:w="6032" w:type="dxa"/>
            <w:vAlign w:val="center"/>
          </w:tcPr>
          <w:p w:rsidR="005C00CB" w:rsidRPr="005C00CB" w:rsidRDefault="005C00CB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otácie</w:t>
            </w:r>
          </w:p>
        </w:tc>
        <w:tc>
          <w:tcPr>
            <w:tcW w:w="1705" w:type="dxa"/>
            <w:vAlign w:val="center"/>
          </w:tcPr>
          <w:p w:rsidR="005C00CB" w:rsidRPr="005C00CB" w:rsidRDefault="005C00CB" w:rsidP="005C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iginálky</w:t>
            </w:r>
            <w:proofErr w:type="spellEnd"/>
          </w:p>
        </w:tc>
        <w:tc>
          <w:tcPr>
            <w:tcW w:w="1686" w:type="dxa"/>
            <w:vAlign w:val="center"/>
          </w:tcPr>
          <w:p w:rsidR="005C00CB" w:rsidRPr="005C00CB" w:rsidRDefault="005C00CB" w:rsidP="005C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</w:tr>
      <w:tr w:rsidR="006F0A8A" w:rsidRPr="005C00CB" w:rsidTr="003053E7">
        <w:trPr>
          <w:trHeight w:val="413"/>
        </w:trPr>
        <w:tc>
          <w:tcPr>
            <w:tcW w:w="6032" w:type="dxa"/>
            <w:vAlign w:val="center"/>
          </w:tcPr>
          <w:p w:rsidR="006F0A8A" w:rsidRPr="005C00CB" w:rsidRDefault="006F0A8A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škálka</w:t>
            </w:r>
            <w:proofErr w:type="spellEnd"/>
          </w:p>
        </w:tc>
        <w:tc>
          <w:tcPr>
            <w:tcW w:w="1705" w:type="dxa"/>
            <w:vAlign w:val="center"/>
          </w:tcPr>
          <w:p w:rsidR="006F0A8A" w:rsidRPr="003238CE" w:rsidRDefault="006F0A8A" w:rsidP="007B5AB0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B5A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59</w:t>
            </w:r>
          </w:p>
        </w:tc>
        <w:tc>
          <w:tcPr>
            <w:tcW w:w="1686" w:type="dxa"/>
            <w:vAlign w:val="center"/>
          </w:tcPr>
          <w:p w:rsidR="006F0A8A" w:rsidRPr="003238CE" w:rsidRDefault="006F0A8A" w:rsidP="007B5AB0">
            <w:pPr>
              <w:tabs>
                <w:tab w:val="decimal" w:pos="10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B5A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59</w:t>
            </w:r>
          </w:p>
        </w:tc>
      </w:tr>
      <w:tr w:rsidR="006F0A8A" w:rsidRPr="005C00CB" w:rsidTr="003053E7">
        <w:trPr>
          <w:trHeight w:val="420"/>
        </w:trPr>
        <w:tc>
          <w:tcPr>
            <w:tcW w:w="6032" w:type="dxa"/>
            <w:vAlign w:val="center"/>
          </w:tcPr>
          <w:p w:rsidR="006F0A8A" w:rsidRPr="005C00CB" w:rsidRDefault="006F0A8A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né</w:t>
            </w:r>
          </w:p>
        </w:tc>
        <w:tc>
          <w:tcPr>
            <w:tcW w:w="1705" w:type="dxa"/>
            <w:vAlign w:val="center"/>
          </w:tcPr>
          <w:p w:rsidR="006F0A8A" w:rsidRPr="00AC2C1F" w:rsidRDefault="006F0A8A" w:rsidP="007B5AB0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5A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vAlign w:val="center"/>
          </w:tcPr>
          <w:p w:rsidR="006F0A8A" w:rsidRPr="00AC2C1F" w:rsidRDefault="006F0A8A" w:rsidP="007B5AB0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5A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09</w:t>
            </w:r>
          </w:p>
        </w:tc>
      </w:tr>
      <w:tr w:rsidR="006F0A8A" w:rsidRPr="005C00CB" w:rsidTr="003053E7">
        <w:trPr>
          <w:trHeight w:val="420"/>
        </w:trPr>
        <w:tc>
          <w:tcPr>
            <w:tcW w:w="6032" w:type="dxa"/>
            <w:vAlign w:val="center"/>
          </w:tcPr>
          <w:p w:rsidR="006F0A8A" w:rsidRPr="005C00CB" w:rsidRDefault="006F0A8A" w:rsidP="007B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čelové – </w:t>
            </w:r>
            <w:r w:rsidR="007B5A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VID - 19</w:t>
            </w:r>
          </w:p>
        </w:tc>
        <w:tc>
          <w:tcPr>
            <w:tcW w:w="1705" w:type="dxa"/>
            <w:vAlign w:val="center"/>
          </w:tcPr>
          <w:p w:rsidR="006F0A8A" w:rsidRPr="003238CE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3</w:t>
            </w:r>
          </w:p>
        </w:tc>
        <w:tc>
          <w:tcPr>
            <w:tcW w:w="1686" w:type="dxa"/>
            <w:vAlign w:val="center"/>
          </w:tcPr>
          <w:p w:rsidR="006F0A8A" w:rsidRPr="00C03BC2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3</w:t>
            </w:r>
          </w:p>
        </w:tc>
      </w:tr>
      <w:tr w:rsidR="006F0A8A" w:rsidRPr="005C00CB" w:rsidTr="003053E7">
        <w:trPr>
          <w:trHeight w:val="420"/>
        </w:trPr>
        <w:tc>
          <w:tcPr>
            <w:tcW w:w="6032" w:type="dxa"/>
            <w:vAlign w:val="center"/>
          </w:tcPr>
          <w:p w:rsidR="006F0A8A" w:rsidRPr="005C00CB" w:rsidRDefault="006F0A8A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y ostatné (vyúčtovanie tepla, vody)</w:t>
            </w:r>
          </w:p>
        </w:tc>
        <w:tc>
          <w:tcPr>
            <w:tcW w:w="1705" w:type="dxa"/>
            <w:vAlign w:val="center"/>
          </w:tcPr>
          <w:p w:rsidR="006F0A8A" w:rsidRPr="00AC2C1F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4</w:t>
            </w:r>
          </w:p>
        </w:tc>
        <w:tc>
          <w:tcPr>
            <w:tcW w:w="1686" w:type="dxa"/>
            <w:vAlign w:val="center"/>
          </w:tcPr>
          <w:p w:rsidR="006F0A8A" w:rsidRPr="00AC2C1F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4</w:t>
            </w:r>
          </w:p>
        </w:tc>
      </w:tr>
      <w:tr w:rsidR="00712100" w:rsidRPr="005C00CB" w:rsidTr="003053E7">
        <w:trPr>
          <w:trHeight w:val="552"/>
        </w:trPr>
        <w:tc>
          <w:tcPr>
            <w:tcW w:w="6032" w:type="dxa"/>
            <w:vAlign w:val="center"/>
          </w:tcPr>
          <w:p w:rsidR="00712100" w:rsidRPr="005C00CB" w:rsidRDefault="00712100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705" w:type="dxa"/>
            <w:vAlign w:val="center"/>
          </w:tcPr>
          <w:p w:rsidR="00712100" w:rsidRPr="00733009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836,85</w:t>
            </w:r>
          </w:p>
        </w:tc>
        <w:tc>
          <w:tcPr>
            <w:tcW w:w="1686" w:type="dxa"/>
            <w:vAlign w:val="center"/>
          </w:tcPr>
          <w:p w:rsidR="00712100" w:rsidRPr="00733009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836,85</w:t>
            </w:r>
          </w:p>
        </w:tc>
      </w:tr>
    </w:tbl>
    <w:p w:rsidR="005C00CB" w:rsidRDefault="005C00CB" w:rsidP="000B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5C00CB" w:rsidRPr="00E758A6" w:rsidRDefault="005C00CB" w:rsidP="005C0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E758A6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Príjmy (236):</w:t>
      </w:r>
    </w:p>
    <w:p w:rsidR="005C00CB" w:rsidRPr="005C00CB" w:rsidRDefault="005C00CB" w:rsidP="005C0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00CB" w:rsidRPr="00E758A6" w:rsidRDefault="005C00CB" w:rsidP="005C00CB">
      <w:pPr>
        <w:tabs>
          <w:tab w:val="decimal" w:pos="43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758A6">
        <w:rPr>
          <w:rFonts w:ascii="Arial" w:eastAsia="Times New Roman" w:hAnsi="Arial" w:cs="Arial"/>
          <w:sz w:val="24"/>
          <w:szCs w:val="24"/>
          <w:lang w:eastAsia="sk-SK"/>
        </w:rPr>
        <w:t>Príjmy v roku 20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E758A6">
        <w:rPr>
          <w:rFonts w:ascii="Arial" w:eastAsia="Times New Roman" w:hAnsi="Arial" w:cs="Arial"/>
          <w:sz w:val="24"/>
          <w:szCs w:val="24"/>
          <w:lang w:eastAsia="sk-SK"/>
        </w:rPr>
        <w:t xml:space="preserve"> boli vo výške     </w:t>
      </w:r>
      <w:r w:rsidR="006164CB">
        <w:rPr>
          <w:b/>
          <w:sz w:val="24"/>
          <w:szCs w:val="24"/>
        </w:rPr>
        <w:t>27376,63</w:t>
      </w:r>
      <w:r w:rsidR="00712100">
        <w:rPr>
          <w:b/>
          <w:sz w:val="24"/>
          <w:szCs w:val="24"/>
        </w:rPr>
        <w:t xml:space="preserve"> €</w:t>
      </w:r>
      <w:r w:rsidR="00712100" w:rsidRPr="001B15B3">
        <w:rPr>
          <w:b/>
          <w:sz w:val="24"/>
          <w:szCs w:val="24"/>
        </w:rPr>
        <w:t xml:space="preserve"> </w:t>
      </w:r>
      <w:r w:rsidRPr="00E758A6">
        <w:rPr>
          <w:rFonts w:ascii="Arial" w:eastAsia="Times New Roman" w:hAnsi="Arial" w:cs="Arial"/>
          <w:sz w:val="24"/>
          <w:szCs w:val="24"/>
          <w:lang w:eastAsia="sk-SK"/>
        </w:rPr>
        <w:t>z toho:</w:t>
      </w:r>
    </w:p>
    <w:p w:rsidR="005C00CB" w:rsidRPr="00E758A6" w:rsidRDefault="005C00CB" w:rsidP="005C00CB">
      <w:pPr>
        <w:tabs>
          <w:tab w:val="decimal" w:pos="43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C00CB" w:rsidRPr="00712100" w:rsidRDefault="00E758A6" w:rsidP="00E758A6">
      <w:pPr>
        <w:numPr>
          <w:ilvl w:val="0"/>
          <w:numId w:val="15"/>
        </w:numPr>
        <w:tabs>
          <w:tab w:val="clear" w:pos="1287"/>
          <w:tab w:val="num" w:pos="709"/>
          <w:tab w:val="right" w:leader="dot" w:pos="9923"/>
        </w:tabs>
        <w:spacing w:after="0" w:line="240" w:lineRule="auto"/>
        <w:ind w:right="1701" w:hanging="128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íspevky rodičov (školné).......................................</w:t>
      </w:r>
      <w:r w:rsidR="006164CB">
        <w:rPr>
          <w:rFonts w:ascii="Arial" w:eastAsia="Times New Roman" w:hAnsi="Arial" w:cs="Arial"/>
          <w:b/>
          <w:sz w:val="24"/>
          <w:szCs w:val="24"/>
          <w:lang w:eastAsia="sk-SK"/>
        </w:rPr>
        <w:t>27</w:t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6164CB">
        <w:rPr>
          <w:rFonts w:ascii="Arial" w:eastAsia="Times New Roman" w:hAnsi="Arial" w:cs="Arial"/>
          <w:b/>
          <w:sz w:val="24"/>
          <w:szCs w:val="24"/>
          <w:lang w:eastAsia="sk-SK"/>
        </w:rPr>
        <w:t>192,09</w:t>
      </w:r>
      <w:r w:rsidR="005C00CB" w:rsidRPr="00E758A6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:rsidR="00AB42D8" w:rsidRDefault="00AB42D8" w:rsidP="00E758A6">
      <w:pPr>
        <w:tabs>
          <w:tab w:val="decimal" w:pos="4395"/>
          <w:tab w:val="decimal" w:pos="708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:rsidR="005C00CB" w:rsidRPr="00E758A6" w:rsidRDefault="005C00CB" w:rsidP="00E758A6">
      <w:pPr>
        <w:tabs>
          <w:tab w:val="decimal" w:pos="4395"/>
          <w:tab w:val="decimal" w:pos="708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E758A6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Čerpanie školného celkom:</w:t>
      </w:r>
    </w:p>
    <w:p w:rsidR="005C00CB" w:rsidRPr="005C00CB" w:rsidRDefault="005C00CB" w:rsidP="00E758A6">
      <w:pPr>
        <w:tabs>
          <w:tab w:val="decimal" w:pos="4395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decimal" w:pos="4395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spolupodieľanie sa na financovaní prevádzkových nákladov,</w:t>
      </w:r>
    </w:p>
    <w:p w:rsidR="000A1F93" w:rsidRPr="000A1F93" w:rsidRDefault="000A1F93" w:rsidP="003053E7">
      <w:pPr>
        <w:numPr>
          <w:ilvl w:val="2"/>
          <w:numId w:val="16"/>
        </w:numPr>
        <w:tabs>
          <w:tab w:val="decimal" w:pos="4395"/>
          <w:tab w:val="righ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el. energia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2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438,68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poštovné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5,20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interiérové vybavenie(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stoličky do VO, TO, stolík, kreslá do HO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..)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482,42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prevádzkové stroje (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gitara, statív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,..)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187,10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3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556,41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knihy, časopisy, učebné pomôcky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632,34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licencie IZUŠ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  <w:t>1 080,00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údržba prevádzkový</w:t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 xml:space="preserve">ch 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strojov (</w:t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 xml:space="preserve">oprava a 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ladenie klavírov)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8280,38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€,</w:t>
      </w:r>
    </w:p>
    <w:p w:rsidR="000A1F93" w:rsidRPr="000A1F93" w:rsidRDefault="0007366D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opagácia</w:t>
      </w:r>
      <w:r w:rsidR="000A1F93"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63,78</w:t>
      </w:r>
      <w:r w:rsidR="000A1F93"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všeobecné služby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24,00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0A1F93" w:rsidRPr="000A1F93" w:rsidRDefault="000A1F93" w:rsidP="003053E7">
      <w:pPr>
        <w:tabs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b/>
          <w:sz w:val="24"/>
          <w:szCs w:val="24"/>
          <w:lang w:eastAsia="sk-SK"/>
        </w:rPr>
        <w:t>spolu čerpanie</w:t>
      </w:r>
      <w:r w:rsidRPr="000A1F93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3053E7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07366D">
        <w:rPr>
          <w:rFonts w:ascii="Arial" w:eastAsia="Times New Roman" w:hAnsi="Arial" w:cs="Arial"/>
          <w:b/>
          <w:sz w:val="24"/>
          <w:szCs w:val="24"/>
          <w:lang w:eastAsia="sk-SK"/>
        </w:rPr>
        <w:t>7750,31</w:t>
      </w:r>
      <w:r w:rsidRPr="000A1F9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,</w:t>
      </w:r>
    </w:p>
    <w:p w:rsidR="005C00CB" w:rsidRPr="005C00CB" w:rsidRDefault="005C00CB" w:rsidP="00E758A6">
      <w:pPr>
        <w:tabs>
          <w:tab w:val="right" w:leader="do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00CB" w:rsidRPr="00AB42D8" w:rsidRDefault="005C00CB" w:rsidP="00E758A6">
      <w:pPr>
        <w:tabs>
          <w:tab w:val="right" w:leader="dot" w:pos="100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B42D8">
        <w:rPr>
          <w:rFonts w:ascii="Arial" w:eastAsia="Times New Roman" w:hAnsi="Arial" w:cs="Arial"/>
          <w:b/>
          <w:sz w:val="24"/>
          <w:szCs w:val="24"/>
          <w:lang w:eastAsia="sk-SK"/>
        </w:rPr>
        <w:t>Čerpanie školného podľa jednotlivých odborov</w:t>
      </w:r>
    </w:p>
    <w:p w:rsidR="005C00CB" w:rsidRPr="00AB42D8" w:rsidRDefault="005C00CB" w:rsidP="00E758A6">
      <w:pPr>
        <w:tabs>
          <w:tab w:val="right" w:leader="do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169A" w:rsidRPr="005E169A" w:rsidRDefault="005E169A" w:rsidP="003053E7">
      <w:pPr>
        <w:tabs>
          <w:tab w:val="right" w:leader="dot" w:pos="10065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Hudobný odbor</w:t>
      </w:r>
      <w:r w:rsidRPr="005E169A">
        <w:rPr>
          <w:rFonts w:ascii="Arial" w:hAnsi="Arial" w:cs="Arial"/>
          <w:b/>
          <w:sz w:val="24"/>
          <w:szCs w:val="24"/>
        </w:rPr>
        <w:tab/>
      </w:r>
      <w:r w:rsidR="0030756A">
        <w:rPr>
          <w:rFonts w:ascii="Arial" w:hAnsi="Arial" w:cs="Arial"/>
          <w:b/>
          <w:sz w:val="24"/>
          <w:szCs w:val="24"/>
        </w:rPr>
        <w:t>9</w:t>
      </w:r>
      <w:r w:rsidR="00AB42D8">
        <w:rPr>
          <w:rFonts w:ascii="Arial" w:hAnsi="Arial" w:cs="Arial"/>
          <w:b/>
          <w:sz w:val="24"/>
          <w:szCs w:val="24"/>
        </w:rPr>
        <w:t xml:space="preserve"> </w:t>
      </w:r>
      <w:r w:rsidR="0030756A">
        <w:rPr>
          <w:rFonts w:ascii="Arial" w:hAnsi="Arial" w:cs="Arial"/>
          <w:b/>
          <w:sz w:val="24"/>
          <w:szCs w:val="24"/>
        </w:rPr>
        <w:t>343,63</w:t>
      </w:r>
      <w:r w:rsidRPr="005E169A">
        <w:rPr>
          <w:rFonts w:ascii="Arial" w:hAnsi="Arial" w:cs="Arial"/>
          <w:b/>
          <w:sz w:val="24"/>
          <w:szCs w:val="24"/>
        </w:rPr>
        <w:t xml:space="preserve"> €,</w:t>
      </w:r>
    </w:p>
    <w:p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interiérové vybavenie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388,0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prevádzkové stroje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94,9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436,17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noty, učebnice, pracovné listy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340,76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údržba prevádzkových strojov (oprava gitary, akordeónov, klavírov...)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8</w:t>
      </w:r>
      <w:r w:rsidR="00AB42D8">
        <w:rPr>
          <w:rFonts w:ascii="Arial" w:hAnsi="Arial" w:cs="Arial"/>
          <w:sz w:val="24"/>
          <w:szCs w:val="24"/>
        </w:rPr>
        <w:t xml:space="preserve"> </w:t>
      </w:r>
      <w:r w:rsidR="0030756A">
        <w:rPr>
          <w:rFonts w:ascii="Arial" w:hAnsi="Arial" w:cs="Arial"/>
          <w:sz w:val="24"/>
          <w:szCs w:val="24"/>
        </w:rPr>
        <w:t>083,8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F906DC" w:rsidRDefault="005E169A" w:rsidP="00F906DC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konkurzy, súťaže</w:t>
      </w:r>
      <w:r w:rsidRPr="005E169A">
        <w:rPr>
          <w:rFonts w:ascii="Arial" w:hAnsi="Arial" w:cs="Arial"/>
          <w:sz w:val="24"/>
          <w:szCs w:val="24"/>
        </w:rPr>
        <w:tab/>
        <w:t>30,00 €.</w:t>
      </w:r>
    </w:p>
    <w:p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Výtvarný odbor</w:t>
      </w:r>
      <w:r w:rsidRPr="005E169A">
        <w:rPr>
          <w:rFonts w:ascii="Arial" w:hAnsi="Arial" w:cs="Arial"/>
          <w:b/>
          <w:sz w:val="24"/>
          <w:szCs w:val="24"/>
        </w:rPr>
        <w:tab/>
      </w:r>
      <w:r w:rsidR="0030756A">
        <w:rPr>
          <w:rFonts w:ascii="Arial" w:hAnsi="Arial" w:cs="Arial"/>
          <w:b/>
          <w:sz w:val="24"/>
          <w:szCs w:val="24"/>
        </w:rPr>
        <w:tab/>
        <w:t>2</w:t>
      </w:r>
      <w:r w:rsidR="00AB42D8">
        <w:rPr>
          <w:rFonts w:ascii="Arial" w:hAnsi="Arial" w:cs="Arial"/>
          <w:b/>
          <w:sz w:val="24"/>
          <w:szCs w:val="24"/>
        </w:rPr>
        <w:t xml:space="preserve"> </w:t>
      </w:r>
      <w:r w:rsidR="0030756A">
        <w:rPr>
          <w:rFonts w:ascii="Arial" w:hAnsi="Arial" w:cs="Arial"/>
          <w:b/>
          <w:sz w:val="24"/>
          <w:szCs w:val="24"/>
        </w:rPr>
        <w:t>515,30</w:t>
      </w:r>
      <w:r w:rsidRPr="005E169A">
        <w:rPr>
          <w:rFonts w:ascii="Arial" w:hAnsi="Arial" w:cs="Arial"/>
          <w:b/>
          <w:sz w:val="24"/>
          <w:szCs w:val="24"/>
        </w:rPr>
        <w:t xml:space="preserve"> €,</w:t>
      </w:r>
    </w:p>
    <w:p w:rsidR="005E169A" w:rsidRPr="005E169A" w:rsidRDefault="0030756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iérové vybavenie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AB4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0,40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 výkresy, štetce, farby a iné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1</w:t>
      </w:r>
      <w:r w:rsidR="00AB42D8">
        <w:rPr>
          <w:rFonts w:ascii="Arial" w:hAnsi="Arial" w:cs="Arial"/>
          <w:sz w:val="24"/>
          <w:szCs w:val="24"/>
        </w:rPr>
        <w:t xml:space="preserve"> </w:t>
      </w:r>
      <w:r w:rsidR="0030756A">
        <w:rPr>
          <w:rFonts w:ascii="Arial" w:hAnsi="Arial" w:cs="Arial"/>
          <w:sz w:val="24"/>
          <w:szCs w:val="24"/>
        </w:rPr>
        <w:t>291,7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knihy, časopisy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91,0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30756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ádzkové stroje</w:t>
      </w:r>
      <w:r w:rsidR="009562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2,20</w:t>
      </w:r>
      <w:r w:rsidR="005E169A" w:rsidRPr="005E169A">
        <w:rPr>
          <w:rFonts w:ascii="Arial" w:hAnsi="Arial" w:cs="Arial"/>
          <w:sz w:val="24"/>
          <w:szCs w:val="24"/>
        </w:rPr>
        <w:t xml:space="preserve"> €.</w:t>
      </w:r>
    </w:p>
    <w:p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sz w:val="24"/>
          <w:szCs w:val="24"/>
        </w:rPr>
      </w:pPr>
    </w:p>
    <w:p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Tanečný odbor</w:t>
      </w:r>
      <w:r w:rsidRPr="005E169A">
        <w:rPr>
          <w:rFonts w:ascii="Arial" w:hAnsi="Arial" w:cs="Arial"/>
          <w:b/>
          <w:sz w:val="24"/>
          <w:szCs w:val="24"/>
        </w:rPr>
        <w:tab/>
      </w:r>
      <w:r w:rsidR="0030756A">
        <w:rPr>
          <w:rFonts w:ascii="Arial" w:hAnsi="Arial" w:cs="Arial"/>
          <w:b/>
          <w:sz w:val="24"/>
          <w:szCs w:val="24"/>
        </w:rPr>
        <w:tab/>
        <w:t>489,63</w:t>
      </w:r>
      <w:r w:rsidRPr="005E169A">
        <w:rPr>
          <w:rFonts w:ascii="Arial" w:hAnsi="Arial" w:cs="Arial"/>
          <w:b/>
          <w:sz w:val="24"/>
          <w:szCs w:val="24"/>
        </w:rPr>
        <w:t xml:space="preserve"> €,</w:t>
      </w:r>
    </w:p>
    <w:p w:rsidR="005E169A" w:rsidRPr="005E169A" w:rsidRDefault="0030756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ierové</w:t>
      </w:r>
      <w:proofErr w:type="spellEnd"/>
      <w:r>
        <w:rPr>
          <w:rFonts w:ascii="Arial" w:hAnsi="Arial" w:cs="Arial"/>
          <w:sz w:val="24"/>
          <w:szCs w:val="24"/>
        </w:rPr>
        <w:t xml:space="preserve"> vybavenie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4,02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235,03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knihy, uč. pomôcky, kulisy,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200,58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30756A" w:rsidRDefault="0030756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</w:p>
    <w:p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E169A">
        <w:rPr>
          <w:rFonts w:ascii="Arial" w:hAnsi="Arial" w:cs="Arial"/>
          <w:b/>
          <w:sz w:val="24"/>
          <w:szCs w:val="24"/>
        </w:rPr>
        <w:t>Literárno</w:t>
      </w:r>
      <w:proofErr w:type="spellEnd"/>
      <w:r w:rsidRPr="005E169A">
        <w:rPr>
          <w:rFonts w:ascii="Arial" w:hAnsi="Arial" w:cs="Arial"/>
          <w:b/>
          <w:sz w:val="24"/>
          <w:szCs w:val="24"/>
        </w:rPr>
        <w:t xml:space="preserve"> – dramatický odbor</w:t>
      </w:r>
      <w:r w:rsidRPr="005E169A">
        <w:rPr>
          <w:rFonts w:ascii="Arial" w:hAnsi="Arial" w:cs="Arial"/>
          <w:b/>
          <w:sz w:val="24"/>
          <w:szCs w:val="24"/>
        </w:rPr>
        <w:tab/>
        <w:t> </w:t>
      </w:r>
      <w:r w:rsidR="0030756A">
        <w:rPr>
          <w:rFonts w:ascii="Arial" w:hAnsi="Arial" w:cs="Arial"/>
          <w:b/>
          <w:sz w:val="24"/>
          <w:szCs w:val="24"/>
        </w:rPr>
        <w:t>57,63</w:t>
      </w:r>
      <w:r w:rsidRPr="005E169A">
        <w:rPr>
          <w:rFonts w:ascii="Arial" w:hAnsi="Arial" w:cs="Arial"/>
          <w:b/>
          <w:sz w:val="24"/>
          <w:szCs w:val="24"/>
        </w:rPr>
        <w:t>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 – perá, obaly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57,63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30756A" w:rsidRDefault="0030756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sz w:val="24"/>
          <w:szCs w:val="24"/>
        </w:rPr>
      </w:pPr>
    </w:p>
    <w:p w:rsidR="005E169A" w:rsidRPr="00AB42D8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AB42D8">
        <w:rPr>
          <w:rFonts w:ascii="Arial" w:hAnsi="Arial" w:cs="Arial"/>
          <w:b/>
          <w:sz w:val="24"/>
          <w:szCs w:val="24"/>
        </w:rPr>
        <w:t>Čerpanie školného ostatné (bez zaradenia do čerpania odborov)</w:t>
      </w:r>
      <w:r w:rsidRPr="00AB42D8">
        <w:rPr>
          <w:rFonts w:ascii="Arial" w:hAnsi="Arial" w:cs="Arial"/>
          <w:b/>
          <w:sz w:val="24"/>
          <w:szCs w:val="24"/>
        </w:rPr>
        <w:tab/>
      </w:r>
      <w:r w:rsidR="00AB42D8" w:rsidRPr="00AB42D8">
        <w:rPr>
          <w:rFonts w:ascii="Arial" w:hAnsi="Arial" w:cs="Arial"/>
          <w:b/>
          <w:sz w:val="24"/>
          <w:szCs w:val="24"/>
        </w:rPr>
        <w:t>5344,12</w:t>
      </w:r>
      <w:r w:rsidRPr="00AB42D8">
        <w:rPr>
          <w:rFonts w:ascii="Arial" w:hAnsi="Arial" w:cs="Arial"/>
          <w:b/>
          <w:sz w:val="24"/>
          <w:szCs w:val="24"/>
        </w:rPr>
        <w:t>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decimal" w:pos="4395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spolupodieľanie sa na financovaní prevádzkových nákladov,</w:t>
      </w:r>
    </w:p>
    <w:p w:rsidR="005E169A" w:rsidRPr="005E169A" w:rsidRDefault="005E169A" w:rsidP="00956214">
      <w:pPr>
        <w:numPr>
          <w:ilvl w:val="1"/>
          <w:numId w:val="16"/>
        </w:numPr>
        <w:tabs>
          <w:tab w:val="left" w:pos="567"/>
          <w:tab w:val="decimal" w:pos="4395"/>
          <w:tab w:val="right" w:leader="dot" w:pos="10065"/>
        </w:tabs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el. energia</w:t>
      </w:r>
      <w:r w:rsidRPr="005E169A">
        <w:rPr>
          <w:rFonts w:ascii="Arial" w:hAnsi="Arial" w:cs="Arial"/>
          <w:sz w:val="24"/>
          <w:szCs w:val="24"/>
        </w:rPr>
        <w:tab/>
      </w:r>
      <w:r w:rsidRPr="005E169A">
        <w:rPr>
          <w:rFonts w:ascii="Arial" w:hAnsi="Arial" w:cs="Arial"/>
          <w:sz w:val="24"/>
          <w:szCs w:val="24"/>
        </w:rPr>
        <w:tab/>
        <w:t>2</w:t>
      </w:r>
      <w:r w:rsidR="00AB42D8">
        <w:rPr>
          <w:rFonts w:ascii="Arial" w:hAnsi="Arial" w:cs="Arial"/>
          <w:sz w:val="24"/>
          <w:szCs w:val="24"/>
        </w:rPr>
        <w:t> 438,68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poštovné</w:t>
      </w:r>
      <w:r w:rsidRPr="005E169A">
        <w:rPr>
          <w:rFonts w:ascii="Arial" w:hAnsi="Arial" w:cs="Arial"/>
          <w:sz w:val="24"/>
          <w:szCs w:val="24"/>
        </w:rPr>
        <w:tab/>
      </w:r>
      <w:r w:rsidR="00956214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5,2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 w:rsidRPr="005E169A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1 347,4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AB42D8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>
        <w:rPr>
          <w:rFonts w:ascii="Arial" w:hAnsi="Arial" w:cs="Arial"/>
          <w:sz w:val="24"/>
          <w:szCs w:val="24"/>
        </w:rPr>
        <w:t xml:space="preserve"> COVID 19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8,48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AB42D8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e IZUŠ</w:t>
      </w:r>
      <w:r w:rsidR="009562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 080,00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 xml:space="preserve">údržba </w:t>
      </w:r>
      <w:r w:rsidR="00AB42D8">
        <w:rPr>
          <w:rFonts w:ascii="Arial" w:hAnsi="Arial" w:cs="Arial"/>
          <w:sz w:val="24"/>
          <w:szCs w:val="24"/>
        </w:rPr>
        <w:t>prevádzkových strojov</w:t>
      </w:r>
      <w:r w:rsidRPr="005E169A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196,58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AB42D8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agácia, reklama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3,78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é služby</w:t>
      </w:r>
      <w:r w:rsidRPr="005E169A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24,0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:rsidR="00AB42D8" w:rsidRPr="00AB42D8" w:rsidRDefault="00AB42D8" w:rsidP="00AB42D8">
      <w:pPr>
        <w:tabs>
          <w:tab w:val="right" w:leader="dot" w:pos="992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C00CB" w:rsidRPr="005C00CB" w:rsidRDefault="005C00CB" w:rsidP="005C00CB">
      <w:pPr>
        <w:tabs>
          <w:tab w:val="decimal" w:pos="7088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169A" w:rsidRPr="00956214" w:rsidRDefault="005E169A" w:rsidP="00956214">
      <w:pPr>
        <w:numPr>
          <w:ilvl w:val="0"/>
          <w:numId w:val="15"/>
        </w:numPr>
        <w:tabs>
          <w:tab w:val="clear" w:pos="1287"/>
          <w:tab w:val="num" w:pos="567"/>
          <w:tab w:val="right" w:leader="dot" w:pos="9923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statné príjmy 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956214">
        <w:rPr>
          <w:rFonts w:ascii="Arial" w:eastAsia="Times New Roman" w:hAnsi="Arial" w:cs="Arial"/>
          <w:b/>
          <w:sz w:val="24"/>
          <w:szCs w:val="24"/>
          <w:lang w:eastAsia="sk-SK"/>
        </w:rPr>
        <w:t>.</w:t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>184,54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:rsidR="005E169A" w:rsidRPr="00956214" w:rsidRDefault="005E169A" w:rsidP="00956214">
      <w:pPr>
        <w:tabs>
          <w:tab w:val="num" w:pos="567"/>
          <w:tab w:val="right" w:leader="dot" w:pos="9923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z toho:</w:t>
      </w:r>
    </w:p>
    <w:p w:rsidR="005E169A" w:rsidRPr="00956214" w:rsidRDefault="005E169A" w:rsidP="00956214">
      <w:pPr>
        <w:numPr>
          <w:ilvl w:val="0"/>
          <w:numId w:val="16"/>
        </w:numPr>
        <w:tabs>
          <w:tab w:val="clear" w:pos="1287"/>
          <w:tab w:val="num" w:pos="567"/>
          <w:tab w:val="left" w:pos="1843"/>
          <w:tab w:val="right" w:leader="dot" w:pos="1006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vyúčtovanie 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>el. energi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>184,54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,</w:t>
      </w:r>
    </w:p>
    <w:p w:rsidR="005E169A" w:rsidRPr="00956214" w:rsidRDefault="005E169A" w:rsidP="00956214">
      <w:pPr>
        <w:tabs>
          <w:tab w:val="num" w:pos="567"/>
          <w:tab w:val="left" w:pos="1843"/>
          <w:tab w:val="right" w:leader="dot" w:pos="1006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tieto prímy boli použité na zabezpečenie prevádzkových nákladov školy. </w:t>
      </w:r>
    </w:p>
    <w:p w:rsidR="005E169A" w:rsidRPr="00956214" w:rsidRDefault="005E169A" w:rsidP="00956214">
      <w:pPr>
        <w:tabs>
          <w:tab w:val="num" w:pos="567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E169A" w:rsidRPr="005E169A" w:rsidRDefault="005E169A" w:rsidP="005E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tbl>
      <w:tblPr>
        <w:tblpPr w:leftFromText="141" w:rightFromText="141" w:vertAnchor="text" w:horzAnchor="margin" w:tblpXSpec="center" w:tblpY="5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276"/>
        <w:gridCol w:w="1417"/>
        <w:gridCol w:w="1559"/>
        <w:gridCol w:w="1276"/>
        <w:gridCol w:w="992"/>
        <w:gridCol w:w="1418"/>
      </w:tblGrid>
      <w:tr w:rsidR="005E169A" w:rsidRPr="005E169A" w:rsidTr="00135CD8">
        <w:tc>
          <w:tcPr>
            <w:tcW w:w="1384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10  –  mzdy</w:t>
            </w:r>
          </w:p>
        </w:tc>
        <w:tc>
          <w:tcPr>
            <w:tcW w:w="1276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620 – odvody </w:t>
            </w:r>
          </w:p>
        </w:tc>
        <w:tc>
          <w:tcPr>
            <w:tcW w:w="1276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- tovary</w:t>
            </w:r>
          </w:p>
        </w:tc>
        <w:tc>
          <w:tcPr>
            <w:tcW w:w="1417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630 - </w:t>
            </w:r>
            <w:proofErr w:type="spellStart"/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účelovky</w:t>
            </w:r>
            <w:proofErr w:type="spellEnd"/>
          </w:p>
        </w:tc>
        <w:tc>
          <w:tcPr>
            <w:tcW w:w="1559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- školné, MY DANCE</w:t>
            </w:r>
          </w:p>
        </w:tc>
        <w:tc>
          <w:tcPr>
            <w:tcW w:w="1276" w:type="dxa"/>
          </w:tcPr>
          <w:p w:rsidR="005E169A" w:rsidRPr="005E169A" w:rsidRDefault="005E169A" w:rsidP="005E16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ostatné príjmy</w:t>
            </w:r>
          </w:p>
        </w:tc>
        <w:tc>
          <w:tcPr>
            <w:tcW w:w="992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40 - transfery</w:t>
            </w:r>
          </w:p>
        </w:tc>
        <w:tc>
          <w:tcPr>
            <w:tcW w:w="1418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00 - spolu</w:t>
            </w:r>
          </w:p>
        </w:tc>
      </w:tr>
      <w:tr w:rsidR="005E169A" w:rsidRPr="005E169A" w:rsidTr="00135CD8">
        <w:trPr>
          <w:trHeight w:val="324"/>
        </w:trPr>
        <w:tc>
          <w:tcPr>
            <w:tcW w:w="1384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6257,45</w:t>
            </w:r>
          </w:p>
        </w:tc>
        <w:tc>
          <w:tcPr>
            <w:tcW w:w="1276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667,42</w:t>
            </w:r>
          </w:p>
        </w:tc>
        <w:tc>
          <w:tcPr>
            <w:tcW w:w="1276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 895,05</w:t>
            </w:r>
          </w:p>
        </w:tc>
        <w:tc>
          <w:tcPr>
            <w:tcW w:w="1417" w:type="dxa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61,86</w:t>
            </w:r>
          </w:p>
        </w:tc>
        <w:tc>
          <w:tcPr>
            <w:tcW w:w="1559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750,31</w:t>
            </w:r>
          </w:p>
        </w:tc>
        <w:tc>
          <w:tcPr>
            <w:tcW w:w="992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2,39</w:t>
            </w:r>
          </w:p>
        </w:tc>
        <w:tc>
          <w:tcPr>
            <w:tcW w:w="1418" w:type="dxa"/>
            <w:vAlign w:val="center"/>
          </w:tcPr>
          <w:p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7 054,48</w:t>
            </w:r>
          </w:p>
        </w:tc>
      </w:tr>
    </w:tbl>
    <w:p w:rsidR="005E169A" w:rsidRPr="00956214" w:rsidRDefault="005E169A" w:rsidP="005E169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sk-SK"/>
        </w:rPr>
      </w:pPr>
      <w:r w:rsidRPr="00956214">
        <w:rPr>
          <w:rFonts w:ascii="Arial" w:eastAsia="Times New Roman" w:hAnsi="Arial" w:cs="Arial"/>
          <w:b/>
          <w:sz w:val="26"/>
          <w:szCs w:val="26"/>
          <w:lang w:eastAsia="sk-SK"/>
        </w:rPr>
        <w:t>Výdavky (600):</w:t>
      </w:r>
    </w:p>
    <w:p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169A" w:rsidRPr="00956214" w:rsidRDefault="005E169A" w:rsidP="005E169A">
      <w:pPr>
        <w:tabs>
          <w:tab w:val="right" w:pos="8789"/>
        </w:tabs>
        <w:spacing w:after="0" w:line="240" w:lineRule="auto"/>
        <w:ind w:right="1415"/>
        <w:jc w:val="center"/>
        <w:rPr>
          <w:rFonts w:ascii="Arial" w:eastAsia="Times New Roman" w:hAnsi="Arial" w:cs="Arial"/>
          <w:b/>
          <w:sz w:val="26"/>
          <w:szCs w:val="26"/>
          <w:lang w:eastAsia="sk-SK"/>
        </w:rPr>
      </w:pPr>
      <w:r w:rsidRPr="00956214">
        <w:rPr>
          <w:rFonts w:ascii="Arial" w:eastAsia="Times New Roman" w:hAnsi="Arial" w:cs="Arial"/>
          <w:b/>
          <w:sz w:val="26"/>
          <w:szCs w:val="26"/>
          <w:lang w:eastAsia="sk-SK"/>
        </w:rPr>
        <w:t>v ý d a v k y (700)</w:t>
      </w:r>
    </w:p>
    <w:p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tbl>
      <w:tblPr>
        <w:tblpPr w:leftFromText="141" w:rightFromText="141" w:vertAnchor="text" w:horzAnchor="page" w:tblpX="3673" w:tblpY="-67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</w:tblGrid>
      <w:tr w:rsidR="005E169A" w:rsidRPr="005E169A" w:rsidTr="00135CD8">
        <w:tc>
          <w:tcPr>
            <w:tcW w:w="2660" w:type="dxa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700  – stroje</w:t>
            </w:r>
          </w:p>
        </w:tc>
      </w:tr>
      <w:tr w:rsidR="005E169A" w:rsidRPr="005E169A" w:rsidTr="00135CD8">
        <w:trPr>
          <w:trHeight w:val="324"/>
        </w:trPr>
        <w:tc>
          <w:tcPr>
            <w:tcW w:w="2660" w:type="dxa"/>
            <w:vAlign w:val="center"/>
          </w:tcPr>
          <w:p w:rsidR="005E169A" w:rsidRPr="005E169A" w:rsidRDefault="00F55C60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906DC" w:rsidRDefault="00F906DC" w:rsidP="005E169A">
      <w:pPr>
        <w:tabs>
          <w:tab w:val="left" w:pos="4111"/>
          <w:tab w:val="left" w:pos="6096"/>
          <w:tab w:val="left" w:pos="8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906DC" w:rsidRDefault="00F906DC" w:rsidP="005E169A">
      <w:pPr>
        <w:tabs>
          <w:tab w:val="left" w:pos="4111"/>
          <w:tab w:val="left" w:pos="6096"/>
          <w:tab w:val="left" w:pos="8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169A" w:rsidRPr="00F906DC" w:rsidRDefault="005E169A" w:rsidP="00F906DC">
      <w:pPr>
        <w:tabs>
          <w:tab w:val="left" w:pos="4111"/>
          <w:tab w:val="left" w:pos="6096"/>
          <w:tab w:val="left" w:pos="8080"/>
        </w:tabs>
        <w:spacing w:after="0" w:line="240" w:lineRule="auto"/>
        <w:ind w:right="-141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906D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F906DC">
        <w:rPr>
          <w:rFonts w:ascii="Arial" w:eastAsia="Times New Roman" w:hAnsi="Arial" w:cs="Arial"/>
          <w:b/>
          <w:sz w:val="20"/>
          <w:szCs w:val="20"/>
          <w:lang w:eastAsia="sk-SK"/>
        </w:rPr>
        <w:t>rozpočet</w:t>
      </w:r>
      <w:r w:rsidRPr="00F906DC">
        <w:rPr>
          <w:rFonts w:ascii="Arial" w:eastAsia="Times New Roman" w:hAnsi="Arial" w:cs="Arial"/>
          <w:b/>
          <w:sz w:val="20"/>
          <w:szCs w:val="20"/>
          <w:lang w:eastAsia="sk-SK"/>
        </w:rPr>
        <w:tab/>
        <w:t>čerpané</w:t>
      </w:r>
      <w:r w:rsidRPr="00F906DC">
        <w:rPr>
          <w:rFonts w:ascii="Arial" w:eastAsia="Times New Roman" w:hAnsi="Arial" w:cs="Arial"/>
          <w:b/>
          <w:sz w:val="20"/>
          <w:szCs w:val="20"/>
          <w:lang w:eastAsia="sk-SK"/>
        </w:rPr>
        <w:tab/>
        <w:t>% čerpania</w:t>
      </w:r>
    </w:p>
    <w:p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10 mzdové prostriedky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83 784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83 784,45</w:t>
      </w:r>
      <w:r w:rsidRPr="005E169A">
        <w:rPr>
          <w:rFonts w:ascii="Arial" w:eastAsia="Times New Roman" w:hAnsi="Arial" w:cs="Arial"/>
          <w:color w:val="FF0000"/>
          <w:sz w:val="24"/>
          <w:szCs w:val="24"/>
          <w:lang w:eastAsia="sk-SK"/>
        </w:rPr>
        <w:tab/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>100,00 %</w:t>
      </w:r>
    </w:p>
    <w:p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lastRenderedPageBreak/>
        <w:t>pol. 620 poistné fondy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92 668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92 667,42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  <w:t>100,00 %</w:t>
      </w:r>
    </w:p>
    <w:p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30 bežné výdavky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76 492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76 492,88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100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pol. 630 </w:t>
      </w:r>
      <w:proofErr w:type="spellStart"/>
      <w:r w:rsidRPr="005E169A">
        <w:rPr>
          <w:rFonts w:ascii="Arial" w:eastAsia="Times New Roman" w:hAnsi="Arial" w:cs="Arial"/>
          <w:sz w:val="24"/>
          <w:szCs w:val="24"/>
          <w:lang w:eastAsia="sk-SK"/>
        </w:rPr>
        <w:t>účelovky</w:t>
      </w:r>
      <w:proofErr w:type="spellEnd"/>
      <w:r w:rsidR="00F906DC">
        <w:rPr>
          <w:rFonts w:ascii="Arial" w:eastAsia="Times New Roman" w:hAnsi="Arial" w:cs="Arial"/>
          <w:sz w:val="24"/>
          <w:szCs w:val="24"/>
          <w:lang w:eastAsia="sk-SK"/>
        </w:rPr>
        <w:t xml:space="preserve"> odchodné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 473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473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  <w:t>100,00 %</w:t>
      </w:r>
    </w:p>
    <w:p w:rsidR="00F906DC" w:rsidRPr="005E169A" w:rsidRDefault="00F906DC" w:rsidP="00F906DC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pol. 630 </w:t>
      </w:r>
      <w:proofErr w:type="spellStart"/>
      <w:r w:rsidRPr="005E169A">
        <w:rPr>
          <w:rFonts w:ascii="Arial" w:eastAsia="Times New Roman" w:hAnsi="Arial" w:cs="Arial"/>
          <w:sz w:val="24"/>
          <w:szCs w:val="24"/>
          <w:lang w:eastAsia="sk-SK"/>
        </w:rPr>
        <w:t>účelovky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rekreácie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1 262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1 261,86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99,99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F906DC" w:rsidRPr="005E169A" w:rsidRDefault="00F906DC" w:rsidP="00F906DC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pol. 630 </w:t>
      </w:r>
      <w:proofErr w:type="spellStart"/>
      <w:r w:rsidRPr="005E169A">
        <w:rPr>
          <w:rFonts w:ascii="Arial" w:eastAsia="Times New Roman" w:hAnsi="Arial" w:cs="Arial"/>
          <w:sz w:val="24"/>
          <w:szCs w:val="24"/>
          <w:lang w:eastAsia="sk-SK"/>
        </w:rPr>
        <w:t>účelovky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COVID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218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217,63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99,83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F906DC" w:rsidRPr="008371B2" w:rsidRDefault="00F906DC" w:rsidP="00F906DC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pol. 630 </w:t>
      </w:r>
      <w:proofErr w:type="spellStart"/>
      <w:r w:rsidRPr="008371B2">
        <w:rPr>
          <w:rFonts w:ascii="Arial" w:eastAsia="Times New Roman" w:hAnsi="Arial" w:cs="Arial"/>
          <w:sz w:val="24"/>
          <w:szCs w:val="24"/>
          <w:lang w:eastAsia="sk-SK"/>
        </w:rPr>
        <w:t>účelovky</w:t>
      </w:r>
      <w:proofErr w:type="spellEnd"/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DFS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 6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 600</w:t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00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40 bežné transfery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623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622,39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99,9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30 školné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27 192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7 750,31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65,28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30</w:t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ostatné 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príjmy </w:t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>(el. energia.)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>185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84,54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99,75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A600B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 xml:space="preserve">  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486 497,00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477 054, 48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98,06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>%</w:t>
      </w:r>
    </w:p>
    <w:p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</w:p>
    <w:p w:rsidR="00EF7ABE" w:rsidRDefault="00EF7AB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a) Mzdové prostriedky (610): </w:t>
      </w:r>
    </w:p>
    <w:p w:rsidR="005E169A" w:rsidRPr="005E169A" w:rsidRDefault="005E169A" w:rsidP="005E16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Čerpanie mzdových prostriedkov vykazovala škola k 31.12.20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vo výške </w:t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283 784,45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€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, čo je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100,00 %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z prideleného rozpočtu </w:t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283 784,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00 €. 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>Nastal nárast miezd spôsobený celkovým zvyšovaním miezd na základe úprav tabuliek pre platy zamestnancov vo verejnej službe pre rok 20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. V rámci položky boli vyplácané tieto príplatky: osobný príplatok, príplatok za výkon špecializovanej činnosti triedneho učiteľa, kreditné príplatky (príplatok za prof. rast.), príplatok za uvádzajúceho a začínajúceho pedagóga, prípadne odmeny (mimoriadne za plnenie úloh či k životnému jubileu dožitia 60 rokov), 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 xml:space="preserve">80%°pri prekážke na strane zamestnávateľa – </w:t>
      </w:r>
      <w:proofErr w:type="spellStart"/>
      <w:r w:rsidR="008371B2">
        <w:rPr>
          <w:rFonts w:ascii="Arial" w:eastAsia="Times New Roman" w:hAnsi="Arial" w:cs="Arial"/>
          <w:sz w:val="24"/>
          <w:szCs w:val="24"/>
          <w:lang w:eastAsia="sk-SK"/>
        </w:rPr>
        <w:t>pandemická</w:t>
      </w:r>
      <w:proofErr w:type="spellEnd"/>
      <w:r w:rsidR="008371B2">
        <w:rPr>
          <w:rFonts w:ascii="Arial" w:eastAsia="Times New Roman" w:hAnsi="Arial" w:cs="Arial"/>
          <w:sz w:val="24"/>
          <w:szCs w:val="24"/>
          <w:lang w:eastAsia="sk-SK"/>
        </w:rPr>
        <w:t xml:space="preserve"> situácia, 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ročné zúčtovanie zdravotného poistenia za zamestnanca. </w:t>
      </w:r>
    </w:p>
    <w:p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Priemerná mzda</w:t>
      </w:r>
    </w:p>
    <w:p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1312"/>
        <w:gridCol w:w="1435"/>
        <w:gridCol w:w="1182"/>
        <w:gridCol w:w="1435"/>
        <w:gridCol w:w="1182"/>
        <w:gridCol w:w="1435"/>
      </w:tblGrid>
      <w:tr w:rsidR="005E169A" w:rsidRPr="005E169A" w:rsidTr="00135CD8">
        <w:tc>
          <w:tcPr>
            <w:tcW w:w="1396" w:type="dxa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riadenie</w:t>
            </w:r>
          </w:p>
        </w:tc>
        <w:tc>
          <w:tcPr>
            <w:tcW w:w="2794" w:type="dxa"/>
            <w:gridSpan w:val="2"/>
          </w:tcPr>
          <w:p w:rsidR="005E169A" w:rsidRPr="005E169A" w:rsidRDefault="008371B2" w:rsidP="005E1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  rok 2018</w:t>
            </w:r>
          </w:p>
        </w:tc>
        <w:tc>
          <w:tcPr>
            <w:tcW w:w="2794" w:type="dxa"/>
            <w:gridSpan w:val="2"/>
          </w:tcPr>
          <w:p w:rsidR="005E169A" w:rsidRPr="005E169A" w:rsidRDefault="005E169A" w:rsidP="0083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  rok 201</w:t>
            </w:r>
            <w:r w:rsidR="008371B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794" w:type="dxa"/>
            <w:gridSpan w:val="2"/>
          </w:tcPr>
          <w:p w:rsidR="005E169A" w:rsidRPr="005E169A" w:rsidRDefault="005E169A" w:rsidP="0083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 rok 20</w:t>
            </w:r>
            <w:r w:rsidR="008371B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</w:tr>
      <w:tr w:rsidR="005E169A" w:rsidRPr="005E169A" w:rsidTr="00135CD8">
        <w:tc>
          <w:tcPr>
            <w:tcW w:w="1396" w:type="dxa"/>
            <w:vMerge w:val="restart"/>
            <w:vAlign w:val="center"/>
          </w:tcPr>
          <w:p w:rsidR="005E169A" w:rsidRPr="005E169A" w:rsidRDefault="005E169A" w:rsidP="005E1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Š</w:t>
            </w:r>
          </w:p>
        </w:tc>
        <w:tc>
          <w:tcPr>
            <w:tcW w:w="1397" w:type="dxa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dagog</w:t>
            </w:r>
            <w:proofErr w:type="spellEnd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7" w:type="dxa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epedagog</w:t>
            </w:r>
            <w:proofErr w:type="spellEnd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7" w:type="dxa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dagog</w:t>
            </w:r>
            <w:proofErr w:type="spellEnd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7" w:type="dxa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epedagog</w:t>
            </w:r>
            <w:proofErr w:type="spellEnd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7" w:type="dxa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dagog</w:t>
            </w:r>
            <w:proofErr w:type="spellEnd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epedagog</w:t>
            </w:r>
            <w:proofErr w:type="spellEnd"/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</w:t>
            </w:r>
          </w:p>
        </w:tc>
      </w:tr>
      <w:tr w:rsidR="005E169A" w:rsidRPr="005E169A" w:rsidTr="00135CD8">
        <w:tc>
          <w:tcPr>
            <w:tcW w:w="1396" w:type="dxa"/>
            <w:vMerge/>
          </w:tcPr>
          <w:p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397" w:type="dxa"/>
          </w:tcPr>
          <w:p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 050,69</w:t>
            </w:r>
            <w:r w:rsidR="005E169A"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397" w:type="dxa"/>
          </w:tcPr>
          <w:p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35,36</w:t>
            </w:r>
          </w:p>
        </w:tc>
        <w:tc>
          <w:tcPr>
            <w:tcW w:w="1397" w:type="dxa"/>
          </w:tcPr>
          <w:p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 122,90</w:t>
            </w:r>
          </w:p>
        </w:tc>
        <w:tc>
          <w:tcPr>
            <w:tcW w:w="1397" w:type="dxa"/>
          </w:tcPr>
          <w:p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66,04</w:t>
            </w:r>
          </w:p>
        </w:tc>
        <w:tc>
          <w:tcPr>
            <w:tcW w:w="1397" w:type="dxa"/>
          </w:tcPr>
          <w:p w:rsidR="005E169A" w:rsidRPr="005E169A" w:rsidRDefault="005E169A" w:rsidP="00EA05AA">
            <w:pPr>
              <w:tabs>
                <w:tab w:val="decimal" w:pos="6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EA05A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227,41</w:t>
            </w:r>
          </w:p>
        </w:tc>
        <w:tc>
          <w:tcPr>
            <w:tcW w:w="1397" w:type="dxa"/>
            <w:shd w:val="clear" w:color="auto" w:fill="auto"/>
          </w:tcPr>
          <w:p w:rsidR="005E169A" w:rsidRPr="005E169A" w:rsidRDefault="00EA05AA" w:rsidP="005E169A">
            <w:pPr>
              <w:tabs>
                <w:tab w:val="decimal" w:pos="67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22,11</w:t>
            </w:r>
          </w:p>
        </w:tc>
      </w:tr>
    </w:tbl>
    <w:p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b) Poistné fondy (620):</w:t>
      </w:r>
    </w:p>
    <w:p w:rsidR="005E169A" w:rsidRPr="005E169A" w:rsidRDefault="005E169A" w:rsidP="005E16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Položku 6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– poistné fondy k vykazovaným mzdám čerpala škola k 31.12.20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vo výške </w:t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92 667,42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€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t. j.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100,00 %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z prideleného  rozpočtu </w:t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92 668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€.  </w:t>
      </w:r>
    </w:p>
    <w:p w:rsidR="005C00CB" w:rsidRPr="005C00CB" w:rsidRDefault="005C00CB" w:rsidP="005C0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>c) Tovary a ďalšie služby (630):</w:t>
      </w:r>
    </w:p>
    <w:p w:rsidR="003053E7" w:rsidRPr="003053E7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>Škola zo sumy poskytnutých finančných prostriedkov zabezpečovala hlavne údržbu, nákup čistiacich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 xml:space="preserve"> potrieb, ochranných pracovných prostriedkov, kancelárskych potrieb, pokračovali sme vo výmene a obnove počítačov.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Ostatnú časť tvoria výdavky na vykurovanie, el. energiu, vodu, cestovné výdavky, nájomné za prenájom priestorov, služby EPS, preplatenie odmien na základe dohôd, stravné, poplatky a pod. Čerpanie celkového rozpočtu v položke 630 bolo 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100,0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%. </w:t>
      </w:r>
    </w:p>
    <w:p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>Položka 631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 (cestovné) –  položka bola čerpaná k 31. 12. 20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vo výške </w:t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58,71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. V položke sú zahrnuté cestovné výdavky, stravné pri cestovnom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 položke 632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>(energie) – sú zahrnuté náklady na prevádzku budovy t.j. energie, voda, poštovné, telefón a internet. Elektrická energia bola hradená v plnej miere zo školného (2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 438,68 €).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053E7" w:rsidRPr="003053E7" w:rsidRDefault="003053E7" w:rsidP="003053E7">
      <w:pPr>
        <w:tabs>
          <w:tab w:val="decimal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>Teplo spolu: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11 478,81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voda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317,54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poštovné, telefón,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149,7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316C23" w:rsidRDefault="00316C23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obil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414,11 €</w:t>
      </w:r>
    </w:p>
    <w:p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>internet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94,8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12 454,96</w:t>
      </w: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€ </w:t>
      </w:r>
    </w:p>
    <w:p w:rsidR="00596E41" w:rsidRDefault="00596E41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91BF6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3 </w:t>
      </w:r>
      <w:r w:rsidRPr="00291BF6">
        <w:rPr>
          <w:rFonts w:ascii="Arial" w:eastAsia="Times New Roman" w:hAnsi="Arial" w:cs="Arial"/>
          <w:sz w:val="24"/>
          <w:szCs w:val="24"/>
          <w:lang w:eastAsia="sk-SK"/>
        </w:rPr>
        <w:t xml:space="preserve">(materiálové vybavenie)  – obsahuje výdavky potrebné k zabezpečeniu funkčnosti školy kancelárskych potrieb, </w:t>
      </w:r>
      <w:r w:rsidR="00291BF6">
        <w:rPr>
          <w:rFonts w:ascii="Arial" w:eastAsia="Times New Roman" w:hAnsi="Arial" w:cs="Arial"/>
          <w:sz w:val="24"/>
          <w:szCs w:val="24"/>
          <w:lang w:eastAsia="sk-SK"/>
        </w:rPr>
        <w:t xml:space="preserve">PC, monitor, </w:t>
      </w:r>
      <w:proofErr w:type="spellStart"/>
      <w:r w:rsidR="00291BF6">
        <w:rPr>
          <w:rFonts w:ascii="Arial" w:eastAsia="Times New Roman" w:hAnsi="Arial" w:cs="Arial"/>
          <w:sz w:val="24"/>
          <w:szCs w:val="24"/>
          <w:lang w:eastAsia="sk-SK"/>
        </w:rPr>
        <w:t>webkamery</w:t>
      </w:r>
      <w:proofErr w:type="spellEnd"/>
      <w:r w:rsidR="00291BF6">
        <w:rPr>
          <w:rFonts w:ascii="Arial" w:eastAsia="Times New Roman" w:hAnsi="Arial" w:cs="Arial"/>
          <w:sz w:val="24"/>
          <w:szCs w:val="24"/>
          <w:lang w:eastAsia="sk-SK"/>
        </w:rPr>
        <w:t xml:space="preserve">, externý disk, kancelárske kreslá, regál, </w:t>
      </w:r>
      <w:r w:rsidR="00291BF6" w:rsidRPr="00291BF6">
        <w:rPr>
          <w:rFonts w:ascii="Arial" w:eastAsia="Times New Roman" w:hAnsi="Arial" w:cs="Arial"/>
          <w:sz w:val="24"/>
          <w:szCs w:val="24"/>
          <w:lang w:eastAsia="sk-SK"/>
        </w:rPr>
        <w:t>čistiace prostriedky</w:t>
      </w:r>
      <w:r w:rsidR="00291BF6">
        <w:rPr>
          <w:rFonts w:ascii="Arial" w:eastAsia="Times New Roman" w:hAnsi="Arial" w:cs="Arial"/>
          <w:sz w:val="24"/>
          <w:szCs w:val="24"/>
          <w:lang w:eastAsia="sk-SK"/>
        </w:rPr>
        <w:t xml:space="preserve">, ochranné prostriedky COVID 19, </w:t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 xml:space="preserve">zákony, knihy, pracovné odevy, obuv. Väčšina materiálu bola zakupovaná zo školného. Najväčšie položky boli: 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interiérové vybaveni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>429,77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F17B72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výpoč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. Technika (PC, monitor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exter.disk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,...)1 458,66 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evádzkové stroj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>29,0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>1 263,71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F17B72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COVID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215,96 €</w:t>
      </w:r>
    </w:p>
    <w:p w:rsidR="00F17B72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účelová COVID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217,63 €</w:t>
      </w:r>
    </w:p>
    <w:p w:rsidR="003053E7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knihy, časopisy, noty, uč. pomôcky 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 xml:space="preserve">616,35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:rsidR="00F17B72" w:rsidRPr="00956214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acovný odev, obuv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79,20 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 p o l u 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  <w:t>4 </w:t>
      </w:r>
      <w:r w:rsidR="00597A29">
        <w:rPr>
          <w:rFonts w:ascii="Arial" w:eastAsia="Times New Roman" w:hAnsi="Arial" w:cs="Arial"/>
          <w:b/>
          <w:sz w:val="24"/>
          <w:szCs w:val="24"/>
          <w:lang w:eastAsia="sk-SK"/>
        </w:rPr>
        <w:t>231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,</w:t>
      </w:r>
      <w:r w:rsidR="00597A29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5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(údržba)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–  čerpalo </w:t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 xml:space="preserve">sa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nasledovne:</w:t>
      </w: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údržba výpočtovej techniky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22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,00 €,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údržba </w:t>
      </w:r>
      <w:proofErr w:type="spellStart"/>
      <w:r w:rsidRPr="00956214">
        <w:rPr>
          <w:rFonts w:ascii="Arial" w:eastAsia="Times New Roman" w:hAnsi="Arial" w:cs="Arial"/>
          <w:sz w:val="24"/>
          <w:szCs w:val="24"/>
          <w:lang w:eastAsia="sk-SK"/>
        </w:rPr>
        <w:t>softwéru</w:t>
      </w:r>
      <w:proofErr w:type="spellEnd"/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  <w:t>155,35 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údržba komunikačnej infraštruktúry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85,0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 p o l 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b/>
          <w:sz w:val="24"/>
          <w:szCs w:val="24"/>
          <w:lang w:eastAsia="sk-SK"/>
        </w:rPr>
        <w:t>262,35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ostatné čerpanie bolo zabezpečené zo školného vo výške </w:t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8 280,3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3053E7" w:rsidRDefault="003053E7" w:rsidP="0030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V rámci údržby to boli ďalej výdavky ako pravidelná kontrola a oprava hasiacich prístrojov, pravidelný poplatok </w:t>
      </w:r>
      <w:proofErr w:type="spellStart"/>
      <w:r w:rsidRPr="00956214">
        <w:rPr>
          <w:rFonts w:ascii="Arial" w:eastAsia="Times New Roman" w:hAnsi="Arial" w:cs="Arial"/>
          <w:sz w:val="24"/>
          <w:szCs w:val="24"/>
          <w:lang w:eastAsia="sk-SK"/>
        </w:rPr>
        <w:t>IVES-u</w:t>
      </w:r>
      <w:proofErr w:type="spellEnd"/>
      <w:r w:rsidRPr="00956214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6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(Nájomné za prenájom) v roku 2018 nájomné za prenájom priestorov Domu kultúry Myjava bolo:</w:t>
      </w:r>
    </w:p>
    <w:p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C00CB" w:rsidRPr="00956214" w:rsidRDefault="005C00CB" w:rsidP="005C00CB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nájomné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39 839,83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5C00CB" w:rsidRPr="00BD2DD2" w:rsidRDefault="005C00CB" w:rsidP="005C00CB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D2DD2" w:rsidRPr="00BD2DD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39 839,83 </w:t>
      </w:r>
      <w:r w:rsidRPr="00BD2DD2">
        <w:rPr>
          <w:rFonts w:ascii="Arial" w:eastAsia="Times New Roman" w:hAnsi="Arial" w:cs="Arial"/>
          <w:b/>
          <w:sz w:val="24"/>
          <w:szCs w:val="24"/>
          <w:lang w:eastAsia="sk-SK"/>
        </w:rPr>
        <w:t>€</w:t>
      </w:r>
    </w:p>
    <w:p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7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(služby):</w:t>
      </w:r>
    </w:p>
    <w:p w:rsidR="003053E7" w:rsidRPr="00956214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Túto položku tvoria školenia a semináre, všeobecné služby (ozvučenie koncertov, mesačné, štvrťročné a ročné prehliadky EPS prenajatých priestorov), platba za </w:t>
      </w:r>
      <w:proofErr w:type="spellStart"/>
      <w:r w:rsidRPr="00956214">
        <w:rPr>
          <w:rFonts w:ascii="Arial" w:eastAsia="Times New Roman" w:hAnsi="Arial" w:cs="Arial"/>
          <w:sz w:val="24"/>
          <w:szCs w:val="24"/>
          <w:lang w:eastAsia="sk-SK"/>
        </w:rPr>
        <w:t>www</w:t>
      </w:r>
      <w:proofErr w:type="spellEnd"/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stránku školy, propagácia – tlač plagátov, stravovanie zamestnancov, poplatky, poistné, povinný prídel do sociálneho fondu, vyplácanie dohôd. </w:t>
      </w:r>
    </w:p>
    <w:p w:rsidR="003053E7" w:rsidRPr="00956214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Oproti minulému roku </w:t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 xml:space="preserve">jednotlivé platby boli nižšie, čo bolo spôsobené vzniknutou </w:t>
      </w:r>
      <w:proofErr w:type="spellStart"/>
      <w:r w:rsidR="00BD2DD2">
        <w:rPr>
          <w:rFonts w:ascii="Arial" w:eastAsia="Times New Roman" w:hAnsi="Arial" w:cs="Arial"/>
          <w:sz w:val="24"/>
          <w:szCs w:val="24"/>
          <w:lang w:eastAsia="sk-SK"/>
        </w:rPr>
        <w:t>pandemickou</w:t>
      </w:r>
      <w:proofErr w:type="spellEnd"/>
      <w:r w:rsidR="00BD2DD2">
        <w:rPr>
          <w:rFonts w:ascii="Arial" w:eastAsia="Times New Roman" w:hAnsi="Arial" w:cs="Arial"/>
          <w:sz w:val="24"/>
          <w:szCs w:val="24"/>
          <w:lang w:eastAsia="sk-SK"/>
        </w:rPr>
        <w:t xml:space="preserve"> situáciou, keďže sa väčšinou učilo dištančne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 xml:space="preserve"> a nevznikla potreba platenia či už za školenia, všeobecné služby ( preplácanie ozvučenia 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koncertov, preplácanie jednotlivých dohôd o pracovnej </w:t>
      </w:r>
      <w:proofErr w:type="spellStart"/>
      <w:r w:rsidR="00377149">
        <w:rPr>
          <w:rFonts w:ascii="Arial" w:eastAsia="Times New Roman" w:hAnsi="Arial" w:cs="Arial"/>
          <w:sz w:val="24"/>
          <w:szCs w:val="24"/>
          <w:lang w:eastAsia="sk-SK"/>
        </w:rPr>
        <w:t>činnostialebo</w:t>
      </w:r>
      <w:proofErr w:type="spellEnd"/>
      <w:r w:rsidR="00377149">
        <w:rPr>
          <w:rFonts w:ascii="Arial" w:eastAsia="Times New Roman" w:hAnsi="Arial" w:cs="Arial"/>
          <w:sz w:val="24"/>
          <w:szCs w:val="24"/>
          <w:lang w:eastAsia="sk-SK"/>
        </w:rPr>
        <w:t xml:space="preserve"> práci) či stravného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: </w:t>
      </w:r>
    </w:p>
    <w:p w:rsidR="00377149" w:rsidRDefault="003053E7" w:rsidP="00377149">
      <w:pPr>
        <w:numPr>
          <w:ilvl w:val="1"/>
          <w:numId w:val="16"/>
        </w:numPr>
        <w:spacing w:after="0" w:line="240" w:lineRule="auto"/>
        <w:ind w:left="0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77149">
        <w:rPr>
          <w:rFonts w:ascii="Arial" w:eastAsia="Times New Roman" w:hAnsi="Arial" w:cs="Arial"/>
          <w:sz w:val="24"/>
          <w:szCs w:val="24"/>
          <w:lang w:eastAsia="sk-SK"/>
        </w:rPr>
        <w:t>príspevok na stravovanie zamestnancov vrátane provízie za doručenie jedálnych kupónov z</w:t>
      </w:r>
      <w:r w:rsidR="00377149" w:rsidRPr="00377149">
        <w:rPr>
          <w:rFonts w:ascii="Arial" w:eastAsia="Times New Roman" w:hAnsi="Arial" w:cs="Arial"/>
          <w:sz w:val="24"/>
          <w:szCs w:val="24"/>
          <w:lang w:eastAsia="sk-SK"/>
        </w:rPr>
        <w:t> 11 035,77 na 4 974,88 €</w:t>
      </w: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053E7" w:rsidRPr="00377149" w:rsidRDefault="003053E7" w:rsidP="00377149">
      <w:pPr>
        <w:numPr>
          <w:ilvl w:val="1"/>
          <w:numId w:val="16"/>
        </w:numPr>
        <w:spacing w:after="0" w:line="240" w:lineRule="auto"/>
        <w:ind w:left="0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povinný prídel do SF z minuloročného prídelu </w:t>
      </w:r>
      <w:r w:rsidR="00377149" w:rsidRPr="00377149">
        <w:rPr>
          <w:rFonts w:ascii="Arial" w:eastAsia="Times New Roman" w:hAnsi="Arial" w:cs="Arial"/>
          <w:sz w:val="24"/>
          <w:szCs w:val="24"/>
          <w:lang w:eastAsia="sk-SK"/>
        </w:rPr>
        <w:t>2 821,05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 xml:space="preserve">€ </w:t>
      </w: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na 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2 694,29 €</w:t>
      </w: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 . </w:t>
      </w:r>
    </w:p>
    <w:p w:rsidR="003053E7" w:rsidRPr="00956214" w:rsidRDefault="003053E7" w:rsidP="003771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Naopak k zníženiu došlo v týchto položkách:</w:t>
      </w:r>
    </w:p>
    <w:p w:rsidR="00377149" w:rsidRDefault="003053E7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0"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školenie semináre, oproti minulému roku </w:t>
      </w:r>
      <w:r w:rsidR="00377149"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420,00 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€, bol pokles v tomto roku na 362,98 €,</w:t>
      </w:r>
    </w:p>
    <w:p w:rsidR="00377149" w:rsidRDefault="003053E7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0"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odmeny na základne dohôd z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 7 966,82 € na 7338,24 €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 </w:t>
      </w:r>
    </w:p>
    <w:p w:rsidR="00377149" w:rsidRDefault="00377149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0"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Jednotlivé položky sú: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školenie a seminár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362,9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é služby, revízi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2 682,11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:rsidR="00377149" w:rsidRDefault="00377149" w:rsidP="00377149">
      <w:pPr>
        <w:tabs>
          <w:tab w:val="decimal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špeciálne služby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130,56 €</w:t>
      </w:r>
    </w:p>
    <w:p w:rsidR="003053E7" w:rsidRPr="00956214" w:rsidRDefault="003053E7" w:rsidP="00377149">
      <w:pPr>
        <w:tabs>
          <w:tab w:val="decimal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preplatenie </w:t>
      </w:r>
      <w:proofErr w:type="spellStart"/>
      <w:r w:rsidRPr="00956214">
        <w:rPr>
          <w:rFonts w:ascii="Arial" w:eastAsia="Times New Roman" w:hAnsi="Arial" w:cs="Arial"/>
          <w:sz w:val="24"/>
          <w:szCs w:val="24"/>
          <w:lang w:eastAsia="sk-SK"/>
        </w:rPr>
        <w:t>lek</w:t>
      </w:r>
      <w:proofErr w:type="spellEnd"/>
      <w:r w:rsidRPr="00956214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prehliadok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66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,90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oplatky bank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977,54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stravovanie zamestnancov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4 839,4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oistné majetku a žiakov čiastočn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1,35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 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ovinný prídel do soc. fond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2 694,29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provízia za doručenie </w:t>
      </w:r>
      <w:proofErr w:type="spellStart"/>
      <w:r w:rsidRPr="00956214">
        <w:rPr>
          <w:rFonts w:ascii="Arial" w:eastAsia="Times New Roman" w:hAnsi="Arial" w:cs="Arial"/>
          <w:sz w:val="24"/>
          <w:szCs w:val="24"/>
          <w:lang w:eastAsia="sk-SK"/>
        </w:rPr>
        <w:t>strav</w:t>
      </w:r>
      <w:proofErr w:type="spellEnd"/>
      <w:r w:rsidRPr="00956214">
        <w:rPr>
          <w:rFonts w:ascii="Arial" w:eastAsia="Times New Roman" w:hAnsi="Arial" w:cs="Arial"/>
          <w:sz w:val="24"/>
          <w:szCs w:val="24"/>
          <w:lang w:eastAsia="sk-SK"/>
        </w:rPr>
        <w:t>. kupónov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135,4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áce na dohod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  <w:t>7</w:t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 338,24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B459DB" w:rsidRPr="00B459DB" w:rsidRDefault="00B459DB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459DB">
        <w:rPr>
          <w:rFonts w:ascii="Arial" w:eastAsia="Times New Roman" w:hAnsi="Arial" w:cs="Arial"/>
          <w:sz w:val="24"/>
          <w:szCs w:val="24"/>
          <w:lang w:eastAsia="sk-SK"/>
        </w:rPr>
        <w:t>pokuty, penále</w:t>
      </w:r>
      <w:r w:rsidRPr="00B459DB">
        <w:rPr>
          <w:rFonts w:ascii="Arial" w:eastAsia="Times New Roman" w:hAnsi="Arial" w:cs="Arial"/>
          <w:sz w:val="24"/>
          <w:szCs w:val="24"/>
          <w:lang w:eastAsia="sk-SK"/>
        </w:rPr>
        <w:tab/>
        <w:t>11,62 €</w:t>
      </w:r>
    </w:p>
    <w:p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b/>
          <w:sz w:val="24"/>
          <w:szCs w:val="24"/>
          <w:lang w:eastAsia="sk-SK"/>
        </w:rPr>
        <w:t>19 240,47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Účelové dotácie</w:t>
      </w: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053E7">
      <w:pPr>
        <w:numPr>
          <w:ilvl w:val="1"/>
          <w:numId w:val="16"/>
        </w:numPr>
        <w:tabs>
          <w:tab w:val="num" w:pos="1134"/>
          <w:tab w:val="decimal" w:pos="7938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preplácanie zmluvy o spolupráci – pedagógovia </w:t>
      </w:r>
      <w:proofErr w:type="spellStart"/>
      <w:r w:rsidRPr="00956214">
        <w:rPr>
          <w:rFonts w:ascii="Arial" w:eastAsia="Times New Roman" w:hAnsi="Arial" w:cs="Arial"/>
          <w:sz w:val="24"/>
          <w:szCs w:val="24"/>
          <w:lang w:eastAsia="sk-SK"/>
        </w:rPr>
        <w:t>Kopaničiarika</w:t>
      </w:r>
      <w:proofErr w:type="spellEnd"/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1600,0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:rsidR="003053E7" w:rsidRDefault="003053E7" w:rsidP="003053E7">
      <w:pPr>
        <w:numPr>
          <w:ilvl w:val="1"/>
          <w:numId w:val="16"/>
        </w:numPr>
        <w:tabs>
          <w:tab w:val="num" w:pos="1134"/>
          <w:tab w:val="decimal" w:pos="7938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íspevok na rekreáci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  <w:t>1</w:t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 261,86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B459DB" w:rsidRPr="00956214" w:rsidRDefault="00B459DB" w:rsidP="003053E7">
      <w:pPr>
        <w:numPr>
          <w:ilvl w:val="1"/>
          <w:numId w:val="16"/>
        </w:numPr>
        <w:tabs>
          <w:tab w:val="num" w:pos="1134"/>
          <w:tab w:val="decimal" w:pos="7938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dchodné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2 473.00 €</w:t>
      </w: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1377FC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d) Bežné transfery (640):</w:t>
      </w:r>
    </w:p>
    <w:p w:rsidR="003053E7" w:rsidRPr="00B459DB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</w:p>
    <w:p w:rsidR="003053E7" w:rsidRPr="00B459DB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Na podpoložke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642015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– sú účtované náhrady príjmu pri dočasnej pracovnej neschopnosti, ktoré v plnej miere hradí zamestnávateľ.</w:t>
      </w:r>
      <w:r w:rsidRPr="00B459DB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</w:p>
    <w:p w:rsidR="003053E7" w:rsidRPr="001377FC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I tu došlo k miernemu zníženiu v roku 201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9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bolo na tejto položke naúčtované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790,19 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>€ a k 31.12.20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to bolo 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622,39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€.    </w:t>
      </w:r>
    </w:p>
    <w:p w:rsidR="003053E7" w:rsidRPr="001377FC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956214" w:rsidRPr="001377FC" w:rsidRDefault="00956214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1377FC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1377FC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Záver:</w:t>
      </w:r>
    </w:p>
    <w:p w:rsidR="003053E7" w:rsidRPr="001377FC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53E7" w:rsidRPr="001377FC" w:rsidRDefault="003053E7" w:rsidP="003053E7">
      <w:pPr>
        <w:tabs>
          <w:tab w:val="left" w:pos="-3119"/>
          <w:tab w:val="left" w:pos="-1985"/>
          <w:tab w:val="decimal" w:pos="4111"/>
          <w:tab w:val="decimal" w:pos="6096"/>
          <w:tab w:val="decimal" w:pos="808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Základná umelecká škola Myjava, ul. Partizáns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ka 17, Myjava čerpala za rok 2020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rozpočtované finančné prostriedky vo výške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477 054,48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 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t. j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98,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06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% 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z celkového rozpočtu školy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48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497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3053E7" w:rsidRPr="00B459DB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Škola k poslednému dňu t. j. k 31.12.20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ne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>mala neuhradené faktúry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B459DB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</w:p>
    <w:p w:rsidR="001377FC" w:rsidRDefault="001377FC" w:rsidP="00D40A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1377FC" w:rsidRDefault="001377FC" w:rsidP="00D40A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887A8F" w:rsidRDefault="00887A8F">
      <w:pPr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br w:type="page"/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Organizácia vnútorného života školy</w:t>
      </w:r>
    </w:p>
    <w:p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ZUŠ Myjava je právnickou osobou, v právnych vzťahoch vystupuje vo svojom mene a má plnú zodpovednosť vyplývajúcu z týchto vzťahov. </w:t>
      </w:r>
    </w:p>
    <w:p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Svoju činnosť finančne zabezpečuje samostatne na základe rozpočtu vyčleneného zriaďovateľom.</w:t>
      </w:r>
    </w:p>
    <w:p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Štatutárnym orgánom je riaditeľka školy, ktorá je jej zamestnancom. Vymenúva a odvoláva ju zriaďovateľ na návrh Rady školy.</w:t>
      </w:r>
    </w:p>
    <w:p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color w:val="222222"/>
          <w:sz w:val="24"/>
          <w:szCs w:val="24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ZUŠ Myjava 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bezpečuje umeleckú výchovu a vzdelávanie podľa vzdelávacieho programu odboru vzdelávania prevažne pre žiakov základnej školy. Škola môže organizovať aj štúdium pre deti vo veku pred plnením povinnej školskej dochádzky, žiakov stredných škôl a dospelých</w:t>
      </w:r>
      <w:r w:rsidRPr="00D40A9D">
        <w:rPr>
          <w:rFonts w:ascii="Arial" w:eastAsia="Calibri" w:hAnsi="Arial" w:cs="Arial"/>
          <w:bCs/>
          <w:color w:val="222222"/>
          <w:sz w:val="24"/>
          <w:szCs w:val="24"/>
        </w:rPr>
        <w:t xml:space="preserve">. </w:t>
      </w:r>
    </w:p>
    <w:p w:rsidR="00D40A9D" w:rsidRPr="00D40A9D" w:rsidRDefault="00D40A9D" w:rsidP="00D40A9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222222"/>
          <w:sz w:val="24"/>
          <w:szCs w:val="24"/>
        </w:rPr>
      </w:pPr>
      <w:r w:rsidRPr="00D40A9D">
        <w:rPr>
          <w:rFonts w:ascii="Arial" w:eastAsia="Calibri" w:hAnsi="Arial" w:cs="Arial"/>
          <w:bCs/>
          <w:color w:val="222222"/>
          <w:sz w:val="24"/>
          <w:szCs w:val="24"/>
        </w:rPr>
        <w:tab/>
        <w:t xml:space="preserve">ZUŠ Myjava poskytuje základné umelecké vzdelanie podľa § 17 zákona č.245/2008 Z. z. (školský zákon), 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ipravuje na štúdium odborov vzdelávania umeleckého zamerania v stredných školách a v konzervatóriách; pripravuje aj na štúdium na vysokých školách s pedagogickým alebo umeleckým zameraním.</w:t>
      </w:r>
    </w:p>
    <w:p w:rsidR="00D40A9D" w:rsidRPr="00D40A9D" w:rsidRDefault="00D40A9D" w:rsidP="00D40A9D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>Organizačná štruktúra a štruktúra riadenia ZUŠ Myjava</w:t>
      </w:r>
    </w:p>
    <w:p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ZUŠ Myjava sa člení na jednotlivé útvary, ktoré ako organizačné celky komplexne zabezpečujú a koordinujú väčší rozsah vzájomne súvisiacich činností určitého zamerania. Útvary sa delia na organizačné úseky, ktoré zabezpečujú úlohy školy, spojené s odlišným odborným, organizačným a technickým zabezpečením. Na čele útvarov a úseku odborov školy sú zástupca riaditeľky školy a vedúci PK, ktorí sú priamo podriadení riaditeľke školy.</w:t>
      </w:r>
    </w:p>
    <w:p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Riaditeľka školy, ako aj zástupkyňa riaditeľky školy a vedúci PK sú poverení vedením na jednotlivých stupňoch riadenia školy, sú oprávnení určovať a ukladať podriadeným zamestnancom školy pracovné úlohy, organizovať, riadiť a kontrolovať ich prácu a dávať im na tento účel záväzné pokyny a informácie.</w:t>
      </w: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8"/>
          <w:szCs w:val="24"/>
          <w:lang w:eastAsia="cs-CZ"/>
        </w:rPr>
        <w:t>Organizačná štruktúra ZUŠ Myjava</w:t>
      </w: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6965AB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22" o:spid="_x0000_s1026" style="position:absolute;margin-left:1.75pt;margin-top:8.15pt;width:111.4pt;height:4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cs-CZ"/>
                    </w:rPr>
                  </w:pP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  <w:t>Útvar riaditeľky školy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24" o:spid="_x0000_s1027" style="position:absolute;margin-left:322.9pt;margin-top:8.15pt;width:130.85pt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cs-CZ"/>
                    </w:rPr>
                  </w:pP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  <w:t>Hospodársko-správny útvar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19" o:spid="_x0000_s1028" style="position:absolute;margin-left:269.05pt;margin-top:82.35pt;width:93.95pt;height:4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 xml:space="preserve">Úsek ekonomiky, PAM </w:t>
                  </w: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a administratívy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administratívy</w:t>
                  </w: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20" o:spid="_x0000_s1029" style="position:absolute;margin-left:366.75pt;margin-top:82.35pt;width:95.15pt;height:4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cs-CZ"/>
                    </w:rPr>
                  </w:pP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Úsek správnych zamestnancov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21" o:spid="_x0000_s1030" style="position:absolute;margin-left:52.45pt;margin-top:82.35pt;width:172.15pt;height:4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  <w:t xml:space="preserve">Úsek </w:t>
                  </w: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  <w:t>jednotlivých odborov školy</w:t>
                  </w:r>
                </w:p>
                <w:p w:rsidR="001377FC" w:rsidRDefault="001377FC" w:rsidP="00D40A9D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23" o:spid="_x0000_s1031" style="position:absolute;margin-left:173.25pt;margin-top:8.15pt;width:108.95pt;height:48.2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cs-CZ"/>
                    </w:rPr>
                  </w:pP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cs-CZ"/>
                    </w:rPr>
                    <w:t>Pedagogický útvar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lastRenderedPageBreak/>
        <w:t>Štruktúra riadenia</w:t>
      </w: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6965AB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18" o:spid="_x0000_s1032" style="position:absolute;left:0;text-align:left;margin-left:182.65pt;margin-top:9.1pt;width:94.55pt;height:5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Riaditeľ/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ka</w:t>
                  </w:r>
                  <w:proofErr w:type="spellEnd"/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školy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4"/>
                    </w:rPr>
                  </w:pPr>
                </w:p>
              </w:txbxContent>
            </v:textbox>
          </v:rect>
        </w:pict>
      </w:r>
    </w:p>
    <w:p w:rsidR="00D40A9D" w:rsidRPr="00D40A9D" w:rsidRDefault="00D40A9D" w:rsidP="00D40A9D">
      <w:pPr>
        <w:spacing w:after="0" w:line="240" w:lineRule="auto"/>
        <w:ind w:hanging="284"/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</w:pPr>
      <w:r w:rsidRPr="00D40A9D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w:t>1. st. riadenia</w:t>
      </w:r>
    </w:p>
    <w:p w:rsidR="00D40A9D" w:rsidRPr="00D40A9D" w:rsidRDefault="006965AB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6965AB">
        <w:rPr>
          <w:rFonts w:ascii="Calibri" w:eastAsia="Calibri" w:hAnsi="Calibri" w:cs="Times New Roman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7" o:spid="_x0000_s1049" type="#_x0000_t32" style="position:absolute;left:0;text-align:left;margin-left:95pt;margin-top:10.15pt;width:0;height:120.1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16" o:spid="_x0000_s1048" type="#_x0000_t32" style="position:absolute;left:0;text-align:left;margin-left:95pt;margin-top:8.9pt;width:87.65pt;height:0;flip:x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15" o:spid="_x0000_s1047" type="#_x0000_t32" style="position:absolute;left:0;text-align:left;margin-left:-13.3pt;margin-top:2.55pt;width:195.95pt;height:0;flip:x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">
            <v:stroke dashstyle="dash"/>
          </v:shape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14" o:spid="_x0000_s1046" type="#_x0000_t32" style="position:absolute;left:0;text-align:left;margin-left:415.55pt;margin-top:8.9pt;width:0;height:19.3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13" o:spid="_x0000_s1045" type="#_x0000_t32" style="position:absolute;left:0;text-align:left;margin-left:277.2pt;margin-top:8.9pt;width:138.35pt;height:1.2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"/>
        </w:pict>
      </w:r>
      <w:r w:rsidR="00D40A9D" w:rsidRPr="00D40A9D">
        <w:rPr>
          <w:rFonts w:ascii="Times New Roman" w:eastAsia="Times New Roman" w:hAnsi="Times New Roman" w:cs="Times New Roman"/>
          <w:noProof/>
          <w:sz w:val="28"/>
          <w:szCs w:val="24"/>
          <w:lang w:eastAsia="sk-SK"/>
        </w:rPr>
        <w:t>ghghghgh</w:t>
      </w:r>
    </w:p>
    <w:p w:rsidR="00D40A9D" w:rsidRPr="00D40A9D" w:rsidRDefault="006965AB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12" o:spid="_x0000_s1033" style="position:absolute;left:0;text-align:left;margin-left:363pt;margin-top:12.1pt;width:105.15pt;height:4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 xml:space="preserve">Úsek ekonomiky, PAM </w:t>
                  </w: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a administratívy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administratívy</w:t>
                  </w:r>
                </w:p>
                <w:p w:rsidR="001377FC" w:rsidRDefault="001377FC" w:rsidP="00D40A9D"/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7" o:spid="_x0000_s1034" style="position:absolute;left:0;text-align:left;margin-left:173.25pt;margin-top:56.1pt;width:115.2pt;height:39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 xml:space="preserve">Zástupkyňa </w:t>
                  </w: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riaditeľ/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ky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 xml:space="preserve"> školy</w:t>
                  </w:r>
                </w:p>
                <w:p w:rsidR="001377FC" w:rsidRDefault="001377FC" w:rsidP="00D40A9D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9" o:spid="_x0000_s1044" type="#_x0000_t32" style="position:absolute;left:0;text-align:left;margin-left:230.85pt;margin-top:16.35pt;width:.05pt;height:40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10" o:spid="_x0000_s1043" type="#_x0000_t32" style="position:absolute;left:0;text-align:left;margin-left:277.2pt;margin-top:.95pt;width:80.15pt;height:.6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11" o:spid="_x0000_s1042" type="#_x0000_t32" style="position:absolute;left:0;text-align:left;margin-left:357.35pt;margin-top:.95pt;width:0;height:104.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8" o:spid="_x0000_s1041" type="#_x0000_t32" style="position:absolute;left:0;text-align:left;margin-left:230.85pt;margin-top:47.25pt;width:0;height:8.8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"/>
        </w:pict>
      </w: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40A9D">
        <w:rPr>
          <w:rFonts w:ascii="Times New Roman" w:eastAsia="Times New Roman" w:hAnsi="Times New Roman" w:cs="Times New Roman"/>
          <w:sz w:val="20"/>
          <w:szCs w:val="20"/>
          <w:lang w:eastAsia="cs-CZ"/>
        </w:rPr>
        <w:t>2. st. riadenia</w:t>
      </w:r>
    </w:p>
    <w:p w:rsidR="00D40A9D" w:rsidRPr="00D40A9D" w:rsidRDefault="006965AB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4" o:spid="_x0000_s1035" style="position:absolute;left:0;text-align:left;margin-left:315.4pt;margin-top:24.6pt;width:89.55pt;height:3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Úsek správnych zamestnancov</w:t>
                  </w:r>
                </w:p>
                <w:p w:rsidR="001377FC" w:rsidRDefault="001377FC" w:rsidP="00D40A9D">
                  <w:pPr>
                    <w:rPr>
                      <w:rFonts w:ascii="Calibri" w:eastAsia="Calibri" w:hAnsi="Calibri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5" o:spid="_x0000_s1040" type="#_x0000_t32" style="position:absolute;left:0;text-align:left;margin-left:230.85pt;margin-top:24.6pt;width:0;height:55.2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"/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6" o:spid="_x0000_s1039" type="#_x0000_t32" style="position:absolute;left:0;text-align:left;margin-left:-13.3pt;margin-top:-.1pt;width:186.55pt;height:0;flip:x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">
            <v:stroke dashstyle="dash"/>
          </v:shape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3" o:spid="_x0000_s1036" style="position:absolute;left:0;text-align:left;margin-left:39.3pt;margin-top:37.55pt;width:115.2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cs-CZ"/>
                    </w:rPr>
                  </w:pP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cs-CZ"/>
                    </w:rPr>
                    <w:t>Vedúci PK</w:t>
                  </w: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xbxContent>
            </v:textbox>
          </v:rect>
        </w:pict>
      </w: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sz w:val="20"/>
          <w:szCs w:val="20"/>
          <w:lang w:eastAsia="cs-CZ"/>
        </w:rPr>
        <w:t>3. st. riadenia</w:t>
      </w:r>
    </w:p>
    <w:p w:rsidR="00D40A9D" w:rsidRPr="00D40A9D" w:rsidRDefault="006965AB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6965AB">
        <w:rPr>
          <w:rFonts w:ascii="Calibri" w:eastAsia="Calibri" w:hAnsi="Calibri" w:cs="Times New Roman"/>
          <w:noProof/>
          <w:lang w:eastAsia="sk-SK"/>
        </w:rPr>
        <w:pict>
          <v:rect id="Obdĺžnik 1" o:spid="_x0000_s1037" style="position:absolute;left:0;text-align:left;margin-left:187.65pt;margin-top:15.8pt;width:89.55pt;height:42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">
            <v:textbox>
              <w:txbxContent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 xml:space="preserve">Úsek </w:t>
                  </w: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jednotlivých odborov školy</w:t>
                  </w: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</w:p>
                <w:p w:rsidR="001377FC" w:rsidRDefault="001377FC" w:rsidP="00D40A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</w:p>
                <w:p w:rsidR="001377FC" w:rsidRDefault="001377FC" w:rsidP="00D40A9D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dborovškoly</w:t>
                  </w:r>
                  <w:proofErr w:type="spellEnd"/>
                </w:p>
                <w:p w:rsidR="001377FC" w:rsidRDefault="001377FC" w:rsidP="00D40A9D"/>
              </w:txbxContent>
            </v:textbox>
          </v:rect>
        </w:pict>
      </w:r>
      <w:r w:rsidRPr="006965AB">
        <w:rPr>
          <w:rFonts w:ascii="Calibri" w:eastAsia="Calibri" w:hAnsi="Calibri" w:cs="Times New Roman"/>
          <w:noProof/>
          <w:lang w:eastAsia="sk-SK"/>
        </w:rPr>
        <w:pict>
          <v:shape id="Rovná spojovacia šípka 2" o:spid="_x0000_s1038" type="#_x0000_t32" style="position:absolute;left:0;text-align:left;margin-left:-9.55pt;margin-top:3.1pt;width:48.85pt;height:0;flip:x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">
            <v:stroke dashstyle="dash"/>
          </v:shape>
        </w:pict>
      </w: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left="705" w:right="742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ontrolná a hospitačná činnosť vedenia školy</w:t>
      </w:r>
    </w:p>
    <w:p w:rsidR="00D40A9D" w:rsidRPr="00D40A9D" w:rsidRDefault="00D40A9D" w:rsidP="00D40A9D">
      <w:pPr>
        <w:spacing w:after="0" w:line="240" w:lineRule="auto"/>
        <w:ind w:right="742" w:firstLine="705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Riaditeľka, zástupkyňa riaditeľky a vedúci PK školy boli v zmysle plánu </w:t>
      </w:r>
      <w:proofErr w:type="spellStart"/>
      <w:r w:rsidRPr="00D40A9D">
        <w:rPr>
          <w:rFonts w:ascii="Arial" w:eastAsia="Times New Roman" w:hAnsi="Arial" w:cs="Arial"/>
          <w:sz w:val="24"/>
          <w:szCs w:val="24"/>
          <w:lang w:eastAsia="cs-CZ"/>
        </w:rPr>
        <w:t>vnútroškolskej</w:t>
      </w:r>
      <w:proofErr w:type="spellEnd"/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kontroly priamo zodpovední za správne, kvalitné a efektívne plnenie úloh a boli povinní osobne kontrolovať plnenie úloh nimi riadeného organizačného celku, prijímať opatrenia na odstraňovanie nedostatkov, ihneď o nich informovať riaditeľa/ku školy, prípadne podávať návrhy na uplatnenie sankcií voči zodpovedným zamestnancom nimi riadeného organizačného celku.</w:t>
      </w:r>
    </w:p>
    <w:p w:rsidR="00D40A9D" w:rsidRPr="00D40A9D" w:rsidRDefault="00D40A9D" w:rsidP="00D40A9D">
      <w:pPr>
        <w:spacing w:after="0" w:line="240" w:lineRule="auto"/>
        <w:ind w:right="742" w:firstLine="70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ámcové zameranie kontrolnej činnosti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nenie školského vzdelávacieho programu školy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nenie úloh vyplývajúcich zo všeobecne záväzných právnych predpisov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konnosť, účelnosť a hospodárnosť nakladania s finančnými prostriedkami rozpočtu školy, s majetkom školy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bavovanie a preverovanie petícií, sťažností, oznámení a podnetov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bezpečenie výchovy k dodržiavaniu ľudských práv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nenie opatrení prijatých na odstránenie zistených nedostatkov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pracovno-právnych a mzdových predpisov, interných predpisov a smerníc školy,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výkon a priebeh výchovno-vzdelávacieho procesu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kutočňovanie vlastných projektov školy (interné, verejné vystúpenia žiakov, výstavy prác žiakov, súťaže)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časti žiakov na mimoškolských aktivitách,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PO, BOZP, údržba školských priestorov a majetku školy, materiálno-technického vybavenia školy. 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Formy, metódy a spôsob kontroly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iaditeľka, zástupkyňa riaditeľky a vedúci predmetových komisií priamou hospitačnou činnosťou sledovali: 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nenie tematických výchovno-vzdelávacích plánov, učebných osnov a požiadaviek vzdelávacích štandardov v súlade so Školským vzdelávacím programom,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držiavanie didaktických zásad, </w:t>
      </w:r>
    </w:p>
    <w:p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užívanie učebných pomôcok a didaktickej techniky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zásad hodnotenia a klasifikácie žiakov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denie pedagogickej dokumentácie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držiavanie </w:t>
      </w:r>
      <w:proofErr w:type="spellStart"/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sychohygienických</w:t>
      </w:r>
      <w:proofErr w:type="spellEnd"/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ásad vo výchovno-vzdelávacom procese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bezpečnostných predpisov na vyučovacích hodinách, rôznych vystúpeniach, súťažiach (organizovaných školou alebo mimoškolských) a iných aktivitách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tivovanie a aktiváciu žiakov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užívanie progresívnych vyučovacích metód a vhodné využívanie učebných pomôcok,</w:t>
      </w:r>
    </w:p>
    <w:p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raďovanie prostriedkov IKT do výučby,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iaditeľka a zástupkyňa riaditeľky mali: </w:t>
      </w:r>
    </w:p>
    <w:p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ť plnenie prijatých opatrení,</w:t>
      </w:r>
    </w:p>
    <w:p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munikovať s pedagógmi,</w:t>
      </w:r>
    </w:p>
    <w:p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konávať metodicko-inštruktážnu činnosť,</w:t>
      </w:r>
    </w:p>
    <w:p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ť plneniu plánu predmetových komisií a ich spoluprácu,</w:t>
      </w:r>
    </w:p>
    <w:p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ledovať plnenie Plánu práce školy, </w:t>
      </w:r>
    </w:p>
    <w:p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sledovať plnenie Pracovného poriadku a Školského poriadku a ostatných vnútorných predpisov školy.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ontrola práce pedagogických zamestnancov</w:t>
      </w:r>
    </w:p>
    <w:p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dodržiavania pracovnej doby, včasného príchodu na pracovisko,</w:t>
      </w:r>
    </w:p>
    <w:p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ríchodov pedagógov na vyučovacie hodiny,</w:t>
      </w:r>
    </w:p>
    <w:p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ripravenosti pedagógov na vyučovacie hodiny,</w:t>
      </w:r>
    </w:p>
    <w:p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nie dodržiavania predpisov BOZP, PPO, zákazu fajčenia v priestoroch školy,</w:t>
      </w:r>
    </w:p>
    <w:p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lnenia uznesení a úloh z pracovných a pedagogických porád,</w:t>
      </w:r>
    </w:p>
    <w:p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nie záujmu o ďalšie vzdelávanie,</w:t>
      </w:r>
    </w:p>
    <w:p w:rsidR="00D40A9D" w:rsidRPr="00D40A9D" w:rsidRDefault="00D40A9D" w:rsidP="00D40A9D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ontrola práce nepedagogických zamestnancov</w:t>
      </w:r>
    </w:p>
    <w:p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dodržiavania pracovnej doby, včasného príchodu na pracovisko,</w:t>
      </w:r>
    </w:p>
    <w:p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aždodenné obhliadky priestorov školy (sledovanie čistoty priestorov, teploty v učebniach, osvetlenia v učebniach, funkčnosti ventilačnej jednotky), </w:t>
      </w:r>
    </w:p>
    <w:p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nie šetrenia elektrickou energiou,</w:t>
      </w:r>
    </w:p>
    <w:p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ntrola práce ekonómky, pracovníčky </w:t>
      </w:r>
      <w:proofErr w:type="spellStart"/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M</w:t>
      </w:r>
      <w:proofErr w:type="spellEnd"/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školy,</w:t>
      </w:r>
    </w:p>
    <w:p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ntrola práce upratovačky, </w:t>
      </w:r>
    </w:p>
    <w:p w:rsidR="00D40A9D" w:rsidRPr="00D40A9D" w:rsidRDefault="00D40A9D" w:rsidP="00D40A9D">
      <w:pPr>
        <w:spacing w:after="0" w:line="240" w:lineRule="auto"/>
        <w:ind w:right="742"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87A8F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Hospitačná činnosť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sa počas školského roka 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sa nevykonávala, pretože </w:t>
      </w:r>
      <w:r w:rsidR="0076628C">
        <w:rPr>
          <w:rFonts w:ascii="Arial" w:eastAsia="Times New Roman" w:hAnsi="Arial" w:cs="Arial"/>
          <w:sz w:val="24"/>
          <w:szCs w:val="24"/>
          <w:lang w:eastAsia="cs-CZ"/>
        </w:rPr>
        <w:t xml:space="preserve">v škole bol výchovno-vzdelávací proces 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na dlhší čas prerušený, vyučovalo sa dištančnou formou a väčšinou formou </w:t>
      </w:r>
      <w:proofErr w:type="spellStart"/>
      <w:r w:rsidR="00887A8F">
        <w:rPr>
          <w:rFonts w:ascii="Arial" w:eastAsia="Times New Roman" w:hAnsi="Arial" w:cs="Arial"/>
          <w:sz w:val="24"/>
          <w:szCs w:val="24"/>
          <w:lang w:eastAsia="cs-CZ"/>
        </w:rPr>
        <w:t>home</w:t>
      </w:r>
      <w:proofErr w:type="spellEnd"/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 Office. </w:t>
      </w:r>
    </w:p>
    <w:p w:rsidR="00887A8F" w:rsidRPr="00D40A9D" w:rsidRDefault="00887A8F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Kontrola povinnej školskej dokumentácie</w:t>
      </w:r>
      <w:r w:rsidRPr="0076628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čiteľov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sa </w:t>
      </w:r>
      <w:r w:rsidR="0076628C">
        <w:rPr>
          <w:rFonts w:ascii="Arial" w:eastAsia="Times New Roman" w:hAnsi="Arial" w:cs="Arial"/>
          <w:sz w:val="24"/>
          <w:szCs w:val="24"/>
          <w:lang w:eastAsia="cs-CZ"/>
        </w:rPr>
        <w:t>vykonával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3x ročne (začiatok šk. roka, začiatok 2. polroka a  pri uzatváraní dokumentácie na konci šk. roka). </w:t>
      </w: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Výk</w:t>
      </w:r>
      <w:r w:rsidR="0076628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azy žiakov a vyučovacích hodín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sa kontrolovali a dopĺňali priebežne počas celého šk. roka.</w:t>
      </w: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Kontrola pracovnej doby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bola sledovaná sústavne podľa rozvrhov hodín učiteľov, knihy dochádzky a rámcového rozvrhu jednotlivých učiteľov a zamestnancov školy. Vzniknuté nedostatky sa operatívne odstraňovali.</w:t>
      </w:r>
    </w:p>
    <w:p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D40A9D" w:rsidRPr="001377FC" w:rsidRDefault="00D40A9D" w:rsidP="00D40A9D">
      <w:pPr>
        <w:tabs>
          <w:tab w:val="left" w:pos="9072"/>
        </w:tabs>
        <w:spacing w:line="240" w:lineRule="auto"/>
        <w:ind w:firstLine="567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</w:p>
    <w:p w:rsidR="00D40A9D" w:rsidRPr="00D40A9D" w:rsidRDefault="00D40A9D" w:rsidP="00D40A9D">
      <w:pPr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br w:type="page"/>
      </w:r>
    </w:p>
    <w:p w:rsidR="00D40A9D" w:rsidRPr="000E4375" w:rsidRDefault="00D40A9D" w:rsidP="00D40A9D">
      <w:pPr>
        <w:spacing w:after="0" w:line="240" w:lineRule="auto"/>
        <w:ind w:right="742" w:firstLine="720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0E4375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Údaje o zamestnancoch školy</w:t>
      </w:r>
    </w:p>
    <w:p w:rsidR="00D40A9D" w:rsidRPr="000E4375" w:rsidRDefault="00D40A9D" w:rsidP="00D40A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E4624D" w:rsidRPr="00D40A9D" w:rsidRDefault="00E4624D" w:rsidP="00E4624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ersonálne obsadenie školy v školskom roku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20</w:t>
      </w:r>
      <w:r w:rsidR="00A33A4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20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/20</w:t>
      </w:r>
      <w:r w:rsidR="009E277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2</w:t>
      </w:r>
      <w:r w:rsidR="00A33A4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1</w:t>
      </w: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401"/>
        <w:gridCol w:w="1964"/>
        <w:gridCol w:w="3989"/>
      </w:tblGrid>
      <w:tr w:rsidR="00E4624D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bCs/>
                <w:snapToGrid w:val="0"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keepNext/>
              <w:spacing w:after="0"/>
              <w:jc w:val="center"/>
              <w:outlineLvl w:val="3"/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32"/>
                <w:lang w:eastAsia="cs-CZ"/>
              </w:rPr>
              <w:t>Meno a priezv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bCs/>
                <w:snapToGrid w:val="0"/>
                <w:sz w:val="24"/>
                <w:szCs w:val="24"/>
                <w:lang w:eastAsia="cs-CZ"/>
              </w:rPr>
              <w:t>Pracovné zaraden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keepNext/>
              <w:spacing w:after="0"/>
              <w:ind w:left="1080" w:hanging="1175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učoval v odbore, poznámky</w:t>
            </w:r>
          </w:p>
        </w:tc>
      </w:tr>
      <w:tr w:rsidR="00E4624D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A33A40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art.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ielčik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Ele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0" w:rsidRPr="00A33A40" w:rsidRDefault="00330DD8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riaditeľk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330DD8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Výtvarný odbor</w:t>
            </w:r>
          </w:p>
        </w:tc>
      </w:tr>
      <w:tr w:rsidR="00E4624D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A33A40" w:rsidP="00A33A40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Matulová Erik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0" w:rsidRPr="00A33A40" w:rsidRDefault="00330DD8" w:rsidP="009E2770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zást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. riaditeľk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D8" w:rsidRPr="00D40A9D" w:rsidRDefault="00330DD8" w:rsidP="00330D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Hudobný odbor</w:t>
            </w:r>
          </w:p>
          <w:p w:rsidR="00E4624D" w:rsidRPr="00492F25" w:rsidRDefault="00330DD8" w:rsidP="00330D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0"/>
                <w:szCs w:val="24"/>
                <w:lang w:eastAsia="cs-CZ"/>
              </w:rPr>
              <w:t>(klavír)</w:t>
            </w:r>
          </w:p>
        </w:tc>
      </w:tr>
      <w:tr w:rsidR="00E4624D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ielčik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Darin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učiteľka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b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 xml:space="preserve">(akordeón, VP </w:t>
            </w:r>
            <w:proofErr w:type="spellStart"/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keyboard</w:t>
            </w:r>
            <w:proofErr w:type="spellEnd"/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)</w:t>
            </w:r>
          </w:p>
        </w:tc>
      </w:tr>
      <w:tr w:rsidR="00E4624D" w:rsidRPr="00D40A9D" w:rsidTr="003906C3">
        <w:trPr>
          <w:trHeight w:val="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unčiak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Štefan,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iS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cs-CZ"/>
              </w:rPr>
              <w:t>(husle)</w:t>
            </w:r>
          </w:p>
        </w:tc>
      </w:tr>
      <w:tr w:rsidR="00E4624D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tabs>
                <w:tab w:val="right" w:pos="3010"/>
              </w:tabs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unčiak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Zdenka,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iS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0E4375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6</w:t>
            </w:r>
            <w:r w:rsidR="00FF3EA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erd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Lenka,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iS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spev, hlasová výchova)</w:t>
            </w:r>
          </w:p>
          <w:p w:rsidR="00FF3EA3" w:rsidRPr="009E2770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cs-CZ"/>
              </w:rPr>
            </w:pPr>
            <w:r w:rsidRPr="009E2770">
              <w:rPr>
                <w:rFonts w:ascii="Arial" w:eastAsia="Times New Roman" w:hAnsi="Arial" w:cs="Arial"/>
                <w:snapToGrid w:val="0"/>
                <w:sz w:val="16"/>
                <w:szCs w:val="16"/>
                <w:lang w:eastAsia="cs-CZ"/>
              </w:rPr>
              <w:t>do 13. 5. 2020 na</w:t>
            </w:r>
            <w:r w:rsidRPr="009E2770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cs-CZ"/>
              </w:rPr>
              <w:t xml:space="preserve"> MD, </w:t>
            </w:r>
            <w:r w:rsidRPr="009E2770">
              <w:rPr>
                <w:rFonts w:ascii="Arial" w:eastAsia="Times New Roman" w:hAnsi="Arial" w:cs="Arial"/>
                <w:snapToGrid w:val="0"/>
                <w:sz w:val="16"/>
                <w:szCs w:val="16"/>
                <w:lang w:eastAsia="cs-CZ"/>
              </w:rPr>
              <w:t xml:space="preserve">od 14. 5. 2020 </w:t>
            </w:r>
            <w:r w:rsidRPr="009E2770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cs-CZ"/>
              </w:rPr>
              <w:t>dovolenka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0E4375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7</w:t>
            </w:r>
            <w:r w:rsidR="00FF3EA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uga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Vladimír,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 xml:space="preserve">(dychové nástroje, VP </w:t>
            </w:r>
            <w:proofErr w:type="spellStart"/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keyboard</w:t>
            </w:r>
            <w:proofErr w:type="spellEnd"/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)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0E4375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8</w:t>
            </w:r>
            <w:r w:rsidR="00FF3EA3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Gogová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Vitk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Katarí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Výtvarný odbor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0E4375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9</w:t>
            </w:r>
            <w:r w:rsidR="00FF3EA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Horňáková Zlatic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klavír, HN)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0</w:t>
            </w:r>
            <w:r w:rsidR="00FF3EA3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Jánoš Vladimí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gitara, dychové nástroje)</w:t>
            </w:r>
          </w:p>
        </w:tc>
      </w:tr>
      <w:tr w:rsidR="00FF3EA3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1</w:t>
            </w:r>
            <w:r w:rsidR="00FF3EA3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lang w:eastAsia="cs-CZ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>Jankovýchová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 xml:space="preserve"> Tatia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Tanečný odbor</w:t>
            </w:r>
            <w:r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 xml:space="preserve"> </w:t>
            </w:r>
          </w:p>
        </w:tc>
      </w:tr>
      <w:tr w:rsidR="00FF3EA3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 xml:space="preserve">Mgr. Konečná Lenka, ArtD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5973E3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b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3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>Ing. Konečník Ladislav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16720D" w:rsidRDefault="00FF3EA3" w:rsidP="00B46534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</w:t>
            </w: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r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Klasovitý Miroslav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16720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gitara, dychové nástroje)</w:t>
            </w:r>
          </w:p>
        </w:tc>
      </w:tr>
      <w:tr w:rsidR="00FF3EA3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5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 xml:space="preserve">Mgr.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>Kurinová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 xml:space="preserve"> Le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spev, hlasová výchova)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6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ikláš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Soň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:rsidR="00FF3EA3" w:rsidRPr="00D40A9D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gitara)</w:t>
            </w:r>
            <w:r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 xml:space="preserve"> dlhodobo PN od 28.1.2019</w:t>
            </w:r>
          </w:p>
        </w:tc>
      </w:tr>
      <w:tr w:rsidR="00FF3EA3" w:rsidRPr="00D40A9D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7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ichalička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Pavo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</w:t>
            </w: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heligónka)</w:t>
            </w:r>
          </w:p>
        </w:tc>
      </w:tr>
      <w:tr w:rsidR="00FF3EA3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8</w:t>
            </w:r>
            <w:r w:rsidR="007E114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tabs>
                <w:tab w:val="right" w:pos="3010"/>
              </w:tabs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Pavlík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Rober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korepetítor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:rsidTr="001672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9</w:t>
            </w:r>
            <w:r w:rsidR="007E114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tabs>
                <w:tab w:val="right" w:pos="3010"/>
              </w:tabs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Pavlinec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Pet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9E2770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cimbal)</w:t>
            </w:r>
          </w:p>
        </w:tc>
      </w:tr>
      <w:tr w:rsidR="00FF3EA3" w:rsidRPr="00D40A9D" w:rsidTr="001672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7E1143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0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Pekník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Vladimí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A3" w:rsidRPr="00D40A9D" w:rsidRDefault="00FF3EA3" w:rsidP="009E2770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dychové nástroje)</w:t>
            </w:r>
          </w:p>
        </w:tc>
      </w:tr>
      <w:tr w:rsidR="00FF3EA3" w:rsidRPr="00D40A9D" w:rsidTr="001672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Vojaček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Tomáš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9E2770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Výtvarný odbor</w:t>
            </w:r>
          </w:p>
        </w:tc>
      </w:tr>
      <w:tr w:rsidR="00FF3EA3" w:rsidRPr="00D40A9D" w:rsidTr="009E2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Vrabcová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Pavlína,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Hudobný odbor </w:t>
            </w:r>
            <w:r w:rsidRPr="009E2770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klavír)</w:t>
            </w:r>
          </w:p>
        </w:tc>
      </w:tr>
      <w:tr w:rsidR="00FF3EA3" w:rsidRPr="00D40A9D" w:rsidTr="009E2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Zacharová An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Literárno-dramatický odbor</w:t>
            </w:r>
          </w:p>
        </w:tc>
      </w:tr>
      <w:tr w:rsidR="00FF3EA3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Zelenayová</w:t>
            </w:r>
            <w:proofErr w:type="spellEnd"/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Ja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4B66E7" w:rsidRPr="00D40A9D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E7" w:rsidRDefault="004B66E7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 xml:space="preserve">25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E7" w:rsidRDefault="004B66E7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4B66E7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Adella</w:t>
            </w:r>
            <w:proofErr w:type="spellEnd"/>
            <w:r w:rsidRPr="004B66E7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B66E7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Zruttová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E7" w:rsidRPr="00D40A9D" w:rsidRDefault="004B66E7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7" w:rsidRPr="00D40A9D" w:rsidRDefault="004B66E7" w:rsidP="00135CD8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4B66E7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:rsidTr="003906C3">
        <w:trPr>
          <w:trHeight w:val="465"/>
        </w:trPr>
        <w:tc>
          <w:tcPr>
            <w:tcW w:w="9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EA3" w:rsidRPr="00D40A9D" w:rsidRDefault="00FF3EA3" w:rsidP="003906C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E4624D" w:rsidRPr="00D40A9D" w:rsidRDefault="00E4624D" w:rsidP="00E46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Nepedagogickí zamestnanci:</w:t>
      </w:r>
    </w:p>
    <w:tbl>
      <w:tblPr>
        <w:tblW w:w="80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8"/>
        <w:gridCol w:w="3062"/>
        <w:gridCol w:w="4331"/>
      </w:tblGrid>
      <w:tr w:rsidR="00E4624D" w:rsidRPr="00D40A9D" w:rsidTr="003906C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eňaluková</w:t>
            </w:r>
            <w:proofErr w:type="spellEnd"/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Dagmar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16720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e</w:t>
            </w:r>
            <w:r w:rsidR="00E4624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konómka, personalistka</w:t>
            </w:r>
          </w:p>
        </w:tc>
      </w:tr>
      <w:tr w:rsidR="00E4624D" w:rsidRPr="00D40A9D" w:rsidTr="003906C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Lysá Monik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upratovačka </w:t>
            </w:r>
          </w:p>
        </w:tc>
      </w:tr>
    </w:tbl>
    <w:p w:rsidR="000E4375" w:rsidRDefault="000E4375" w:rsidP="00D40A9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0E4375" w:rsidRDefault="000E4375" w:rsidP="00D40A9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0E4375" w:rsidRDefault="000E4375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:rsidR="00D40A9D" w:rsidRPr="000E4375" w:rsidRDefault="009E34D9" w:rsidP="000E437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rofesijný rozvoj zamestnancov</w:t>
      </w:r>
      <w:r w:rsidR="00D40A9D"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 školskom roku 20</w:t>
      </w:r>
      <w:r w:rsidR="000E4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D40A9D"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20</w:t>
      </w:r>
      <w:r w:rsidR="001228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0E4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</w:p>
    <w:tbl>
      <w:tblPr>
        <w:tblW w:w="1024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018"/>
        <w:gridCol w:w="2412"/>
        <w:gridCol w:w="1210"/>
        <w:gridCol w:w="720"/>
        <w:gridCol w:w="2320"/>
      </w:tblGrid>
      <w:tr w:rsidR="00D40A9D" w:rsidRPr="00D40A9D" w:rsidTr="00DD29CC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r. č.</w:t>
            </w:r>
          </w:p>
        </w:tc>
        <w:tc>
          <w:tcPr>
            <w:tcW w:w="3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elávanie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orma štúdi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č.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A9D" w:rsidRPr="00D40A9D" w:rsidRDefault="001E692C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skytovateľ</w:t>
            </w:r>
          </w:p>
        </w:tc>
      </w:tr>
      <w:tr w:rsidR="00363A29" w:rsidRPr="00D40A9D" w:rsidTr="00DD29CC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29" w:rsidRPr="00D40A9D" w:rsidRDefault="00363A29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D40A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gr. art. </w:t>
            </w:r>
            <w:proofErr w:type="spellStart"/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ielčiková</w:t>
            </w:r>
            <w:proofErr w:type="spellEnd"/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Elen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kolenia týkajúce sa školskej legislatí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škol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ponuky</w:t>
            </w:r>
          </w:p>
        </w:tc>
      </w:tr>
      <w:tr w:rsidR="00363A29" w:rsidRPr="00D40A9D" w:rsidTr="00DD29CC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gr. Matulová Erika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kolenia týkajúce sa školskej legislatí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škol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ponuky</w:t>
            </w:r>
          </w:p>
        </w:tc>
      </w:tr>
      <w:tr w:rsidR="007165AC" w:rsidRPr="00D40A9D" w:rsidTr="00135CD8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363A29" w:rsidP="00D40A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AE674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DD29C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ňaluková</w:t>
            </w:r>
            <w:proofErr w:type="spellEnd"/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agm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D40A9D" w:rsidRDefault="007165AC" w:rsidP="009F3C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kolenia týkajúce sa účtovníctva a práce P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9" w:rsidRDefault="00363A29" w:rsidP="00135C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nline</w:t>
            </w:r>
            <w:proofErr w:type="spellEnd"/>
          </w:p>
          <w:p w:rsidR="007165AC" w:rsidRPr="00D40A9D" w:rsidRDefault="007165AC" w:rsidP="00135C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škol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D40A9D" w:rsidRDefault="007165AC" w:rsidP="00D40A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65AC" w:rsidRPr="00D40A9D" w:rsidRDefault="007165AC" w:rsidP="00135C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ponuky</w:t>
            </w:r>
          </w:p>
        </w:tc>
      </w:tr>
    </w:tbl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Okrem vyššie spomínaných typov a foriem vzdelávania </w:t>
      </w:r>
      <w:r w:rsidR="004B66E7">
        <w:rPr>
          <w:rFonts w:ascii="Arial" w:eastAsia="Times New Roman" w:hAnsi="Arial" w:cs="Arial"/>
          <w:sz w:val="24"/>
          <w:szCs w:val="24"/>
          <w:lang w:eastAsia="cs-CZ"/>
        </w:rPr>
        <w:t xml:space="preserve">z dôvodu </w:t>
      </w:r>
      <w:proofErr w:type="spellStart"/>
      <w:r w:rsidR="004B66E7">
        <w:rPr>
          <w:rFonts w:ascii="Arial" w:eastAsia="Times New Roman" w:hAnsi="Arial" w:cs="Arial"/>
          <w:sz w:val="24"/>
          <w:szCs w:val="24"/>
          <w:lang w:eastAsia="cs-CZ"/>
        </w:rPr>
        <w:t>pandemickej</w:t>
      </w:r>
      <w:proofErr w:type="spellEnd"/>
      <w:r w:rsidR="004B66E7">
        <w:rPr>
          <w:rFonts w:ascii="Arial" w:eastAsia="Times New Roman" w:hAnsi="Arial" w:cs="Arial"/>
          <w:sz w:val="24"/>
          <w:szCs w:val="24"/>
          <w:lang w:eastAsia="cs-CZ"/>
        </w:rPr>
        <w:t xml:space="preserve"> situácie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sa </w:t>
      </w:r>
      <w:r w:rsidR="004B66E7">
        <w:rPr>
          <w:rFonts w:ascii="Arial" w:eastAsia="Times New Roman" w:hAnsi="Arial" w:cs="Arial"/>
          <w:sz w:val="24"/>
          <w:szCs w:val="24"/>
          <w:lang w:eastAsia="cs-CZ"/>
        </w:rPr>
        <w:t xml:space="preserve">ostatní zamestnanci nezúčastnili žiadnych školení a seminárov. </w:t>
      </w:r>
    </w:p>
    <w:p w:rsidR="00D40A9D" w:rsidRPr="00D40A9D" w:rsidRDefault="00D40A9D" w:rsidP="00D40A9D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 pedagogických zamestnancoch podľa odborov:</w:t>
      </w:r>
    </w:p>
    <w:p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pedagogických zamestnancov celkovo v priebehu školského roka: </w:t>
      </w:r>
      <w:r w:rsidR="00A871B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65C2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učiteľov v hudobnom odbore: </w:t>
      </w:r>
      <w:r w:rsidR="00A871B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E674E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učiteľov vo výtvarnom odbore: </w:t>
      </w:r>
      <w:r w:rsidR="00465C26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učiteľov v tanečnom odbore: </w:t>
      </w:r>
      <w:r w:rsidR="00A871B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očet korepetítora v tanečnom odbore:1</w:t>
      </w:r>
    </w:p>
    <w:p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očet učiteľov v literárno-dramatickom odbore: 1,</w:t>
      </w:r>
    </w:p>
    <w:p w:rsidR="00D40A9D" w:rsidRPr="00D40A9D" w:rsidRDefault="00D40A9D" w:rsidP="00D40A9D">
      <w:pPr>
        <w:numPr>
          <w:ilvl w:val="0"/>
          <w:numId w:val="1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očet nepedagogických zamestnancov: 2.</w:t>
      </w:r>
    </w:p>
    <w:p w:rsidR="008D74C3" w:rsidRDefault="008D74C3" w:rsidP="00D40A9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cs-CZ"/>
        </w:rPr>
      </w:pPr>
    </w:p>
    <w:p w:rsidR="008D74C3" w:rsidRPr="00D40A9D" w:rsidRDefault="008D74C3" w:rsidP="00D40A9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AA3349" w:rsidRDefault="00D40A9D" w:rsidP="00D40A9D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A3349">
        <w:rPr>
          <w:rFonts w:ascii="Arial" w:eastAsia="Times New Roman" w:hAnsi="Arial" w:cs="Arial"/>
          <w:b/>
          <w:sz w:val="24"/>
          <w:szCs w:val="24"/>
          <w:lang w:eastAsia="cs-CZ"/>
        </w:rPr>
        <w:t>Doplňujúce údaje: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Hlavné priestory slúžiace výlučne pre potreby školy na účely výchovno-vzdelávacieho procesu a s ním spojených činností s celkovou rozlohou 741,4 m2 sa nachádzajú na 2. poschodí budovy. Všetky školské miestnosti ústia do jednej spoločnej chodby, ktorá je od hlavného vstupného schodiska a  vchodu do budovy oddelená mrežovými dverami. 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>V šk. roku 20</w:t>
      </w:r>
      <w:r w:rsidR="00465C26"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>/20</w:t>
      </w:r>
      <w:r w:rsidR="00F20AAD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465C26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ala ZUŠ 18 učební, koncertnú sieň, riaditeľňu a miestnosť pre ekonómku, malú zborovňu, 4 WC, šatňu pre TO, 3 sklady a miestnosť pre upratovačku. 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 prízemí budovy sa nachádza veľká a malá nácviková </w:t>
      </w:r>
      <w:r w:rsidR="00A871B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anečná </w:t>
      </w: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ála s 2 šatňami (dievčenská a chlapčenská), WC a sprchy, ktoré využívala škola podľa rozvrhov. Javisko využívala škola sporadicky, podľa potreby. Presný rozpis učební s príslušnou rozlohou je uvedený v Zmluve o nájme a podnájme nebytových priestorov medzi Správou majetku Mesta Myjava, s r. o. a ZUŠ Myjava z 2. 5. 2005. 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ind w:firstLine="56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rganizácia prevádzky výchovno-vzdelávacieho zariadenia: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V ZUŠ Myjava je zriadený hudobný (ďalej HO), výtvarný (VO), tanečný (TO) a literárno-dramatický odbor (LDO). Vyučovanie v jednotlivých odboroch a študijných zameraniach sa organizuje podľa plánu práce školy, pracovného, organizačného a vnútorného poriadku školy a rozvrhu hodín, ktorý zohľadňuje </w:t>
      </w:r>
      <w:proofErr w:type="spellStart"/>
      <w:r w:rsidRPr="00D40A9D">
        <w:rPr>
          <w:rFonts w:ascii="Arial" w:eastAsia="Times New Roman" w:hAnsi="Arial" w:cs="Arial"/>
          <w:sz w:val="24"/>
          <w:szCs w:val="24"/>
          <w:lang w:eastAsia="cs-CZ"/>
        </w:rPr>
        <w:t>psychohygienické</w:t>
      </w:r>
      <w:proofErr w:type="spellEnd"/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odmienky vyučovacieho procesu. Vyučovanie je individuálne a skupinové. Vyučovacia hodina trvá 45 minút, vyučovacie hodiny však možno spájať alebo deliť.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HO, VO a TO možno do vyučovacieho bloku spojiť najviac 3 hodiny, v LDO najviac 3,5 hodiny. 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Škola organizuje prípravné štúdium, základné štúdium a štúdium pre dospelých. Prípravné štúdium má najviac 2 ročníky a je určené pre žiakov 1. stupňa základnej školy a pre talentované deti v predškolskom veku. Základné štúdium sa delí na 1. stupeň, ktorý nadväzuje na prípravné štúdium a na 2. stupeň, ktorý nadväzuje na 1. stupeň základného štúdia. Základné štúdium je určené prevažne pre žiakov základných a stredných škôl. Štúdium pre dospelých je určené pre žiakov, ktorí si chcú doplniť a rozšíriť svoje umelecké vzdelanie. Počet vyučovacích hodín, počty žiakov v jednotlivých vyučovacích predmetoch, dĺžku štúdia a odporúčaný vek prijatých žiakov určovali Rámcové učebné plány Štátneho vzdelávacieho programu pre základné umelecké školy.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Štúdium v ZUŠ sa organizovala formou individuálneho a skupinového vyučovania. 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40A9D" w:rsidRPr="00D40A9D" w:rsidRDefault="00D40A9D" w:rsidP="00D40A9D">
      <w:pPr>
        <w:keepNext/>
        <w:spacing w:after="0" w:line="240" w:lineRule="auto"/>
        <w:ind w:firstLine="567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ca predmetových komisií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 školskom roku 20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774A4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v škole pracovalo </w:t>
      </w:r>
      <w:r w:rsidR="00F777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redmetových komisií. </w:t>
      </w: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b/>
          <w:sz w:val="24"/>
          <w:szCs w:val="24"/>
          <w:lang w:eastAsia="cs-CZ"/>
        </w:rPr>
        <w:t>Hudobný odbor</w:t>
      </w:r>
    </w:p>
    <w:p w:rsid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N: Mgr. Zlatica Horňáková, </w:t>
      </w:r>
    </w:p>
    <w:p w:rsidR="00F7774F" w:rsidRPr="00135CD8" w:rsidRDefault="00F7774F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K pre vyučovanie hry na klavíri: Mgr. Erika Matulová,</w:t>
      </w:r>
    </w:p>
    <w:p w:rsidR="00135CD8" w:rsidRP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>PK pre vyučovanie hry na akordeóne, heligónke a </w:t>
      </w:r>
      <w:proofErr w:type="spellStart"/>
      <w:r w:rsidRPr="00135CD8">
        <w:rPr>
          <w:rFonts w:ascii="Arial" w:eastAsia="Times New Roman" w:hAnsi="Arial" w:cs="Arial"/>
          <w:sz w:val="24"/>
          <w:szCs w:val="24"/>
          <w:lang w:eastAsia="cs-CZ"/>
        </w:rPr>
        <w:t>keyboarde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: Darina </w:t>
      </w:r>
      <w:proofErr w:type="spellStart"/>
      <w:r w:rsidRPr="00135CD8">
        <w:rPr>
          <w:rFonts w:ascii="Arial" w:eastAsia="Times New Roman" w:hAnsi="Arial" w:cs="Arial"/>
          <w:sz w:val="24"/>
          <w:szCs w:val="24"/>
          <w:lang w:eastAsia="cs-CZ"/>
        </w:rPr>
        <w:t>Bielčiková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135CD8" w:rsidRP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ry na dychových nástrojoch a bicích nástrojoch komornej hry: Vladimír </w:t>
      </w:r>
      <w:proofErr w:type="spellStart"/>
      <w:r w:rsidRPr="00135CD8">
        <w:rPr>
          <w:rFonts w:ascii="Arial" w:eastAsia="Times New Roman" w:hAnsi="Arial" w:cs="Arial"/>
          <w:sz w:val="24"/>
          <w:szCs w:val="24"/>
          <w:lang w:eastAsia="cs-CZ"/>
        </w:rPr>
        <w:t>Pekník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135CD8" w:rsidRP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ry na strunových nástrojoch a spevu: Soňa </w:t>
      </w:r>
      <w:proofErr w:type="spellStart"/>
      <w:r w:rsidRPr="00135CD8">
        <w:rPr>
          <w:rFonts w:ascii="Arial" w:eastAsia="Times New Roman" w:hAnsi="Arial" w:cs="Arial"/>
          <w:sz w:val="24"/>
          <w:szCs w:val="24"/>
          <w:lang w:eastAsia="cs-CZ"/>
        </w:rPr>
        <w:t>Miklášová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b/>
          <w:sz w:val="24"/>
          <w:szCs w:val="24"/>
          <w:lang w:eastAsia="cs-CZ"/>
        </w:rPr>
        <w:t>Výtvarný odbor</w:t>
      </w: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O: Mgr.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Katarína </w:t>
      </w:r>
      <w:proofErr w:type="spellStart"/>
      <w:r w:rsidR="00F7774F">
        <w:rPr>
          <w:rFonts w:ascii="Arial" w:eastAsia="Times New Roman" w:hAnsi="Arial" w:cs="Arial"/>
          <w:sz w:val="24"/>
          <w:szCs w:val="24"/>
          <w:lang w:eastAsia="cs-CZ"/>
        </w:rPr>
        <w:t>Gogová</w:t>
      </w:r>
      <w:proofErr w:type="spellEnd"/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F7774F">
        <w:rPr>
          <w:rFonts w:ascii="Arial" w:eastAsia="Times New Roman" w:hAnsi="Arial" w:cs="Arial"/>
          <w:sz w:val="24"/>
          <w:szCs w:val="24"/>
          <w:lang w:eastAsia="cs-CZ"/>
        </w:rPr>
        <w:t>Vitková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b/>
          <w:sz w:val="24"/>
          <w:szCs w:val="24"/>
          <w:lang w:eastAsia="cs-CZ"/>
        </w:rPr>
        <w:t>Tanečný odbor a literárno-dramatický odbor</w:t>
      </w:r>
    </w:p>
    <w:p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TO a LDO: Zdenka </w:t>
      </w:r>
      <w:proofErr w:type="spellStart"/>
      <w:r w:rsidRPr="00135CD8">
        <w:rPr>
          <w:rFonts w:ascii="Arial" w:eastAsia="Times New Roman" w:hAnsi="Arial" w:cs="Arial"/>
          <w:sz w:val="24"/>
          <w:szCs w:val="24"/>
          <w:lang w:eastAsia="cs-CZ"/>
        </w:rPr>
        <w:t>Bunčiaková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135CD8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. art. </w:t>
      </w:r>
    </w:p>
    <w:p w:rsidR="00135CD8" w:rsidRDefault="00135CD8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5CD8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Komisie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komunikovali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ravidelne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ale kvôli </w:t>
      </w:r>
      <w:proofErr w:type="spellStart"/>
      <w:r w:rsidR="00F7774F">
        <w:rPr>
          <w:rFonts w:ascii="Arial" w:eastAsia="Times New Roman" w:hAnsi="Arial" w:cs="Arial"/>
          <w:sz w:val="24"/>
          <w:szCs w:val="24"/>
          <w:lang w:eastAsia="cs-CZ"/>
        </w:rPr>
        <w:t>pandemickej</w:t>
      </w:r>
      <w:proofErr w:type="spellEnd"/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 situácii</w:t>
      </w:r>
      <w:r w:rsidR="00135C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počas </w:t>
      </w:r>
      <w:r w:rsidR="00135CD8">
        <w:rPr>
          <w:rFonts w:ascii="Arial" w:eastAsia="Times New Roman" w:hAnsi="Arial" w:cs="Arial"/>
          <w:sz w:val="24"/>
          <w:szCs w:val="24"/>
          <w:lang w:eastAsia="cs-CZ"/>
        </w:rPr>
        <w:t xml:space="preserve">obdobia prerušeného vyučovania spolupracovali per </w:t>
      </w:r>
      <w:proofErr w:type="spellStart"/>
      <w:r w:rsidR="00135CD8">
        <w:rPr>
          <w:rFonts w:ascii="Arial" w:eastAsia="Times New Roman" w:hAnsi="Arial" w:cs="Arial"/>
          <w:sz w:val="24"/>
          <w:szCs w:val="24"/>
          <w:lang w:eastAsia="cs-CZ"/>
        </w:rPr>
        <w:t>rollam</w:t>
      </w:r>
      <w:proofErr w:type="spellEnd"/>
      <w:r w:rsidR="00135C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Ich činnosť spočívala vo:</w:t>
      </w:r>
    </w:p>
    <w:p w:rsidR="00D40A9D" w:rsidRPr="00D40A9D" w:rsidRDefault="00D40A9D" w:rsidP="00D40A9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pracovaní a plnení plánu práce pre konkrétne obdobie,</w:t>
      </w:r>
    </w:p>
    <w:p w:rsidR="00D40A9D" w:rsidRPr="00D40A9D" w:rsidRDefault="00D40A9D" w:rsidP="00D40A9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riešenia konkrétnych, spravidla metodických problémov v rámci odborov a oddelení HO,</w:t>
      </w:r>
    </w:p>
    <w:p w:rsidR="00D40A9D" w:rsidRPr="00D40A9D" w:rsidRDefault="00D40A9D" w:rsidP="00D40A9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covanie výchovno-vzdelávacích výsledkov a klasifikácie v danom období,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keepNext/>
        <w:spacing w:after="0" w:line="240" w:lineRule="auto"/>
        <w:ind w:firstLine="567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olupráca s rodičmi</w:t>
      </w:r>
    </w:p>
    <w:p w:rsidR="00D40A9D" w:rsidRPr="00D40A9D" w:rsidRDefault="00D40A9D" w:rsidP="00D40A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Jej ťažisko bolo v spolupráci vedenia školy s</w:t>
      </w:r>
      <w:r w:rsidR="008D74C3">
        <w:rPr>
          <w:rFonts w:ascii="Arial" w:eastAsia="Times New Roman" w:hAnsi="Arial" w:cs="Arial"/>
          <w:sz w:val="24"/>
          <w:szCs w:val="24"/>
          <w:lang w:eastAsia="cs-CZ"/>
        </w:rPr>
        <w:t> OZ ZUŠK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 Jej osvedčenou formou boli individuálne konzultácie rodičov detí s triednymi učiteľmi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 hlavne formou </w:t>
      </w:r>
      <w:proofErr w:type="spellStart"/>
      <w:r w:rsidR="00F7774F">
        <w:rPr>
          <w:rFonts w:ascii="Arial" w:eastAsia="Times New Roman" w:hAnsi="Arial" w:cs="Arial"/>
          <w:sz w:val="24"/>
          <w:szCs w:val="24"/>
          <w:lang w:eastAsia="cs-CZ"/>
        </w:rPr>
        <w:t>online</w:t>
      </w:r>
      <w:proofErr w:type="spellEnd"/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. Riešili sa hlavne otázky </w:t>
      </w:r>
      <w:proofErr w:type="spellStart"/>
      <w:r w:rsidR="00F7774F">
        <w:rPr>
          <w:rFonts w:ascii="Arial" w:eastAsia="Times New Roman" w:hAnsi="Arial" w:cs="Arial"/>
          <w:sz w:val="24"/>
          <w:szCs w:val="24"/>
          <w:lang w:eastAsia="cs-CZ"/>
        </w:rPr>
        <w:t>výchovno</w:t>
      </w:r>
      <w:proofErr w:type="spellEnd"/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 vzdelávacej činnosti 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organizačné otázky vyučovania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počas dištančného vzdelávania.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cs-CZ"/>
        </w:rPr>
      </w:pP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Vyhodnotenie cieľov, ktoré si škola určila na školský rok 20</w:t>
      </w:r>
      <w:r w:rsidR="00C61C4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</w:t>
      </w: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0</w:t>
      </w:r>
      <w:r w:rsidR="00135C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C61C4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</w:p>
    <w:p w:rsidR="00D40A9D" w:rsidRPr="00D40A9D" w:rsidRDefault="00D40A9D" w:rsidP="00D40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A9D" w:rsidRPr="00D40A9D" w:rsidRDefault="00D40A9D" w:rsidP="00135CD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Hlavný zámer školy, aby sa zachovala čo najvyššia úroveň výchovy a vzdelávania v súlade so Školským vzdelávacím programom, sa jej podaril splniť, aj napriek </w:t>
      </w:r>
      <w:r w:rsidR="00135CD8">
        <w:rPr>
          <w:rFonts w:ascii="Arial" w:eastAsia="Times New Roman" w:hAnsi="Arial" w:cs="Arial"/>
          <w:sz w:val="24"/>
          <w:szCs w:val="24"/>
          <w:lang w:eastAsia="cs-CZ"/>
        </w:rPr>
        <w:t>ťažkostiam, ktoré vyvolalo mimoriadne prerušenie výchovno-vzdelávacieho procesu v škole</w:t>
      </w:r>
      <w:r w:rsidR="008D74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0089C" w:rsidRPr="00D40A9D" w:rsidRDefault="0070089C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V Myjave, </w:t>
      </w:r>
      <w:r w:rsidR="00C61C4B">
        <w:rPr>
          <w:rFonts w:ascii="Arial" w:eastAsia="Times New Roman" w:hAnsi="Arial" w:cs="Arial"/>
          <w:sz w:val="24"/>
          <w:szCs w:val="24"/>
          <w:lang w:eastAsia="cs-CZ"/>
        </w:rPr>
        <w:t>15</w:t>
      </w:r>
      <w:bookmarkStart w:id="0" w:name="_GoBack"/>
      <w:bookmarkEnd w:id="0"/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D74C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266300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61C4B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:rsidR="00D40A9D" w:rsidRPr="00D40A9D" w:rsidRDefault="00D40A9D" w:rsidP="00D40A9D">
      <w:pPr>
        <w:spacing w:after="0" w:line="240" w:lineRule="auto"/>
        <w:ind w:right="643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266300">
        <w:rPr>
          <w:rFonts w:ascii="Arial" w:eastAsia="Times New Roman" w:hAnsi="Arial" w:cs="Arial"/>
          <w:sz w:val="24"/>
          <w:szCs w:val="24"/>
          <w:lang w:eastAsia="cs-CZ"/>
        </w:rPr>
        <w:t xml:space="preserve">art. Elena </w:t>
      </w:r>
      <w:proofErr w:type="spellStart"/>
      <w:r w:rsidR="00266300">
        <w:rPr>
          <w:rFonts w:ascii="Arial" w:eastAsia="Times New Roman" w:hAnsi="Arial" w:cs="Arial"/>
          <w:sz w:val="24"/>
          <w:szCs w:val="24"/>
          <w:lang w:eastAsia="cs-CZ"/>
        </w:rPr>
        <w:t>Bielčiková</w:t>
      </w:r>
      <w:proofErr w:type="spellEnd"/>
    </w:p>
    <w:p w:rsidR="00D40A9D" w:rsidRPr="00D40A9D" w:rsidRDefault="00D40A9D" w:rsidP="00D40A9D">
      <w:pPr>
        <w:spacing w:after="0" w:line="240" w:lineRule="auto"/>
        <w:ind w:right="643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D40A9D">
        <w:rPr>
          <w:rFonts w:ascii="Arial" w:eastAsia="Times New Roman" w:hAnsi="Arial" w:cs="Arial"/>
          <w:sz w:val="20"/>
          <w:szCs w:val="20"/>
          <w:lang w:eastAsia="cs-CZ"/>
        </w:rPr>
        <w:t>riaditeľka školy</w:t>
      </w:r>
    </w:p>
    <w:sectPr w:rsidR="00D40A9D" w:rsidRPr="00D40A9D" w:rsidSect="00F906DC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F59"/>
    <w:multiLevelType w:val="hybridMultilevel"/>
    <w:tmpl w:val="3B908890"/>
    <w:lvl w:ilvl="0" w:tplc="E8940D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940D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398"/>
    <w:multiLevelType w:val="hybridMultilevel"/>
    <w:tmpl w:val="79BA78D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A343E"/>
    <w:multiLevelType w:val="hybridMultilevel"/>
    <w:tmpl w:val="1FAECD1E"/>
    <w:lvl w:ilvl="0" w:tplc="60AC3E02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9DF44994">
      <w:numFmt w:val="bullet"/>
      <w:lvlText w:val="-"/>
      <w:lvlJc w:val="left"/>
      <w:pPr>
        <w:tabs>
          <w:tab w:val="num" w:pos="2442"/>
        </w:tabs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F32114"/>
    <w:multiLevelType w:val="hybridMultilevel"/>
    <w:tmpl w:val="74CC4F3A"/>
    <w:lvl w:ilvl="0" w:tplc="D1CACBD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86275D"/>
    <w:multiLevelType w:val="hybridMultilevel"/>
    <w:tmpl w:val="C0A2B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05D5"/>
    <w:multiLevelType w:val="hybridMultilevel"/>
    <w:tmpl w:val="C178D178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122375"/>
    <w:multiLevelType w:val="hybridMultilevel"/>
    <w:tmpl w:val="E9502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0F85"/>
    <w:multiLevelType w:val="hybridMultilevel"/>
    <w:tmpl w:val="25245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42C4F"/>
    <w:multiLevelType w:val="hybridMultilevel"/>
    <w:tmpl w:val="03B21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1969"/>
    <w:multiLevelType w:val="hybridMultilevel"/>
    <w:tmpl w:val="DDE4FE62"/>
    <w:lvl w:ilvl="0" w:tplc="C180F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D4D80"/>
    <w:multiLevelType w:val="hybridMultilevel"/>
    <w:tmpl w:val="E362B1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C6CC5"/>
    <w:multiLevelType w:val="hybridMultilevel"/>
    <w:tmpl w:val="2B8E4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D55C4"/>
    <w:multiLevelType w:val="hybridMultilevel"/>
    <w:tmpl w:val="219A5514"/>
    <w:lvl w:ilvl="0" w:tplc="A2148A5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hAnsi="Courier New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62007"/>
    <w:multiLevelType w:val="hybridMultilevel"/>
    <w:tmpl w:val="B8808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D6AB5"/>
    <w:multiLevelType w:val="hybridMultilevel"/>
    <w:tmpl w:val="68B8D52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A11B0"/>
    <w:multiLevelType w:val="hybridMultilevel"/>
    <w:tmpl w:val="8DD49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77DAF"/>
    <w:multiLevelType w:val="hybridMultilevel"/>
    <w:tmpl w:val="DD663A5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8C28EA"/>
    <w:multiLevelType w:val="hybridMultilevel"/>
    <w:tmpl w:val="23AA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4E44"/>
    <w:rsid w:val="00002CB6"/>
    <w:rsid w:val="00006E76"/>
    <w:rsid w:val="00014283"/>
    <w:rsid w:val="00014E16"/>
    <w:rsid w:val="0002402D"/>
    <w:rsid w:val="00025AC9"/>
    <w:rsid w:val="00035FC6"/>
    <w:rsid w:val="00047234"/>
    <w:rsid w:val="00062B40"/>
    <w:rsid w:val="00066FEB"/>
    <w:rsid w:val="0007366D"/>
    <w:rsid w:val="0008305A"/>
    <w:rsid w:val="00091A56"/>
    <w:rsid w:val="00092E3A"/>
    <w:rsid w:val="0009711E"/>
    <w:rsid w:val="000A1F93"/>
    <w:rsid w:val="000A7A29"/>
    <w:rsid w:val="000B7153"/>
    <w:rsid w:val="000C01CB"/>
    <w:rsid w:val="000D6AF5"/>
    <w:rsid w:val="000E4370"/>
    <w:rsid w:val="000E4375"/>
    <w:rsid w:val="000F245D"/>
    <w:rsid w:val="000F762A"/>
    <w:rsid w:val="00110FE9"/>
    <w:rsid w:val="00122821"/>
    <w:rsid w:val="00135CD8"/>
    <w:rsid w:val="00136AC1"/>
    <w:rsid w:val="001377FC"/>
    <w:rsid w:val="001409AB"/>
    <w:rsid w:val="0016720D"/>
    <w:rsid w:val="00174DD7"/>
    <w:rsid w:val="00180C1F"/>
    <w:rsid w:val="0018108E"/>
    <w:rsid w:val="00183AEF"/>
    <w:rsid w:val="00197265"/>
    <w:rsid w:val="001A0741"/>
    <w:rsid w:val="001A616D"/>
    <w:rsid w:val="001B2538"/>
    <w:rsid w:val="001B3463"/>
    <w:rsid w:val="001C3838"/>
    <w:rsid w:val="001E4DC7"/>
    <w:rsid w:val="001E67B6"/>
    <w:rsid w:val="001E692C"/>
    <w:rsid w:val="00202E2B"/>
    <w:rsid w:val="0021532D"/>
    <w:rsid w:val="00220DD1"/>
    <w:rsid w:val="00222D5A"/>
    <w:rsid w:val="00240EB3"/>
    <w:rsid w:val="002543D2"/>
    <w:rsid w:val="00257E89"/>
    <w:rsid w:val="00264AF8"/>
    <w:rsid w:val="00266300"/>
    <w:rsid w:val="0026671E"/>
    <w:rsid w:val="002759DF"/>
    <w:rsid w:val="00282228"/>
    <w:rsid w:val="00285CC0"/>
    <w:rsid w:val="00291BF6"/>
    <w:rsid w:val="002A69FC"/>
    <w:rsid w:val="002C0D91"/>
    <w:rsid w:val="002E26EF"/>
    <w:rsid w:val="00300538"/>
    <w:rsid w:val="003053E7"/>
    <w:rsid w:val="0030756A"/>
    <w:rsid w:val="00316C23"/>
    <w:rsid w:val="00330DD8"/>
    <w:rsid w:val="00332DE7"/>
    <w:rsid w:val="003359E1"/>
    <w:rsid w:val="003369EA"/>
    <w:rsid w:val="00351E06"/>
    <w:rsid w:val="00352D07"/>
    <w:rsid w:val="003637B5"/>
    <w:rsid w:val="00363A29"/>
    <w:rsid w:val="0036715A"/>
    <w:rsid w:val="00370D77"/>
    <w:rsid w:val="00377149"/>
    <w:rsid w:val="003835F1"/>
    <w:rsid w:val="00383E90"/>
    <w:rsid w:val="0038495B"/>
    <w:rsid w:val="003868BE"/>
    <w:rsid w:val="003906C3"/>
    <w:rsid w:val="003A4123"/>
    <w:rsid w:val="003A646B"/>
    <w:rsid w:val="003A689E"/>
    <w:rsid w:val="003A7563"/>
    <w:rsid w:val="003D00EA"/>
    <w:rsid w:val="003D0E98"/>
    <w:rsid w:val="003D7BAC"/>
    <w:rsid w:val="003E775F"/>
    <w:rsid w:val="003F1565"/>
    <w:rsid w:val="003F3CBA"/>
    <w:rsid w:val="003F5A8B"/>
    <w:rsid w:val="00423701"/>
    <w:rsid w:val="00426D13"/>
    <w:rsid w:val="00450AEB"/>
    <w:rsid w:val="00465C26"/>
    <w:rsid w:val="004732F6"/>
    <w:rsid w:val="00476250"/>
    <w:rsid w:val="00487A6C"/>
    <w:rsid w:val="00492F25"/>
    <w:rsid w:val="00495C06"/>
    <w:rsid w:val="004A136D"/>
    <w:rsid w:val="004B66E7"/>
    <w:rsid w:val="004C04D3"/>
    <w:rsid w:val="004C76E7"/>
    <w:rsid w:val="004E5AFB"/>
    <w:rsid w:val="004F23E6"/>
    <w:rsid w:val="004F73B9"/>
    <w:rsid w:val="00500A9B"/>
    <w:rsid w:val="00512A45"/>
    <w:rsid w:val="00516BE4"/>
    <w:rsid w:val="00516EB0"/>
    <w:rsid w:val="00517560"/>
    <w:rsid w:val="005365B3"/>
    <w:rsid w:val="0053765E"/>
    <w:rsid w:val="00537D44"/>
    <w:rsid w:val="005415D4"/>
    <w:rsid w:val="0054693F"/>
    <w:rsid w:val="00547FF8"/>
    <w:rsid w:val="00554C52"/>
    <w:rsid w:val="005564CC"/>
    <w:rsid w:val="00560C94"/>
    <w:rsid w:val="00561D1A"/>
    <w:rsid w:val="00563E14"/>
    <w:rsid w:val="005760AA"/>
    <w:rsid w:val="0058107C"/>
    <w:rsid w:val="00596E41"/>
    <w:rsid w:val="005973E3"/>
    <w:rsid w:val="00597A29"/>
    <w:rsid w:val="005A4C2C"/>
    <w:rsid w:val="005C00CB"/>
    <w:rsid w:val="005C2155"/>
    <w:rsid w:val="005C4D95"/>
    <w:rsid w:val="005E169A"/>
    <w:rsid w:val="005E5592"/>
    <w:rsid w:val="005F1233"/>
    <w:rsid w:val="005F2EFC"/>
    <w:rsid w:val="005F73CA"/>
    <w:rsid w:val="00603745"/>
    <w:rsid w:val="006048CC"/>
    <w:rsid w:val="00605C34"/>
    <w:rsid w:val="006068C7"/>
    <w:rsid w:val="00612B1D"/>
    <w:rsid w:val="006153A7"/>
    <w:rsid w:val="006164CB"/>
    <w:rsid w:val="00617848"/>
    <w:rsid w:val="00654525"/>
    <w:rsid w:val="00660289"/>
    <w:rsid w:val="00666180"/>
    <w:rsid w:val="00672B29"/>
    <w:rsid w:val="00676BD3"/>
    <w:rsid w:val="0068492A"/>
    <w:rsid w:val="00690B56"/>
    <w:rsid w:val="006965AB"/>
    <w:rsid w:val="006A17A8"/>
    <w:rsid w:val="006A600B"/>
    <w:rsid w:val="006B0762"/>
    <w:rsid w:val="006B1492"/>
    <w:rsid w:val="006B31B7"/>
    <w:rsid w:val="006B32C6"/>
    <w:rsid w:val="006B66FE"/>
    <w:rsid w:val="006C239B"/>
    <w:rsid w:val="006C64DC"/>
    <w:rsid w:val="006F00A3"/>
    <w:rsid w:val="006F0A8A"/>
    <w:rsid w:val="006F168B"/>
    <w:rsid w:val="006F17A3"/>
    <w:rsid w:val="006F1FEC"/>
    <w:rsid w:val="006F6E0A"/>
    <w:rsid w:val="0070089C"/>
    <w:rsid w:val="00700EAF"/>
    <w:rsid w:val="007022E8"/>
    <w:rsid w:val="0070366E"/>
    <w:rsid w:val="00705CE2"/>
    <w:rsid w:val="00712100"/>
    <w:rsid w:val="00714A7D"/>
    <w:rsid w:val="007165AC"/>
    <w:rsid w:val="00743589"/>
    <w:rsid w:val="0074557E"/>
    <w:rsid w:val="00750085"/>
    <w:rsid w:val="0075198D"/>
    <w:rsid w:val="0076628C"/>
    <w:rsid w:val="00774A4D"/>
    <w:rsid w:val="00790F63"/>
    <w:rsid w:val="007919ED"/>
    <w:rsid w:val="007B5AB0"/>
    <w:rsid w:val="007C6255"/>
    <w:rsid w:val="007D487E"/>
    <w:rsid w:val="007E1143"/>
    <w:rsid w:val="007E55F2"/>
    <w:rsid w:val="007E679B"/>
    <w:rsid w:val="00806DF3"/>
    <w:rsid w:val="00812726"/>
    <w:rsid w:val="008275D3"/>
    <w:rsid w:val="008371B2"/>
    <w:rsid w:val="00842FDF"/>
    <w:rsid w:val="008515B8"/>
    <w:rsid w:val="00855808"/>
    <w:rsid w:val="008608B5"/>
    <w:rsid w:val="00876678"/>
    <w:rsid w:val="00882A90"/>
    <w:rsid w:val="00887A8F"/>
    <w:rsid w:val="008941AF"/>
    <w:rsid w:val="008A3FBD"/>
    <w:rsid w:val="008A6D4C"/>
    <w:rsid w:val="008C1F9A"/>
    <w:rsid w:val="008C4C9C"/>
    <w:rsid w:val="008D74C3"/>
    <w:rsid w:val="008F072F"/>
    <w:rsid w:val="009007DF"/>
    <w:rsid w:val="00915AC9"/>
    <w:rsid w:val="009231A4"/>
    <w:rsid w:val="009434FD"/>
    <w:rsid w:val="00946A6A"/>
    <w:rsid w:val="00947282"/>
    <w:rsid w:val="009555AD"/>
    <w:rsid w:val="00956214"/>
    <w:rsid w:val="0096266C"/>
    <w:rsid w:val="00981C5F"/>
    <w:rsid w:val="0098240D"/>
    <w:rsid w:val="00991B6A"/>
    <w:rsid w:val="009A4A35"/>
    <w:rsid w:val="009B2C74"/>
    <w:rsid w:val="009C0B47"/>
    <w:rsid w:val="009D4134"/>
    <w:rsid w:val="009E1F0D"/>
    <w:rsid w:val="009E2770"/>
    <w:rsid w:val="009E34D9"/>
    <w:rsid w:val="009E6426"/>
    <w:rsid w:val="009F3C80"/>
    <w:rsid w:val="009F3EB1"/>
    <w:rsid w:val="00A02FAE"/>
    <w:rsid w:val="00A04326"/>
    <w:rsid w:val="00A072E1"/>
    <w:rsid w:val="00A22030"/>
    <w:rsid w:val="00A33A40"/>
    <w:rsid w:val="00A61461"/>
    <w:rsid w:val="00A703F5"/>
    <w:rsid w:val="00A871B9"/>
    <w:rsid w:val="00A92457"/>
    <w:rsid w:val="00A95605"/>
    <w:rsid w:val="00AA3349"/>
    <w:rsid w:val="00AB42D8"/>
    <w:rsid w:val="00AB65B9"/>
    <w:rsid w:val="00AC4B19"/>
    <w:rsid w:val="00AD02F8"/>
    <w:rsid w:val="00AE674E"/>
    <w:rsid w:val="00B12F95"/>
    <w:rsid w:val="00B31C9C"/>
    <w:rsid w:val="00B35682"/>
    <w:rsid w:val="00B42DD0"/>
    <w:rsid w:val="00B459DB"/>
    <w:rsid w:val="00B46534"/>
    <w:rsid w:val="00B50B9D"/>
    <w:rsid w:val="00B52B67"/>
    <w:rsid w:val="00B921DD"/>
    <w:rsid w:val="00B9387F"/>
    <w:rsid w:val="00B9477F"/>
    <w:rsid w:val="00B97EF6"/>
    <w:rsid w:val="00BA4B8D"/>
    <w:rsid w:val="00BA7FD9"/>
    <w:rsid w:val="00BC7F8C"/>
    <w:rsid w:val="00BD2DD2"/>
    <w:rsid w:val="00BD47EF"/>
    <w:rsid w:val="00BF020E"/>
    <w:rsid w:val="00BF5E11"/>
    <w:rsid w:val="00C025DF"/>
    <w:rsid w:val="00C13558"/>
    <w:rsid w:val="00C15B9E"/>
    <w:rsid w:val="00C24F03"/>
    <w:rsid w:val="00C256C5"/>
    <w:rsid w:val="00C30312"/>
    <w:rsid w:val="00C374AB"/>
    <w:rsid w:val="00C4589F"/>
    <w:rsid w:val="00C474B4"/>
    <w:rsid w:val="00C50399"/>
    <w:rsid w:val="00C61C4B"/>
    <w:rsid w:val="00C83C46"/>
    <w:rsid w:val="00C967F2"/>
    <w:rsid w:val="00CA44F3"/>
    <w:rsid w:val="00CA4DA0"/>
    <w:rsid w:val="00CA5F21"/>
    <w:rsid w:val="00CB0D5F"/>
    <w:rsid w:val="00CC786F"/>
    <w:rsid w:val="00CD154F"/>
    <w:rsid w:val="00CD3384"/>
    <w:rsid w:val="00CE211A"/>
    <w:rsid w:val="00D04D82"/>
    <w:rsid w:val="00D2170A"/>
    <w:rsid w:val="00D40A9D"/>
    <w:rsid w:val="00D538AE"/>
    <w:rsid w:val="00D53F16"/>
    <w:rsid w:val="00D61F1C"/>
    <w:rsid w:val="00D657DC"/>
    <w:rsid w:val="00D925CE"/>
    <w:rsid w:val="00DA4755"/>
    <w:rsid w:val="00DB15C6"/>
    <w:rsid w:val="00DB375A"/>
    <w:rsid w:val="00DD29CC"/>
    <w:rsid w:val="00DD42E5"/>
    <w:rsid w:val="00DD4EB4"/>
    <w:rsid w:val="00DD6B46"/>
    <w:rsid w:val="00E037C7"/>
    <w:rsid w:val="00E046E0"/>
    <w:rsid w:val="00E30596"/>
    <w:rsid w:val="00E4624D"/>
    <w:rsid w:val="00E61858"/>
    <w:rsid w:val="00E758A6"/>
    <w:rsid w:val="00E80C31"/>
    <w:rsid w:val="00E813AB"/>
    <w:rsid w:val="00E86DA8"/>
    <w:rsid w:val="00EA05AA"/>
    <w:rsid w:val="00EA401E"/>
    <w:rsid w:val="00EC4E83"/>
    <w:rsid w:val="00EE39C4"/>
    <w:rsid w:val="00EE5AB1"/>
    <w:rsid w:val="00EE60BA"/>
    <w:rsid w:val="00EE60DE"/>
    <w:rsid w:val="00EF670C"/>
    <w:rsid w:val="00EF74BA"/>
    <w:rsid w:val="00EF7ABE"/>
    <w:rsid w:val="00EF7C98"/>
    <w:rsid w:val="00F05E93"/>
    <w:rsid w:val="00F17B72"/>
    <w:rsid w:val="00F20AAD"/>
    <w:rsid w:val="00F42137"/>
    <w:rsid w:val="00F55C60"/>
    <w:rsid w:val="00F666BE"/>
    <w:rsid w:val="00F7774F"/>
    <w:rsid w:val="00F906DC"/>
    <w:rsid w:val="00F91B41"/>
    <w:rsid w:val="00FA4E44"/>
    <w:rsid w:val="00FA53DA"/>
    <w:rsid w:val="00FB1160"/>
    <w:rsid w:val="00FB3D20"/>
    <w:rsid w:val="00FB6BEC"/>
    <w:rsid w:val="00FC01FC"/>
    <w:rsid w:val="00FD5F74"/>
    <w:rsid w:val="00FF1F29"/>
    <w:rsid w:val="00FF2902"/>
    <w:rsid w:val="00FF2F8C"/>
    <w:rsid w:val="00FF3EA3"/>
    <w:rsid w:val="00FF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ovná spojovacia šípka 17"/>
        <o:r id="V:Rule2" type="connector" idref="#Rovná spojovacia šípka 16"/>
        <o:r id="V:Rule3" type="connector" idref="#Rovná spojovacia šípka 15"/>
        <o:r id="V:Rule4" type="connector" idref="#Rovná spojovacia šípka 14"/>
        <o:r id="V:Rule5" type="connector" idref="#Rovná spojovacia šípka 13"/>
        <o:r id="V:Rule6" type="connector" idref="#Rovná spojovacia šípka 9"/>
        <o:r id="V:Rule7" type="connector" idref="#Rovná spojovacia šípka 10"/>
        <o:r id="V:Rule8" type="connector" idref="#Rovná spojovacia šípka 11"/>
        <o:r id="V:Rule9" type="connector" idref="#Rovná spojovacia šípka 8"/>
        <o:r id="V:Rule10" type="connector" idref="#Rovná spojovacia šípka 5"/>
        <o:r id="V:Rule11" type="connector" idref="#Rovná spojovacia šípka 6"/>
        <o:r id="V:Rule12" type="connector" idref="#Rovná spojovacia šípk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65AB"/>
  </w:style>
  <w:style w:type="paragraph" w:styleId="Nadpis1">
    <w:name w:val="heading 1"/>
    <w:basedOn w:val="Normlny"/>
    <w:next w:val="Normlny"/>
    <w:link w:val="Nadpis1Char"/>
    <w:qFormat/>
    <w:rsid w:val="00D40A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40A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40A9D"/>
    <w:pPr>
      <w:keepNext/>
      <w:spacing w:after="0" w:line="240" w:lineRule="auto"/>
      <w:ind w:left="10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40A9D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color w:val="008000"/>
      <w:sz w:val="24"/>
      <w:szCs w:val="32"/>
      <w:lang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D40A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D40A9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36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D40A9D"/>
    <w:pPr>
      <w:keepNext/>
      <w:spacing w:after="0" w:line="240" w:lineRule="auto"/>
      <w:ind w:left="1574" w:firstLine="1260"/>
      <w:outlineLvl w:val="6"/>
    </w:pPr>
    <w:rPr>
      <w:rFonts w:ascii="Arial" w:eastAsia="Times New Roman" w:hAnsi="Arial" w:cs="Times New Roman"/>
      <w:b/>
      <w:bCs/>
      <w:i/>
      <w:iCs/>
      <w:sz w:val="16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D40A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8000"/>
      <w:sz w:val="2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D40A9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0A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D40A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D40A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D40A9D"/>
    <w:rPr>
      <w:rFonts w:ascii="Arial" w:eastAsia="Times New Roman" w:hAnsi="Arial" w:cs="Times New Roman"/>
      <w:b/>
      <w:bCs/>
      <w:color w:val="008000"/>
      <w:sz w:val="24"/>
      <w:szCs w:val="32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D40A9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D40A9D"/>
    <w:rPr>
      <w:rFonts w:ascii="Arial" w:eastAsia="Times New Roman" w:hAnsi="Arial" w:cs="Times New Roman"/>
      <w:b/>
      <w:bCs/>
      <w:sz w:val="24"/>
      <w:szCs w:val="36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D40A9D"/>
    <w:rPr>
      <w:rFonts w:ascii="Arial" w:eastAsia="Times New Roman" w:hAnsi="Arial" w:cs="Times New Roman"/>
      <w:b/>
      <w:bCs/>
      <w:i/>
      <w:iCs/>
      <w:sz w:val="16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D40A9D"/>
    <w:rPr>
      <w:rFonts w:ascii="Times New Roman" w:eastAsia="Times New Roman" w:hAnsi="Times New Roman" w:cs="Times New Roman"/>
      <w:b/>
      <w:bCs/>
      <w:color w:val="008000"/>
      <w:sz w:val="2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D40A9D"/>
    <w:rPr>
      <w:rFonts w:ascii="Times New Roman" w:eastAsia="Times New Roman" w:hAnsi="Times New Roman" w:cs="Times New Roman"/>
      <w:b/>
      <w:bCs/>
      <w:color w:val="000000"/>
      <w:sz w:val="2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D40A9D"/>
  </w:style>
  <w:style w:type="character" w:styleId="Hypertextovprepojenie">
    <w:name w:val="Hyperlink"/>
    <w:basedOn w:val="Predvolenpsmoodseku"/>
    <w:semiHidden/>
    <w:unhideWhenUsed/>
    <w:rsid w:val="00D40A9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0A9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4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1"/>
    <w:uiPriority w:val="99"/>
    <w:semiHidden/>
    <w:unhideWhenUsed/>
    <w:rsid w:val="00D40A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HlavikaChar">
    <w:name w:val="Hlavička Char"/>
    <w:basedOn w:val="Predvolenpsmoodseku"/>
    <w:uiPriority w:val="99"/>
    <w:semiHidden/>
    <w:rsid w:val="00D40A9D"/>
  </w:style>
  <w:style w:type="paragraph" w:styleId="Pta">
    <w:name w:val="footer"/>
    <w:basedOn w:val="Normlny"/>
    <w:link w:val="PtaChar1"/>
    <w:uiPriority w:val="99"/>
    <w:semiHidden/>
    <w:unhideWhenUsed/>
    <w:rsid w:val="00D40A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uiPriority w:val="99"/>
    <w:semiHidden/>
    <w:rsid w:val="00D40A9D"/>
  </w:style>
  <w:style w:type="paragraph" w:styleId="Nzov">
    <w:name w:val="Title"/>
    <w:basedOn w:val="Normlny"/>
    <w:link w:val="NzovChar"/>
    <w:uiPriority w:val="99"/>
    <w:qFormat/>
    <w:rsid w:val="00D40A9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D40A9D"/>
    <w:rPr>
      <w:rFonts w:ascii="Century Schoolbook" w:eastAsia="Times New Roman" w:hAnsi="Century Schoolbook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40A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0A9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D40A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D40A9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sid w:val="00D40A9D"/>
  </w:style>
  <w:style w:type="paragraph" w:styleId="Zkladntext3">
    <w:name w:val="Body Text 3"/>
    <w:basedOn w:val="Normlny"/>
    <w:link w:val="Zkladntext3Char1"/>
    <w:uiPriority w:val="99"/>
    <w:semiHidden/>
    <w:unhideWhenUsed/>
    <w:rsid w:val="00D40A9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uiPriority w:val="99"/>
    <w:semiHidden/>
    <w:rsid w:val="00D40A9D"/>
    <w:rPr>
      <w:sz w:val="16"/>
      <w:szCs w:val="1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D40A9D"/>
    <w:pPr>
      <w:spacing w:after="0" w:line="240" w:lineRule="auto"/>
      <w:ind w:left="708" w:firstLine="7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sid w:val="00D40A9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40A9D"/>
    <w:pPr>
      <w:spacing w:after="0" w:line="240" w:lineRule="auto"/>
      <w:ind w:firstLine="720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40A9D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1"/>
    <w:uiPriority w:val="99"/>
    <w:semiHidden/>
    <w:unhideWhenUsed/>
    <w:rsid w:val="00D40A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ruktradokumentuChar">
    <w:name w:val="Štruktúra dokumentu Char"/>
    <w:basedOn w:val="Predvolenpsmoodseku"/>
    <w:uiPriority w:val="99"/>
    <w:semiHidden/>
    <w:rsid w:val="00D40A9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A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A9D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40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">
    <w:name w:val="xl24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sz w:val="24"/>
      <w:szCs w:val="24"/>
      <w:lang w:eastAsia="cs-CZ"/>
    </w:rPr>
  </w:style>
  <w:style w:type="paragraph" w:customStyle="1" w:styleId="xl25">
    <w:name w:val="xl25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cs-CZ"/>
    </w:rPr>
  </w:style>
  <w:style w:type="paragraph" w:customStyle="1" w:styleId="xl26">
    <w:name w:val="xl26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7">
    <w:name w:val="xl27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8">
    <w:name w:val="xl28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9">
    <w:name w:val="xl29"/>
    <w:basedOn w:val="Normlny"/>
    <w:uiPriority w:val="99"/>
    <w:semiHidden/>
    <w:rsid w:val="00D40A9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i/>
      <w:iCs/>
      <w:sz w:val="24"/>
      <w:szCs w:val="24"/>
      <w:lang w:eastAsia="cs-CZ"/>
    </w:rPr>
  </w:style>
  <w:style w:type="paragraph" w:customStyle="1" w:styleId="xl30">
    <w:name w:val="xl30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xl31">
    <w:name w:val="xl31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  <w:lang w:eastAsia="cs-CZ"/>
    </w:rPr>
  </w:style>
  <w:style w:type="paragraph" w:customStyle="1" w:styleId="xl32">
    <w:name w:val="xl32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3">
    <w:name w:val="xl33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34">
    <w:name w:val="xl34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5">
    <w:name w:val="xl35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6">
    <w:name w:val="xl36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37">
    <w:name w:val="xl37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8">
    <w:name w:val="xl38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9">
    <w:name w:val="xl39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40">
    <w:name w:val="xl40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1">
    <w:name w:val="xl41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2">
    <w:name w:val="xl42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43">
    <w:name w:val="xl43"/>
    <w:basedOn w:val="Normlny"/>
    <w:uiPriority w:val="99"/>
    <w:semiHidden/>
    <w:rsid w:val="00D40A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4">
    <w:name w:val="xl44"/>
    <w:basedOn w:val="Normlny"/>
    <w:uiPriority w:val="99"/>
    <w:semiHidden/>
    <w:rsid w:val="00D40A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5">
    <w:name w:val="xl45"/>
    <w:basedOn w:val="Normlny"/>
    <w:uiPriority w:val="99"/>
    <w:semiHidden/>
    <w:rsid w:val="00D40A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6">
    <w:name w:val="xl46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7">
    <w:name w:val="xl47"/>
    <w:basedOn w:val="Normlny"/>
    <w:uiPriority w:val="99"/>
    <w:semiHidden/>
    <w:rsid w:val="00D40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8">
    <w:name w:val="xl48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9">
    <w:name w:val="xl49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50">
    <w:name w:val="xl50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font5">
    <w:name w:val="font5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cs-CZ" w:eastAsia="cs-CZ"/>
    </w:rPr>
  </w:style>
  <w:style w:type="paragraph" w:customStyle="1" w:styleId="imalignjustify">
    <w:name w:val="imalign_justify"/>
    <w:basedOn w:val="Normlny"/>
    <w:uiPriority w:val="99"/>
    <w:semiHidden/>
    <w:rsid w:val="00D40A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semiHidden/>
    <w:rsid w:val="00D40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character" w:customStyle="1" w:styleId="PouitHypertextovPrepojenie1">
    <w:name w:val="PoužitéHypertextovéPrepojenie1"/>
    <w:basedOn w:val="Predvolenpsmoodseku"/>
    <w:uiPriority w:val="99"/>
    <w:semiHidden/>
    <w:rsid w:val="00D40A9D"/>
    <w:rPr>
      <w:color w:val="800080"/>
      <w:u w:val="single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D40A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D40A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D40A9D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locked/>
    <w:rsid w:val="00D40A9D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truktradokumentuChar1">
    <w:name w:val="Štruktúra dokumentu Char1"/>
    <w:basedOn w:val="Predvolenpsmoodseku"/>
    <w:link w:val="truktradokumentu"/>
    <w:uiPriority w:val="99"/>
    <w:semiHidden/>
    <w:locked/>
    <w:rsid w:val="00D40A9D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customStyle="1" w:styleId="ff22">
    <w:name w:val="ff22"/>
    <w:basedOn w:val="Predvolenpsmoodseku"/>
    <w:rsid w:val="00D40A9D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0A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40A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40A9D"/>
    <w:pPr>
      <w:keepNext/>
      <w:spacing w:after="0" w:line="240" w:lineRule="auto"/>
      <w:ind w:left="10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40A9D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color w:val="008000"/>
      <w:sz w:val="24"/>
      <w:szCs w:val="32"/>
      <w:lang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D40A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D40A9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36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D40A9D"/>
    <w:pPr>
      <w:keepNext/>
      <w:spacing w:after="0" w:line="240" w:lineRule="auto"/>
      <w:ind w:left="1574" w:firstLine="1260"/>
      <w:outlineLvl w:val="6"/>
    </w:pPr>
    <w:rPr>
      <w:rFonts w:ascii="Arial" w:eastAsia="Times New Roman" w:hAnsi="Arial" w:cs="Times New Roman"/>
      <w:b/>
      <w:bCs/>
      <w:i/>
      <w:iCs/>
      <w:sz w:val="16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D40A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8000"/>
      <w:sz w:val="2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D40A9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0A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D40A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D40A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D40A9D"/>
    <w:rPr>
      <w:rFonts w:ascii="Arial" w:eastAsia="Times New Roman" w:hAnsi="Arial" w:cs="Times New Roman"/>
      <w:b/>
      <w:bCs/>
      <w:color w:val="008000"/>
      <w:sz w:val="24"/>
      <w:szCs w:val="32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D40A9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D40A9D"/>
    <w:rPr>
      <w:rFonts w:ascii="Arial" w:eastAsia="Times New Roman" w:hAnsi="Arial" w:cs="Times New Roman"/>
      <w:b/>
      <w:bCs/>
      <w:sz w:val="24"/>
      <w:szCs w:val="36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D40A9D"/>
    <w:rPr>
      <w:rFonts w:ascii="Arial" w:eastAsia="Times New Roman" w:hAnsi="Arial" w:cs="Times New Roman"/>
      <w:b/>
      <w:bCs/>
      <w:i/>
      <w:iCs/>
      <w:sz w:val="16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D40A9D"/>
    <w:rPr>
      <w:rFonts w:ascii="Times New Roman" w:eastAsia="Times New Roman" w:hAnsi="Times New Roman" w:cs="Times New Roman"/>
      <w:b/>
      <w:bCs/>
      <w:color w:val="008000"/>
      <w:sz w:val="2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D40A9D"/>
    <w:rPr>
      <w:rFonts w:ascii="Times New Roman" w:eastAsia="Times New Roman" w:hAnsi="Times New Roman" w:cs="Times New Roman"/>
      <w:b/>
      <w:bCs/>
      <w:color w:val="000000"/>
      <w:sz w:val="2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D40A9D"/>
  </w:style>
  <w:style w:type="character" w:styleId="Hypertextovprepojenie">
    <w:name w:val="Hyperlink"/>
    <w:basedOn w:val="Predvolenpsmoodseku"/>
    <w:semiHidden/>
    <w:unhideWhenUsed/>
    <w:rsid w:val="00D40A9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0A9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4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1"/>
    <w:uiPriority w:val="99"/>
    <w:semiHidden/>
    <w:unhideWhenUsed/>
    <w:rsid w:val="00D40A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HlavikaChar">
    <w:name w:val="Hlavička Char"/>
    <w:basedOn w:val="Predvolenpsmoodseku"/>
    <w:uiPriority w:val="99"/>
    <w:semiHidden/>
    <w:rsid w:val="00D40A9D"/>
  </w:style>
  <w:style w:type="paragraph" w:styleId="Pta">
    <w:name w:val="footer"/>
    <w:basedOn w:val="Normlny"/>
    <w:link w:val="PtaChar1"/>
    <w:uiPriority w:val="99"/>
    <w:semiHidden/>
    <w:unhideWhenUsed/>
    <w:rsid w:val="00D40A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uiPriority w:val="99"/>
    <w:semiHidden/>
    <w:rsid w:val="00D40A9D"/>
  </w:style>
  <w:style w:type="paragraph" w:styleId="Nzov">
    <w:name w:val="Title"/>
    <w:basedOn w:val="Normlny"/>
    <w:link w:val="NzovChar"/>
    <w:uiPriority w:val="99"/>
    <w:qFormat/>
    <w:rsid w:val="00D40A9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D40A9D"/>
    <w:rPr>
      <w:rFonts w:ascii="Century Schoolbook" w:eastAsia="Times New Roman" w:hAnsi="Century Schoolbook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40A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0A9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D40A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D40A9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sid w:val="00D40A9D"/>
  </w:style>
  <w:style w:type="paragraph" w:styleId="Zkladntext3">
    <w:name w:val="Body Text 3"/>
    <w:basedOn w:val="Normlny"/>
    <w:link w:val="Zkladntext3Char1"/>
    <w:uiPriority w:val="99"/>
    <w:semiHidden/>
    <w:unhideWhenUsed/>
    <w:rsid w:val="00D40A9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uiPriority w:val="99"/>
    <w:semiHidden/>
    <w:rsid w:val="00D40A9D"/>
    <w:rPr>
      <w:sz w:val="16"/>
      <w:szCs w:val="1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D40A9D"/>
    <w:pPr>
      <w:spacing w:after="0" w:line="240" w:lineRule="auto"/>
      <w:ind w:left="708" w:firstLine="7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sid w:val="00D40A9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40A9D"/>
    <w:pPr>
      <w:spacing w:after="0" w:line="240" w:lineRule="auto"/>
      <w:ind w:firstLine="720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40A9D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1"/>
    <w:uiPriority w:val="99"/>
    <w:semiHidden/>
    <w:unhideWhenUsed/>
    <w:rsid w:val="00D40A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ruktradokumentuChar">
    <w:name w:val="Štruktúra dokumentu Char"/>
    <w:basedOn w:val="Predvolenpsmoodseku"/>
    <w:uiPriority w:val="99"/>
    <w:semiHidden/>
    <w:rsid w:val="00D40A9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A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A9D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40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">
    <w:name w:val="xl24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sz w:val="24"/>
      <w:szCs w:val="24"/>
      <w:lang w:eastAsia="cs-CZ"/>
    </w:rPr>
  </w:style>
  <w:style w:type="paragraph" w:customStyle="1" w:styleId="xl25">
    <w:name w:val="xl25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cs-CZ"/>
    </w:rPr>
  </w:style>
  <w:style w:type="paragraph" w:customStyle="1" w:styleId="xl26">
    <w:name w:val="xl26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7">
    <w:name w:val="xl27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8">
    <w:name w:val="xl28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9">
    <w:name w:val="xl29"/>
    <w:basedOn w:val="Normlny"/>
    <w:uiPriority w:val="99"/>
    <w:semiHidden/>
    <w:rsid w:val="00D40A9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i/>
      <w:iCs/>
      <w:sz w:val="24"/>
      <w:szCs w:val="24"/>
      <w:lang w:eastAsia="cs-CZ"/>
    </w:rPr>
  </w:style>
  <w:style w:type="paragraph" w:customStyle="1" w:styleId="xl30">
    <w:name w:val="xl30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xl31">
    <w:name w:val="xl31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  <w:lang w:eastAsia="cs-CZ"/>
    </w:rPr>
  </w:style>
  <w:style w:type="paragraph" w:customStyle="1" w:styleId="xl32">
    <w:name w:val="xl32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3">
    <w:name w:val="xl33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34">
    <w:name w:val="xl34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5">
    <w:name w:val="xl35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6">
    <w:name w:val="xl36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37">
    <w:name w:val="xl37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8">
    <w:name w:val="xl38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9">
    <w:name w:val="xl39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40">
    <w:name w:val="xl40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1">
    <w:name w:val="xl41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2">
    <w:name w:val="xl42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43">
    <w:name w:val="xl43"/>
    <w:basedOn w:val="Normlny"/>
    <w:uiPriority w:val="99"/>
    <w:semiHidden/>
    <w:rsid w:val="00D40A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4">
    <w:name w:val="xl44"/>
    <w:basedOn w:val="Normlny"/>
    <w:uiPriority w:val="99"/>
    <w:semiHidden/>
    <w:rsid w:val="00D40A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5">
    <w:name w:val="xl45"/>
    <w:basedOn w:val="Normlny"/>
    <w:uiPriority w:val="99"/>
    <w:semiHidden/>
    <w:rsid w:val="00D40A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6">
    <w:name w:val="xl46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7">
    <w:name w:val="xl47"/>
    <w:basedOn w:val="Normlny"/>
    <w:uiPriority w:val="99"/>
    <w:semiHidden/>
    <w:rsid w:val="00D40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8">
    <w:name w:val="xl48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9">
    <w:name w:val="xl49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50">
    <w:name w:val="xl50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font5">
    <w:name w:val="font5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cs-CZ" w:eastAsia="cs-CZ"/>
    </w:rPr>
  </w:style>
  <w:style w:type="paragraph" w:customStyle="1" w:styleId="imalignjustify">
    <w:name w:val="imalign_justify"/>
    <w:basedOn w:val="Normlny"/>
    <w:uiPriority w:val="99"/>
    <w:semiHidden/>
    <w:rsid w:val="00D40A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semiHidden/>
    <w:rsid w:val="00D40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character" w:customStyle="1" w:styleId="PouitHypertextovPrepojenie1">
    <w:name w:val="PoužitéHypertextovéPrepojenie1"/>
    <w:basedOn w:val="Predvolenpsmoodseku"/>
    <w:uiPriority w:val="99"/>
    <w:semiHidden/>
    <w:rsid w:val="00D40A9D"/>
    <w:rPr>
      <w:color w:val="800080"/>
      <w:u w:val="single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D40A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D40A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D40A9D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locked/>
    <w:rsid w:val="00D40A9D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truktradokumentuChar1">
    <w:name w:val="Štruktúra dokumentu Char1"/>
    <w:basedOn w:val="Predvolenpsmoodseku"/>
    <w:link w:val="truktradokumentu"/>
    <w:uiPriority w:val="99"/>
    <w:semiHidden/>
    <w:locked/>
    <w:rsid w:val="00D40A9D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customStyle="1" w:styleId="ff22">
    <w:name w:val="ff22"/>
    <w:basedOn w:val="Predvolenpsmoodseku"/>
    <w:rsid w:val="00D40A9D"/>
    <w:rPr>
      <w:rFonts w:ascii="Tahoma" w:hAnsi="Tahoma" w:cs="Tahom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smyja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C2A1-1794-4A8C-A911-61008C0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llova</cp:lastModifiedBy>
  <cp:revision>2</cp:revision>
  <cp:lastPrinted>2021-10-14T08:36:00Z</cp:lastPrinted>
  <dcterms:created xsi:type="dcterms:W3CDTF">2022-05-25T08:25:00Z</dcterms:created>
  <dcterms:modified xsi:type="dcterms:W3CDTF">2022-05-25T08:25:00Z</dcterms:modified>
</cp:coreProperties>
</file>